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86" w:rsidRPr="00F80D76" w:rsidRDefault="00516FEE" w:rsidP="00E443E5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bookmarkStart w:id="0" w:name="_GoBack"/>
      <w:bookmarkEnd w:id="0"/>
      <w:r w:rsidRPr="00F80D76">
        <w:rPr>
          <w:rFonts w:ascii="Verdana" w:hAnsi="Verdana"/>
          <w:b/>
          <w:sz w:val="30"/>
          <w:szCs w:val="30"/>
          <w:u w:val="single"/>
        </w:rPr>
        <w:t>ΟΜΙΛΙΑ ΑΡΧΗΓΟΥ ΑΣΤΥΝΟΜΙΑΣ</w:t>
      </w:r>
    </w:p>
    <w:p w:rsidR="009A78FD" w:rsidRPr="00F80D76" w:rsidRDefault="00516FEE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 w:rsidRPr="00F80D76">
        <w:rPr>
          <w:rFonts w:ascii="Verdana" w:hAnsi="Verdana"/>
          <w:b/>
          <w:sz w:val="30"/>
          <w:szCs w:val="30"/>
          <w:u w:val="single"/>
        </w:rPr>
        <w:t>κ. ΖΑΧΑΡΙΑ ΧΡΥΣΟΣΤΟΜΟ</w:t>
      </w:r>
      <w:r w:rsidR="009E56B1">
        <w:rPr>
          <w:rFonts w:ascii="Verdana" w:hAnsi="Verdana"/>
          <w:b/>
          <w:sz w:val="30"/>
          <w:szCs w:val="30"/>
          <w:u w:val="single"/>
        </w:rPr>
        <w:t>Υ ΚΑΤΑ ΤΗΝ ΕΠΙΣΗΜΗ ΤΕΛΕΤΗ ΤΗΣ Ε</w:t>
      </w:r>
      <w:r w:rsidRPr="00F80D76">
        <w:rPr>
          <w:rFonts w:ascii="Verdana" w:hAnsi="Verdana"/>
          <w:b/>
          <w:sz w:val="30"/>
          <w:szCs w:val="30"/>
          <w:u w:val="single"/>
        </w:rPr>
        <w:t xml:space="preserve">ΟΡΤΗΣ ΤΗΣ ΑΓΙΑΣ ΕΙΡΗΝΗΣ </w:t>
      </w:r>
    </w:p>
    <w:p w:rsidR="00516FEE" w:rsidRPr="00F80D76" w:rsidRDefault="009E56B1" w:rsidP="00CB4C40">
      <w:pPr>
        <w:spacing w:after="0" w:line="240" w:lineRule="auto"/>
        <w:jc w:val="center"/>
        <w:rPr>
          <w:rFonts w:ascii="Verdana" w:hAnsi="Verdana"/>
          <w:b/>
          <w:sz w:val="30"/>
          <w:szCs w:val="30"/>
          <w:u w:val="single"/>
        </w:rPr>
      </w:pPr>
      <w:r>
        <w:rPr>
          <w:rFonts w:ascii="Verdana" w:hAnsi="Verdana"/>
          <w:b/>
          <w:sz w:val="30"/>
          <w:szCs w:val="30"/>
          <w:u w:val="single"/>
        </w:rPr>
        <w:t xml:space="preserve">Αρχηγείο Αστυνομίας </w:t>
      </w:r>
      <w:r>
        <w:rPr>
          <w:rFonts w:ascii="Verdana" w:hAnsi="Verdana"/>
          <w:b/>
          <w:sz w:val="30"/>
          <w:szCs w:val="30"/>
          <w:u w:val="single"/>
          <w:lang w:val="en-US"/>
        </w:rPr>
        <w:t>04</w:t>
      </w:r>
      <w:r w:rsidR="00DB6EE4" w:rsidRPr="00F80D76">
        <w:rPr>
          <w:rFonts w:ascii="Verdana" w:hAnsi="Verdana"/>
          <w:b/>
          <w:sz w:val="30"/>
          <w:szCs w:val="30"/>
          <w:u w:val="single"/>
        </w:rPr>
        <w:t>Μαΐου</w:t>
      </w:r>
      <w:r>
        <w:rPr>
          <w:rFonts w:ascii="Verdana" w:hAnsi="Verdana"/>
          <w:b/>
          <w:sz w:val="30"/>
          <w:szCs w:val="30"/>
          <w:u w:val="single"/>
        </w:rPr>
        <w:t>, 201</w:t>
      </w:r>
      <w:r>
        <w:rPr>
          <w:rFonts w:ascii="Verdana" w:hAnsi="Verdana"/>
          <w:b/>
          <w:sz w:val="30"/>
          <w:szCs w:val="30"/>
          <w:u w:val="single"/>
          <w:lang w:val="en-US"/>
        </w:rPr>
        <w:t>8</w:t>
      </w:r>
      <w:r w:rsidR="00CB4C40">
        <w:rPr>
          <w:rFonts w:ascii="Verdana" w:hAnsi="Verdana"/>
          <w:b/>
          <w:sz w:val="30"/>
          <w:szCs w:val="30"/>
          <w:u w:val="single"/>
        </w:rPr>
        <w:t xml:space="preserve">, </w:t>
      </w:r>
      <w:r w:rsidR="007E5F36">
        <w:rPr>
          <w:rFonts w:ascii="Verdana" w:hAnsi="Verdana"/>
          <w:b/>
          <w:sz w:val="30"/>
          <w:szCs w:val="30"/>
          <w:u w:val="single"/>
        </w:rPr>
        <w:t>ώρα 18:</w:t>
      </w:r>
      <w:r w:rsidR="00DB6EE4" w:rsidRPr="00F80D76">
        <w:rPr>
          <w:rFonts w:ascii="Verdana" w:hAnsi="Verdana"/>
          <w:b/>
          <w:sz w:val="30"/>
          <w:szCs w:val="30"/>
          <w:u w:val="single"/>
        </w:rPr>
        <w:t>30</w:t>
      </w:r>
    </w:p>
    <w:p w:rsidR="00BA309A" w:rsidRPr="00BA309A" w:rsidRDefault="00BA309A" w:rsidP="00BA309A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F2E1C" w:rsidRPr="00990F11" w:rsidRDefault="00FF2E1C" w:rsidP="00FF2E1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E71FF">
        <w:rPr>
          <w:rFonts w:ascii="Verdana" w:hAnsi="Verdana"/>
          <w:sz w:val="28"/>
          <w:szCs w:val="28"/>
        </w:rPr>
        <w:t xml:space="preserve">Έντιμε κύριε Υπουργέ Δικαιοσύνης και Δημοσίας Τάξεως, </w:t>
      </w:r>
      <w:r w:rsidR="00733A5B">
        <w:rPr>
          <w:rFonts w:ascii="Verdana" w:hAnsi="Verdana"/>
          <w:sz w:val="28"/>
          <w:szCs w:val="28"/>
        </w:rPr>
        <w:t>εκπρόσωπε του Προέδρου της Κυπριακής Δημοκρατίας,</w:t>
      </w:r>
    </w:p>
    <w:p w:rsidR="00990F11" w:rsidRPr="00990F11" w:rsidRDefault="00990F11" w:rsidP="00990F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Μακαριότατε</w:t>
      </w:r>
      <w:r w:rsidRPr="008E71FF">
        <w:rPr>
          <w:rFonts w:ascii="Verdana" w:hAnsi="Verdana"/>
          <w:sz w:val="28"/>
          <w:szCs w:val="28"/>
        </w:rPr>
        <w:t xml:space="preserve">,  </w:t>
      </w:r>
    </w:p>
    <w:p w:rsidR="00990F11" w:rsidRPr="00990F11" w:rsidRDefault="00990F11" w:rsidP="00990F1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Κυρία εκπρόσωπε του Προέδρου της Βουλής,</w:t>
      </w:r>
    </w:p>
    <w:p w:rsidR="00FF2E1C" w:rsidRPr="008E71FF" w:rsidRDefault="00FF2E1C" w:rsidP="00FF2E1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E71FF">
        <w:rPr>
          <w:rFonts w:ascii="Verdana" w:hAnsi="Verdana"/>
          <w:sz w:val="28"/>
          <w:szCs w:val="28"/>
        </w:rPr>
        <w:t>Αγαπητοί συγγενείς των πεσόντων και αγνοουμένων Αστυνομικών και Πυροσβεστών,</w:t>
      </w:r>
    </w:p>
    <w:p w:rsidR="00FF2E1C" w:rsidRPr="008E71FF" w:rsidRDefault="00A431E4" w:rsidP="00FF2E1C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Εκλεκτοί προσκεκλημένοι -</w:t>
      </w:r>
      <w:r w:rsidR="009D1292">
        <w:rPr>
          <w:rFonts w:ascii="Verdana" w:hAnsi="Verdana"/>
          <w:sz w:val="28"/>
          <w:szCs w:val="28"/>
          <w:lang w:val="en-US"/>
        </w:rPr>
        <w:t>Distinguished G</w:t>
      </w:r>
      <w:r w:rsidR="00F70BCC">
        <w:rPr>
          <w:rFonts w:ascii="Verdana" w:hAnsi="Verdana"/>
          <w:sz w:val="28"/>
          <w:szCs w:val="28"/>
          <w:lang w:val="en-US"/>
        </w:rPr>
        <w:t>uests,</w:t>
      </w:r>
    </w:p>
    <w:p w:rsidR="00FF2E1C" w:rsidRPr="008E71FF" w:rsidRDefault="00FF2E1C" w:rsidP="00FF2E1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E71FF">
        <w:rPr>
          <w:rFonts w:ascii="Verdana" w:hAnsi="Verdana"/>
          <w:sz w:val="28"/>
          <w:szCs w:val="28"/>
        </w:rPr>
        <w:t>Αγαπητοί συνάδελφοι, πρώην και νυν,</w:t>
      </w:r>
    </w:p>
    <w:p w:rsidR="00FF2E1C" w:rsidRPr="008E71FF" w:rsidRDefault="00FF2E1C" w:rsidP="00FF2E1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E71FF">
        <w:rPr>
          <w:rFonts w:ascii="Verdana" w:hAnsi="Verdana"/>
          <w:sz w:val="28"/>
          <w:szCs w:val="28"/>
        </w:rPr>
        <w:t xml:space="preserve">Κυρίες και Κύριοι, </w:t>
      </w:r>
    </w:p>
    <w:p w:rsidR="00733A5B" w:rsidRDefault="00733A5B" w:rsidP="00FF2E1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FF2E1C" w:rsidRPr="00170DFA" w:rsidRDefault="00FF2E1C" w:rsidP="00FF2E1C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170DFA">
        <w:rPr>
          <w:rFonts w:ascii="Verdana" w:hAnsi="Verdana"/>
          <w:sz w:val="30"/>
          <w:szCs w:val="30"/>
        </w:rPr>
        <w:t xml:space="preserve">Καλησπέρα σας.  </w:t>
      </w:r>
    </w:p>
    <w:p w:rsidR="009A0305" w:rsidRPr="005214E8" w:rsidRDefault="00AA19F2" w:rsidP="009A0305">
      <w:pPr>
        <w:spacing w:after="0" w:line="360" w:lineRule="auto"/>
        <w:jc w:val="both"/>
        <w:rPr>
          <w:rFonts w:ascii="Verdana" w:hAnsi="Verdana"/>
          <w:color w:val="000000" w:themeColor="text1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 xml:space="preserve">Αποδίδουμε σήμερα, χρέος ευλαβικό στην Προστάτιδα του Αστυνομικού Σώματος, Αγία Ειρήνη. </w:t>
      </w:r>
      <w:r w:rsidR="009A0305" w:rsidRPr="005A554E">
        <w:rPr>
          <w:rFonts w:ascii="Verdana" w:hAnsi="Verdana"/>
          <w:color w:val="000000" w:themeColor="text1"/>
          <w:sz w:val="30"/>
          <w:szCs w:val="30"/>
        </w:rPr>
        <w:t>Η γιορτή της Αγίας Ειρήνης είναι για μας μια ιδιαίτερη ημέρα με υψηλούς συμβολισμούς</w:t>
      </w:r>
      <w:r w:rsidR="009A0305" w:rsidRPr="00AF04AC">
        <w:rPr>
          <w:rFonts w:ascii="Verdana" w:hAnsi="Verdana"/>
          <w:color w:val="000000" w:themeColor="text1"/>
          <w:sz w:val="30"/>
          <w:szCs w:val="30"/>
        </w:rPr>
        <w:t>,</w:t>
      </w:r>
      <w:r w:rsidR="009A0305" w:rsidRPr="005A554E">
        <w:rPr>
          <w:rFonts w:ascii="Verdana" w:hAnsi="Verdana"/>
          <w:color w:val="000000" w:themeColor="text1"/>
          <w:sz w:val="30"/>
          <w:szCs w:val="30"/>
        </w:rPr>
        <w:t xml:space="preserve"> που σχετίζονται </w:t>
      </w:r>
      <w:r w:rsidR="009A0305">
        <w:rPr>
          <w:rFonts w:ascii="Verdana" w:hAnsi="Verdana"/>
          <w:color w:val="000000" w:themeColor="text1"/>
          <w:sz w:val="30"/>
          <w:szCs w:val="30"/>
        </w:rPr>
        <w:t xml:space="preserve">με την ουσία της αποστολής μας και </w:t>
      </w:r>
      <w:r w:rsidR="009A0305" w:rsidRPr="005A554E">
        <w:rPr>
          <w:rFonts w:ascii="Verdana" w:hAnsi="Verdana"/>
          <w:color w:val="000000" w:themeColor="text1"/>
          <w:sz w:val="30"/>
          <w:szCs w:val="30"/>
        </w:rPr>
        <w:t xml:space="preserve">της ιστορικής μας παράδοσης. </w:t>
      </w:r>
      <w:r w:rsidR="009A0305" w:rsidRPr="005214E8">
        <w:rPr>
          <w:rFonts w:ascii="Verdana" w:hAnsi="Verdana"/>
          <w:color w:val="000000" w:themeColor="text1"/>
          <w:sz w:val="30"/>
          <w:szCs w:val="30"/>
        </w:rPr>
        <w:t>Συμβολίζει την πίστη, τη</w:t>
      </w:r>
      <w:r w:rsidR="00925931">
        <w:rPr>
          <w:rFonts w:ascii="Verdana" w:hAnsi="Verdana"/>
          <w:color w:val="000000" w:themeColor="text1"/>
          <w:sz w:val="30"/>
          <w:szCs w:val="30"/>
        </w:rPr>
        <w:t>ν αφοσίωση, τη</w:t>
      </w:r>
      <w:r w:rsidR="009A0305" w:rsidRPr="005214E8">
        <w:rPr>
          <w:rFonts w:ascii="Verdana" w:hAnsi="Verdana"/>
          <w:color w:val="000000" w:themeColor="text1"/>
          <w:sz w:val="30"/>
          <w:szCs w:val="30"/>
        </w:rPr>
        <w:t xml:space="preserve"> γενναιότητα </w:t>
      </w:r>
      <w:r w:rsidR="009A0305" w:rsidRPr="005214E8">
        <w:rPr>
          <w:rFonts w:ascii="Verdana" w:hAnsi="Verdana" w:cs="Arial"/>
          <w:color w:val="000000" w:themeColor="text1"/>
          <w:sz w:val="30"/>
          <w:szCs w:val="30"/>
          <w:shd w:val="clear" w:color="auto" w:fill="FFFFFF"/>
        </w:rPr>
        <w:t>και το θάρρος· τις πιο βαθιές αξίες που διαπνέουν την πρωταρχική αποστολή μας για τη διαφύλαξη της ασφάλειας και την προστασία του πολίτη.</w:t>
      </w:r>
    </w:p>
    <w:p w:rsidR="009A0305" w:rsidRDefault="009A0305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F70BCC" w:rsidRPr="00EC1766" w:rsidRDefault="00AA19F2" w:rsidP="00A762F3">
      <w:pPr>
        <w:spacing w:after="0" w:line="360" w:lineRule="auto"/>
        <w:jc w:val="both"/>
        <w:rPr>
          <w:rFonts w:ascii="Verdana" w:hAnsi="Verdana"/>
          <w:color w:val="000000" w:themeColor="text1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>Στεκόμαστε, συνάμα,</w:t>
      </w:r>
      <w:r w:rsidR="00EC1766" w:rsidRPr="00EC1766">
        <w:rPr>
          <w:rFonts w:ascii="Verdana" w:hAnsi="Verdana"/>
          <w:sz w:val="30"/>
          <w:szCs w:val="30"/>
        </w:rPr>
        <w:t xml:space="preserve"> </w:t>
      </w:r>
      <w:r w:rsidRPr="00EC1766">
        <w:rPr>
          <w:rFonts w:ascii="Verdana" w:hAnsi="Verdana"/>
          <w:sz w:val="30"/>
          <w:szCs w:val="30"/>
        </w:rPr>
        <w:t xml:space="preserve">με απροσμέτρητο </w:t>
      </w:r>
      <w:r w:rsidR="009A0305">
        <w:rPr>
          <w:rFonts w:ascii="Verdana" w:hAnsi="Verdana"/>
          <w:sz w:val="30"/>
          <w:szCs w:val="30"/>
        </w:rPr>
        <w:t xml:space="preserve">δέος και συγκίνηση </w:t>
      </w:r>
      <w:r w:rsidRPr="00EC1766">
        <w:rPr>
          <w:rFonts w:ascii="Verdana" w:hAnsi="Verdana"/>
          <w:sz w:val="30"/>
          <w:szCs w:val="30"/>
        </w:rPr>
        <w:t>μπρος στο μεγαλείο των</w:t>
      </w:r>
      <w:r w:rsidRPr="00EC1766">
        <w:rPr>
          <w:rFonts w:ascii="Verdana" w:hAnsi="Verdana"/>
          <w:color w:val="000000" w:themeColor="text1"/>
          <w:sz w:val="30"/>
          <w:szCs w:val="30"/>
        </w:rPr>
        <w:t xml:space="preserve"> μελών μα</w:t>
      </w:r>
      <w:r w:rsidR="0011276A">
        <w:rPr>
          <w:rFonts w:ascii="Verdana" w:hAnsi="Verdana"/>
          <w:color w:val="000000" w:themeColor="text1"/>
          <w:sz w:val="30"/>
          <w:szCs w:val="30"/>
        </w:rPr>
        <w:t xml:space="preserve">ς, </w:t>
      </w:r>
      <w:r w:rsidR="0011276A">
        <w:rPr>
          <w:rFonts w:ascii="Verdana" w:hAnsi="Verdana"/>
          <w:color w:val="000000" w:themeColor="text1"/>
          <w:sz w:val="30"/>
          <w:szCs w:val="30"/>
        </w:rPr>
        <w:lastRenderedPageBreak/>
        <w:t>ανδρών και γυναικών, αγνοουμέ</w:t>
      </w:r>
      <w:r w:rsidRPr="00EC1766">
        <w:rPr>
          <w:rFonts w:ascii="Verdana" w:hAnsi="Verdana"/>
          <w:color w:val="000000" w:themeColor="text1"/>
          <w:sz w:val="30"/>
          <w:szCs w:val="30"/>
        </w:rPr>
        <w:t>νων και πεσόντων</w:t>
      </w:r>
      <w:r w:rsidR="00A431E4" w:rsidRPr="00EC1766">
        <w:rPr>
          <w:rFonts w:ascii="Verdana" w:hAnsi="Verdana"/>
          <w:color w:val="000000" w:themeColor="text1"/>
          <w:sz w:val="30"/>
          <w:szCs w:val="30"/>
        </w:rPr>
        <w:t xml:space="preserve">, που </w:t>
      </w:r>
      <w:r w:rsidRPr="00EC1766">
        <w:rPr>
          <w:rFonts w:ascii="Verdana" w:hAnsi="Verdana"/>
          <w:color w:val="000000" w:themeColor="text1"/>
          <w:sz w:val="30"/>
          <w:szCs w:val="30"/>
        </w:rPr>
        <w:t xml:space="preserve">εν καιρώ πολέμου και ειρήνης, τίμησαν </w:t>
      </w:r>
      <w:r w:rsidR="00F70BCC" w:rsidRPr="00EC1766">
        <w:rPr>
          <w:rFonts w:ascii="Verdana" w:hAnsi="Verdana"/>
          <w:sz w:val="30"/>
          <w:szCs w:val="30"/>
        </w:rPr>
        <w:t>στο έπακρο τον όρκο, τη στολή και την αποστολή που τους εμπιστεύ</w:t>
      </w:r>
      <w:r w:rsidR="0078329D" w:rsidRPr="00EC1766">
        <w:rPr>
          <w:rFonts w:ascii="Verdana" w:hAnsi="Verdana"/>
          <w:sz w:val="30"/>
          <w:szCs w:val="30"/>
        </w:rPr>
        <w:t xml:space="preserve">τηκε η πολιτεία και η πατρίδα. </w:t>
      </w:r>
    </w:p>
    <w:p w:rsidR="00F70BCC" w:rsidRPr="00EC1766" w:rsidRDefault="00F70BCC" w:rsidP="00A762F3">
      <w:pPr>
        <w:spacing w:after="0" w:line="360" w:lineRule="auto"/>
        <w:jc w:val="both"/>
        <w:rPr>
          <w:rFonts w:ascii="Verdana" w:eastAsia="Calibri" w:hAnsi="Verdana" w:cs="Times New Roman"/>
          <w:sz w:val="30"/>
          <w:szCs w:val="30"/>
        </w:rPr>
      </w:pPr>
    </w:p>
    <w:p w:rsidR="0011276A" w:rsidRPr="0083690D" w:rsidRDefault="002456FD" w:rsidP="0011276A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eastAsia="Calibri" w:hAnsi="Verdana" w:cs="Times New Roman"/>
          <w:sz w:val="30"/>
          <w:szCs w:val="30"/>
        </w:rPr>
        <w:t>Τη</w:t>
      </w:r>
      <w:r w:rsidR="007533FA" w:rsidRPr="00EC1766">
        <w:rPr>
          <w:rFonts w:ascii="Verdana" w:eastAsia="Calibri" w:hAnsi="Verdana" w:cs="Times New Roman"/>
          <w:sz w:val="30"/>
          <w:szCs w:val="30"/>
        </w:rPr>
        <w:t xml:space="preserve">ν </w:t>
      </w:r>
      <w:r w:rsidRPr="00EC1766">
        <w:rPr>
          <w:rFonts w:ascii="Verdana" w:eastAsia="Calibri" w:hAnsi="Verdana" w:cs="Times New Roman"/>
          <w:sz w:val="30"/>
          <w:szCs w:val="30"/>
        </w:rPr>
        <w:t>ημέρα</w:t>
      </w:r>
      <w:r w:rsidR="007533FA" w:rsidRPr="00EC1766">
        <w:rPr>
          <w:rFonts w:ascii="Verdana" w:eastAsia="Calibri" w:hAnsi="Verdana" w:cs="Times New Roman"/>
          <w:sz w:val="30"/>
          <w:szCs w:val="30"/>
        </w:rPr>
        <w:t xml:space="preserve"> αυτή</w:t>
      </w:r>
      <w:r w:rsidR="00F70BCC" w:rsidRPr="00EC1766">
        <w:rPr>
          <w:rFonts w:ascii="Verdana" w:eastAsia="Calibri" w:hAnsi="Verdana" w:cs="Times New Roman"/>
          <w:sz w:val="30"/>
          <w:szCs w:val="30"/>
        </w:rPr>
        <w:t xml:space="preserve">, ευχαριστούμε και τιμούμε, επίσης, τα </w:t>
      </w:r>
      <w:proofErr w:type="spellStart"/>
      <w:r w:rsidR="00F70BCC" w:rsidRPr="00EC1766">
        <w:rPr>
          <w:rFonts w:ascii="Verdana" w:eastAsia="Calibri" w:hAnsi="Verdana" w:cs="Times New Roman"/>
          <w:sz w:val="30"/>
          <w:szCs w:val="30"/>
        </w:rPr>
        <w:t>αφυπηρετήσαντα</w:t>
      </w:r>
      <w:proofErr w:type="spellEnd"/>
      <w:r w:rsidR="00F70BCC" w:rsidRPr="00EC1766">
        <w:rPr>
          <w:rFonts w:ascii="Verdana" w:eastAsia="Calibri" w:hAnsi="Verdana" w:cs="Times New Roman"/>
          <w:sz w:val="30"/>
          <w:szCs w:val="30"/>
        </w:rPr>
        <w:t xml:space="preserve"> μέλη μας· ε</w:t>
      </w:r>
      <w:r w:rsidR="00FC500A" w:rsidRPr="00EC1766">
        <w:rPr>
          <w:rFonts w:ascii="Verdana" w:eastAsia="Calibri" w:hAnsi="Verdana" w:cs="Times New Roman"/>
          <w:sz w:val="30"/>
          <w:szCs w:val="30"/>
        </w:rPr>
        <w:t>υχαριστο</w:t>
      </w:r>
      <w:r w:rsidR="00971857">
        <w:rPr>
          <w:rFonts w:ascii="Verdana" w:eastAsia="Calibri" w:hAnsi="Verdana" w:cs="Times New Roman"/>
          <w:sz w:val="30"/>
          <w:szCs w:val="30"/>
        </w:rPr>
        <w:t>ύμε και καταθέτουμε τη</w:t>
      </w:r>
      <w:r w:rsidR="0011276A">
        <w:rPr>
          <w:rFonts w:ascii="Verdana" w:eastAsia="Calibri" w:hAnsi="Verdana" w:cs="Times New Roman"/>
          <w:sz w:val="30"/>
          <w:szCs w:val="30"/>
        </w:rPr>
        <w:t>ν απέραντη</w:t>
      </w:r>
      <w:r w:rsidR="00FC500A" w:rsidRPr="00EC1766">
        <w:rPr>
          <w:rFonts w:ascii="Verdana" w:eastAsia="Calibri" w:hAnsi="Verdana" w:cs="Times New Roman"/>
          <w:sz w:val="30"/>
          <w:szCs w:val="30"/>
        </w:rPr>
        <w:t xml:space="preserve"> </w:t>
      </w:r>
      <w:r w:rsidR="0011276A">
        <w:rPr>
          <w:rFonts w:ascii="Verdana" w:eastAsia="Calibri" w:hAnsi="Verdana" w:cs="Times New Roman"/>
          <w:sz w:val="30"/>
          <w:szCs w:val="30"/>
        </w:rPr>
        <w:t>εκτίμησή</w:t>
      </w:r>
      <w:r w:rsidR="00FC500A" w:rsidRPr="00EC1766">
        <w:rPr>
          <w:rFonts w:ascii="Verdana" w:eastAsia="Calibri" w:hAnsi="Verdana" w:cs="Times New Roman"/>
          <w:sz w:val="30"/>
          <w:szCs w:val="30"/>
        </w:rPr>
        <w:t xml:space="preserve"> μας σ</w:t>
      </w:r>
      <w:r w:rsidR="00F70BCC" w:rsidRPr="00EC1766">
        <w:rPr>
          <w:rFonts w:ascii="Verdana" w:eastAsia="Calibri" w:hAnsi="Verdana" w:cs="Times New Roman"/>
          <w:sz w:val="30"/>
          <w:szCs w:val="30"/>
        </w:rPr>
        <w:t xml:space="preserve">τα εν ενεργεία μέλη μας, τα οποία, </w:t>
      </w:r>
      <w:r w:rsidR="0038516B" w:rsidRPr="00EC1766">
        <w:rPr>
          <w:rFonts w:ascii="Verdana" w:eastAsia="Calibri" w:hAnsi="Verdana" w:cs="Times New Roman"/>
          <w:sz w:val="30"/>
          <w:szCs w:val="30"/>
        </w:rPr>
        <w:t xml:space="preserve">νυχθημερόν, </w:t>
      </w:r>
      <w:r w:rsidR="00FC500A" w:rsidRPr="00EC1766">
        <w:rPr>
          <w:rFonts w:ascii="Verdana" w:eastAsia="Calibri" w:hAnsi="Verdana" w:cs="Times New Roman"/>
          <w:sz w:val="30"/>
          <w:szCs w:val="30"/>
        </w:rPr>
        <w:t>θέτουν εαυτό</w:t>
      </w:r>
      <w:r w:rsidR="0038516B" w:rsidRPr="00EC1766">
        <w:rPr>
          <w:rFonts w:ascii="Verdana" w:eastAsia="Calibri" w:hAnsi="Verdana" w:cs="Times New Roman"/>
          <w:sz w:val="30"/>
          <w:szCs w:val="30"/>
        </w:rPr>
        <w:t>ν</w:t>
      </w:r>
      <w:r w:rsidR="00FC500A" w:rsidRPr="00EC1766">
        <w:rPr>
          <w:rFonts w:ascii="Verdana" w:eastAsia="Calibri" w:hAnsi="Verdana" w:cs="Times New Roman"/>
          <w:sz w:val="30"/>
          <w:szCs w:val="30"/>
        </w:rPr>
        <w:t xml:space="preserve"> σε κίνδυνο για </w:t>
      </w:r>
      <w:r w:rsidR="00D4479F" w:rsidRPr="00EC1766">
        <w:rPr>
          <w:rFonts w:ascii="Verdana" w:eastAsia="Calibri" w:hAnsi="Verdana" w:cs="Times New Roman"/>
          <w:sz w:val="30"/>
          <w:szCs w:val="30"/>
        </w:rPr>
        <w:t>να απολαμβάνουμε</w:t>
      </w:r>
      <w:r w:rsidR="00EF627B" w:rsidRPr="00EC1766">
        <w:rPr>
          <w:rFonts w:ascii="Verdana" w:eastAsia="Calibri" w:hAnsi="Verdana" w:cs="Times New Roman"/>
          <w:sz w:val="30"/>
          <w:szCs w:val="30"/>
        </w:rPr>
        <w:t>,</w:t>
      </w:r>
      <w:r w:rsidR="0038516B" w:rsidRPr="00EC1766">
        <w:rPr>
          <w:rFonts w:ascii="Verdana" w:eastAsia="Calibri" w:hAnsi="Verdana" w:cs="Times New Roman"/>
          <w:sz w:val="30"/>
          <w:szCs w:val="30"/>
        </w:rPr>
        <w:t xml:space="preserve"> ως ά</w:t>
      </w:r>
      <w:r w:rsidR="00D4479F" w:rsidRPr="00EC1766">
        <w:rPr>
          <w:rFonts w:ascii="Verdana" w:eastAsia="Calibri" w:hAnsi="Verdana" w:cs="Times New Roman"/>
          <w:sz w:val="30"/>
          <w:szCs w:val="30"/>
        </w:rPr>
        <w:t>νθρωποι, ως λαός, ως πατρίδα, το</w:t>
      </w:r>
      <w:r w:rsidR="0038516B" w:rsidRPr="00EC1766">
        <w:rPr>
          <w:rFonts w:ascii="Verdana" w:eastAsia="Calibri" w:hAnsi="Verdana" w:cs="Times New Roman"/>
          <w:sz w:val="30"/>
          <w:szCs w:val="30"/>
        </w:rPr>
        <w:t xml:space="preserve"> μέγιστο α</w:t>
      </w:r>
      <w:r w:rsidR="00D4479F" w:rsidRPr="00EC1766">
        <w:rPr>
          <w:rFonts w:ascii="Verdana" w:eastAsia="Calibri" w:hAnsi="Verdana" w:cs="Times New Roman"/>
          <w:sz w:val="30"/>
          <w:szCs w:val="30"/>
        </w:rPr>
        <w:t>γαθό της ασφάλειας</w:t>
      </w:r>
      <w:r w:rsidR="0038516B" w:rsidRPr="00EC1766">
        <w:rPr>
          <w:rFonts w:ascii="Verdana" w:eastAsia="Calibri" w:hAnsi="Verdana" w:cs="Times New Roman"/>
          <w:sz w:val="30"/>
          <w:szCs w:val="30"/>
        </w:rPr>
        <w:t>. Αυτό</w:t>
      </w:r>
      <w:r w:rsidR="00E443E5" w:rsidRPr="00EC1766">
        <w:rPr>
          <w:rFonts w:ascii="Verdana" w:eastAsia="Calibri" w:hAnsi="Verdana" w:cs="Times New Roman"/>
          <w:sz w:val="30"/>
          <w:szCs w:val="30"/>
        </w:rPr>
        <w:t xml:space="preserve">, ακριβώς, το υπέρτατο </w:t>
      </w:r>
      <w:r w:rsidR="00594DF3" w:rsidRPr="00EC1766">
        <w:rPr>
          <w:rFonts w:ascii="Verdana" w:eastAsia="Calibri" w:hAnsi="Verdana" w:cs="Times New Roman"/>
          <w:sz w:val="30"/>
          <w:szCs w:val="30"/>
        </w:rPr>
        <w:t xml:space="preserve">αγαθό </w:t>
      </w:r>
      <w:r w:rsidR="00D46A7A" w:rsidRPr="00EC1766">
        <w:rPr>
          <w:rFonts w:ascii="Verdana" w:eastAsia="Calibri" w:hAnsi="Verdana" w:cs="Times New Roman"/>
          <w:sz w:val="30"/>
          <w:szCs w:val="30"/>
        </w:rPr>
        <w:t>το οποίο</w:t>
      </w:r>
      <w:r w:rsidR="00EC1766" w:rsidRPr="00EC1766">
        <w:rPr>
          <w:rFonts w:ascii="Verdana" w:eastAsia="Calibri" w:hAnsi="Verdana" w:cs="Times New Roman"/>
          <w:sz w:val="30"/>
          <w:szCs w:val="30"/>
        </w:rPr>
        <w:t xml:space="preserve"> </w:t>
      </w:r>
      <w:r w:rsidR="00594DF3" w:rsidRPr="00EC1766">
        <w:rPr>
          <w:rFonts w:ascii="Verdana" w:eastAsia="Calibri" w:hAnsi="Verdana" w:cs="Times New Roman"/>
          <w:sz w:val="30"/>
          <w:szCs w:val="30"/>
        </w:rPr>
        <w:t>υπερασπίστηκε</w:t>
      </w:r>
      <w:r w:rsidR="00EC1766" w:rsidRPr="00EC1766">
        <w:rPr>
          <w:rFonts w:ascii="Verdana" w:eastAsia="Calibri" w:hAnsi="Verdana" w:cs="Times New Roman"/>
          <w:sz w:val="30"/>
          <w:szCs w:val="30"/>
        </w:rPr>
        <w:t xml:space="preserve"> </w:t>
      </w:r>
      <w:r w:rsidR="00A762F3" w:rsidRPr="00EC1766">
        <w:rPr>
          <w:rFonts w:ascii="Verdana" w:eastAsia="Calibri" w:hAnsi="Verdana" w:cs="Times New Roman"/>
          <w:sz w:val="30"/>
          <w:szCs w:val="30"/>
        </w:rPr>
        <w:t xml:space="preserve">με την </w:t>
      </w:r>
      <w:proofErr w:type="spellStart"/>
      <w:r w:rsidR="00A762F3" w:rsidRPr="00EC1766">
        <w:rPr>
          <w:rFonts w:ascii="Verdana" w:eastAsia="Calibri" w:hAnsi="Verdana" w:cs="Times New Roman"/>
          <w:sz w:val="30"/>
          <w:szCs w:val="30"/>
        </w:rPr>
        <w:t>ίδιά</w:t>
      </w:r>
      <w:proofErr w:type="spellEnd"/>
      <w:r w:rsidR="00A762F3" w:rsidRPr="00EC1766">
        <w:rPr>
          <w:rFonts w:ascii="Verdana" w:eastAsia="Calibri" w:hAnsi="Verdana" w:cs="Times New Roman"/>
          <w:sz w:val="30"/>
          <w:szCs w:val="30"/>
        </w:rPr>
        <w:t xml:space="preserve"> του τη ζωή </w:t>
      </w:r>
      <w:r w:rsidR="00BD3EF4">
        <w:rPr>
          <w:rFonts w:ascii="Verdana" w:eastAsia="Calibri" w:hAnsi="Verdana" w:cs="Times New Roman"/>
          <w:sz w:val="30"/>
          <w:szCs w:val="30"/>
        </w:rPr>
        <w:t>ο Σ</w:t>
      </w:r>
      <w:r w:rsidR="00D4479F" w:rsidRPr="00EC1766">
        <w:rPr>
          <w:rFonts w:ascii="Verdana" w:eastAsia="Calibri" w:hAnsi="Verdana" w:cs="Times New Roman"/>
          <w:sz w:val="30"/>
          <w:szCs w:val="30"/>
        </w:rPr>
        <w:t>υ</w:t>
      </w:r>
      <w:r w:rsidR="00990F11">
        <w:rPr>
          <w:rFonts w:ascii="Verdana" w:eastAsia="Calibri" w:hAnsi="Verdana" w:cs="Times New Roman"/>
          <w:sz w:val="30"/>
          <w:szCs w:val="30"/>
        </w:rPr>
        <w:t xml:space="preserve">νταγματάρχης Αρνό </w:t>
      </w:r>
      <w:proofErr w:type="spellStart"/>
      <w:r w:rsidR="00990F11">
        <w:rPr>
          <w:rFonts w:ascii="Verdana" w:eastAsia="Calibri" w:hAnsi="Verdana" w:cs="Times New Roman"/>
          <w:sz w:val="30"/>
          <w:szCs w:val="30"/>
        </w:rPr>
        <w:t>Μπελτράμ</w:t>
      </w:r>
      <w:proofErr w:type="spellEnd"/>
      <w:r w:rsidR="00990F11">
        <w:rPr>
          <w:rFonts w:ascii="Verdana" w:eastAsia="Calibri" w:hAnsi="Verdana" w:cs="Times New Roman"/>
          <w:sz w:val="30"/>
          <w:szCs w:val="30"/>
        </w:rPr>
        <w:t xml:space="preserve"> της Γαλλικής Χ</w:t>
      </w:r>
      <w:r w:rsidR="00D4479F" w:rsidRPr="00EC1766">
        <w:rPr>
          <w:rFonts w:ascii="Verdana" w:eastAsia="Calibri" w:hAnsi="Verdana" w:cs="Times New Roman"/>
          <w:sz w:val="30"/>
          <w:szCs w:val="30"/>
        </w:rPr>
        <w:t>ωροφυλακ</w:t>
      </w:r>
      <w:r w:rsidR="00A762F3" w:rsidRPr="00EC1766">
        <w:rPr>
          <w:rFonts w:ascii="Verdana" w:eastAsia="Calibri" w:hAnsi="Verdana" w:cs="Times New Roman"/>
          <w:sz w:val="30"/>
          <w:szCs w:val="30"/>
        </w:rPr>
        <w:t>ής.</w:t>
      </w:r>
      <w:r w:rsidR="00830C4A">
        <w:rPr>
          <w:rFonts w:ascii="Verdana" w:eastAsia="Calibri" w:hAnsi="Verdana" w:cs="Times New Roman"/>
          <w:sz w:val="30"/>
          <w:szCs w:val="30"/>
        </w:rPr>
        <w:t xml:space="preserve"> </w:t>
      </w:r>
      <w:r w:rsidR="0011276A">
        <w:rPr>
          <w:rFonts w:ascii="Verdana" w:hAnsi="Verdana"/>
          <w:sz w:val="30"/>
          <w:szCs w:val="30"/>
        </w:rPr>
        <w:t>Αυτοθυσιάστηκε για τους συνανθρώπους του και την πατρίδα του κατά την τρομοκρατική επίθεση της 2</w:t>
      </w:r>
      <w:r w:rsidR="00653C41" w:rsidRPr="00653C41">
        <w:rPr>
          <w:rFonts w:ascii="Verdana" w:hAnsi="Verdana"/>
          <w:sz w:val="30"/>
          <w:szCs w:val="30"/>
        </w:rPr>
        <w:t>3</w:t>
      </w:r>
      <w:r w:rsidR="0011276A" w:rsidRPr="0083690D">
        <w:rPr>
          <w:rFonts w:ascii="Verdana" w:hAnsi="Verdana"/>
          <w:sz w:val="30"/>
          <w:szCs w:val="30"/>
          <w:vertAlign w:val="superscript"/>
        </w:rPr>
        <w:t>ης</w:t>
      </w:r>
      <w:r w:rsidR="0011276A">
        <w:rPr>
          <w:rFonts w:ascii="Verdana" w:hAnsi="Verdana"/>
          <w:sz w:val="30"/>
          <w:szCs w:val="30"/>
        </w:rPr>
        <w:t xml:space="preserve"> Μαρτίου 2018, στην πόλη </w:t>
      </w:r>
      <w:proofErr w:type="spellStart"/>
      <w:r w:rsidR="0011276A">
        <w:rPr>
          <w:rFonts w:ascii="Verdana" w:hAnsi="Verdana"/>
          <w:sz w:val="30"/>
          <w:szCs w:val="30"/>
        </w:rPr>
        <w:t>Τρεμπ</w:t>
      </w:r>
      <w:proofErr w:type="spellEnd"/>
      <w:r w:rsidR="0011276A">
        <w:rPr>
          <w:rFonts w:ascii="Verdana" w:hAnsi="Verdana"/>
          <w:sz w:val="30"/>
          <w:szCs w:val="30"/>
        </w:rPr>
        <w:t xml:space="preserve"> της Γαλλίας, υπερασπιζόμενος πανανθρώπινες αξίες και ιδανικά, τα οποία πρέπει να αποτελούν φάρο και πυξίδα για όλα τα μέλη της Αστυνομίας, σε παγκόσμιο επίπεδο. </w:t>
      </w:r>
    </w:p>
    <w:p w:rsidR="0011276A" w:rsidRDefault="0011276A" w:rsidP="00A762F3">
      <w:pPr>
        <w:spacing w:after="0" w:line="360" w:lineRule="auto"/>
        <w:jc w:val="both"/>
        <w:rPr>
          <w:rFonts w:ascii="Verdana" w:eastAsia="Calibri" w:hAnsi="Verdana" w:cs="Times New Roman"/>
          <w:sz w:val="30"/>
          <w:szCs w:val="30"/>
        </w:rPr>
      </w:pPr>
    </w:p>
    <w:p w:rsidR="00707D7B" w:rsidRPr="00EC1766" w:rsidRDefault="00707D7B" w:rsidP="00A762F3">
      <w:pPr>
        <w:spacing w:after="0" w:line="360" w:lineRule="auto"/>
        <w:jc w:val="both"/>
        <w:rPr>
          <w:rFonts w:ascii="Verdana" w:eastAsia="Calibri" w:hAnsi="Verdana" w:cs="Times New Roman"/>
          <w:sz w:val="30"/>
          <w:szCs w:val="30"/>
        </w:rPr>
      </w:pPr>
      <w:r w:rsidRPr="00EC1766">
        <w:rPr>
          <w:rFonts w:ascii="Verdana" w:eastAsia="Calibri" w:hAnsi="Verdana" w:cs="Times New Roman"/>
          <w:sz w:val="30"/>
          <w:szCs w:val="30"/>
        </w:rPr>
        <w:t xml:space="preserve">Ως ελάχιστη 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ένδειξη</w:t>
      </w:r>
      <w:r w:rsidR="00DD3E0E" w:rsidRPr="00EC1766">
        <w:rPr>
          <w:rFonts w:ascii="Verdana" w:eastAsia="Calibri" w:hAnsi="Verdana" w:cs="Times New Roman"/>
          <w:sz w:val="30"/>
          <w:szCs w:val="30"/>
        </w:rPr>
        <w:t xml:space="preserve"> εκτίμησης και μέγιστης υποχρέωσης</w:t>
      </w:r>
      <w:r w:rsidR="00D56EF0">
        <w:rPr>
          <w:rFonts w:ascii="Verdana" w:eastAsia="Calibri" w:hAnsi="Verdana" w:cs="Times New Roman"/>
          <w:sz w:val="30"/>
          <w:szCs w:val="30"/>
        </w:rPr>
        <w:t xml:space="preserve"> </w:t>
      </w:r>
      <w:r w:rsidR="004D3D0F" w:rsidRPr="00EC1766">
        <w:rPr>
          <w:rFonts w:ascii="Verdana" w:eastAsia="Calibri" w:hAnsi="Verdana" w:cs="Times New Roman"/>
          <w:sz w:val="30"/>
          <w:szCs w:val="30"/>
        </w:rPr>
        <w:t>προς τον εκλιπόντα</w:t>
      </w:r>
      <w:r w:rsidR="002456FD" w:rsidRPr="00EC1766">
        <w:rPr>
          <w:rFonts w:ascii="Verdana" w:eastAsia="Calibri" w:hAnsi="Verdana" w:cs="Times New Roman"/>
          <w:sz w:val="30"/>
          <w:szCs w:val="30"/>
        </w:rPr>
        <w:t>,</w:t>
      </w:r>
      <w:r w:rsidR="00D56EF0">
        <w:rPr>
          <w:rFonts w:ascii="Verdana" w:eastAsia="Calibri" w:hAnsi="Verdana" w:cs="Times New Roman"/>
          <w:sz w:val="30"/>
          <w:szCs w:val="30"/>
        </w:rPr>
        <w:t xml:space="preserve"> 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του απονέμουμε</w:t>
      </w:r>
      <w:r w:rsidR="002456FD" w:rsidRPr="00EC1766">
        <w:rPr>
          <w:rFonts w:ascii="Verdana" w:eastAsia="Calibri" w:hAnsi="Verdana" w:cs="Times New Roman"/>
          <w:sz w:val="30"/>
          <w:szCs w:val="30"/>
        </w:rPr>
        <w:t>, απόψε,</w:t>
      </w:r>
      <w:r w:rsidR="00BA309A">
        <w:rPr>
          <w:rFonts w:ascii="Verdana" w:eastAsia="Calibri" w:hAnsi="Verdana" w:cs="Times New Roman"/>
          <w:sz w:val="30"/>
          <w:szCs w:val="30"/>
        </w:rPr>
        <w:t xml:space="preserve"> </w:t>
      </w:r>
      <w:r w:rsidR="004844B7">
        <w:rPr>
          <w:rFonts w:ascii="Verdana" w:eastAsia="Calibri" w:hAnsi="Verdana" w:cs="Times New Roman"/>
          <w:sz w:val="30"/>
          <w:szCs w:val="30"/>
        </w:rPr>
        <w:t>το</w:t>
      </w:r>
      <w:r w:rsidR="00A772F1" w:rsidRPr="00EC1766">
        <w:rPr>
          <w:rFonts w:ascii="Verdana" w:eastAsia="Calibri" w:hAnsi="Verdana" w:cs="Times New Roman"/>
          <w:sz w:val="30"/>
          <w:szCs w:val="30"/>
        </w:rPr>
        <w:t xml:space="preserve"> ανώτατο αστυνομικό</w:t>
      </w:r>
      <w:r w:rsidRPr="00EC1766">
        <w:rPr>
          <w:rFonts w:ascii="Verdana" w:eastAsia="Calibri" w:hAnsi="Verdana" w:cs="Times New Roman"/>
          <w:sz w:val="30"/>
          <w:szCs w:val="30"/>
        </w:rPr>
        <w:t xml:space="preserve"> μετάλλιο Ανδραγαθ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ίας. Α</w:t>
      </w:r>
      <w:r w:rsidRPr="00EC1766">
        <w:rPr>
          <w:rFonts w:ascii="Verdana" w:eastAsia="Calibri" w:hAnsi="Verdana" w:cs="Times New Roman"/>
          <w:sz w:val="30"/>
          <w:szCs w:val="30"/>
        </w:rPr>
        <w:t>νθρώπους</w:t>
      </w:r>
      <w:r w:rsidR="00830C4A">
        <w:rPr>
          <w:rFonts w:ascii="Verdana" w:eastAsia="Calibri" w:hAnsi="Verdana" w:cs="Times New Roman"/>
          <w:sz w:val="30"/>
          <w:szCs w:val="30"/>
        </w:rPr>
        <w:t xml:space="preserve"> </w:t>
      </w:r>
      <w:r w:rsidR="00971857">
        <w:rPr>
          <w:rFonts w:ascii="Verdana" w:eastAsia="Calibri" w:hAnsi="Verdana" w:cs="Times New Roman"/>
          <w:sz w:val="30"/>
          <w:szCs w:val="30"/>
        </w:rPr>
        <w:t>όπως τον Σ</w:t>
      </w:r>
      <w:r w:rsidR="00A772F1" w:rsidRPr="00EC1766">
        <w:rPr>
          <w:rFonts w:ascii="Verdana" w:eastAsia="Calibri" w:hAnsi="Verdana" w:cs="Times New Roman"/>
          <w:sz w:val="30"/>
          <w:szCs w:val="30"/>
        </w:rPr>
        <w:t xml:space="preserve">υνταγματάρχη </w:t>
      </w:r>
      <w:proofErr w:type="spellStart"/>
      <w:r w:rsidR="00A772F1" w:rsidRPr="00EC1766">
        <w:rPr>
          <w:rFonts w:ascii="Verdana" w:eastAsia="Calibri" w:hAnsi="Verdana" w:cs="Times New Roman"/>
          <w:sz w:val="30"/>
          <w:szCs w:val="30"/>
        </w:rPr>
        <w:t>Μπελτράμ</w:t>
      </w:r>
      <w:proofErr w:type="spellEnd"/>
      <w:r w:rsidR="00A772F1" w:rsidRPr="00EC1766">
        <w:rPr>
          <w:rFonts w:ascii="Verdana" w:eastAsia="Calibri" w:hAnsi="Verdana" w:cs="Times New Roman"/>
          <w:sz w:val="30"/>
          <w:szCs w:val="30"/>
        </w:rPr>
        <w:t>, έχει</w:t>
      </w:r>
      <w:r w:rsidRPr="00EC1766">
        <w:rPr>
          <w:rFonts w:ascii="Verdana" w:eastAsia="Calibri" w:hAnsi="Verdana" w:cs="Times New Roman"/>
          <w:sz w:val="30"/>
          <w:szCs w:val="30"/>
        </w:rPr>
        <w:t xml:space="preserve"> σήμερα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, όσο ποτέ άλλοτε, ο κόσμος μας</w:t>
      </w:r>
      <w:r w:rsidRPr="00EC1766">
        <w:rPr>
          <w:rFonts w:ascii="Verdana" w:eastAsia="Calibri" w:hAnsi="Verdana" w:cs="Times New Roman"/>
          <w:sz w:val="30"/>
          <w:szCs w:val="30"/>
        </w:rPr>
        <w:t xml:space="preserve"> αν</w:t>
      </w:r>
      <w:r w:rsidR="00BD3EF4">
        <w:rPr>
          <w:rFonts w:ascii="Verdana" w:eastAsia="Calibri" w:hAnsi="Verdana" w:cs="Times New Roman"/>
          <w:sz w:val="30"/>
          <w:szCs w:val="30"/>
        </w:rPr>
        <w:t xml:space="preserve">άγκη. </w:t>
      </w:r>
      <w:r w:rsidRPr="00EC1766">
        <w:rPr>
          <w:rFonts w:ascii="Verdana" w:eastAsia="Calibri" w:hAnsi="Verdana" w:cs="Times New Roman"/>
          <w:sz w:val="30"/>
          <w:szCs w:val="30"/>
        </w:rPr>
        <w:t>Γ</w:t>
      </w:r>
      <w:r w:rsidR="00594DF3" w:rsidRPr="00EC1766">
        <w:rPr>
          <w:rFonts w:ascii="Verdana" w:eastAsia="Calibri" w:hAnsi="Verdana" w:cs="Times New Roman"/>
          <w:sz w:val="30"/>
          <w:szCs w:val="30"/>
        </w:rPr>
        <w:t xml:space="preserve">ια </w:t>
      </w:r>
      <w:r w:rsidR="00594DF3" w:rsidRPr="00EC1766">
        <w:rPr>
          <w:rFonts w:ascii="Verdana" w:eastAsia="Calibri" w:hAnsi="Verdana" w:cs="Times New Roman"/>
          <w:sz w:val="30"/>
          <w:szCs w:val="30"/>
        </w:rPr>
        <w:lastRenderedPageBreak/>
        <w:t>να συνεχίσουμε να έχουμε πολιτισμό. Για να συνεχίσουμε να είμαστε άνθρωποι. Για να μην επιτρέψουμε στον φανατισμό, στην τρομοκρατία και μισαλλοδοξία να επικρατήσουν.</w:t>
      </w:r>
      <w:r w:rsidRPr="00EC1766">
        <w:rPr>
          <w:rFonts w:ascii="Verdana" w:eastAsia="Calibri" w:hAnsi="Verdana" w:cs="Times New Roman"/>
          <w:sz w:val="30"/>
          <w:szCs w:val="30"/>
        </w:rPr>
        <w:t xml:space="preserve"> Για να λ</w:t>
      </w:r>
      <w:r w:rsidR="00A772F1" w:rsidRPr="00EC1766">
        <w:rPr>
          <w:rFonts w:ascii="Verdana" w:eastAsia="Calibri" w:hAnsi="Verdana" w:cs="Times New Roman"/>
          <w:sz w:val="30"/>
          <w:szCs w:val="30"/>
        </w:rPr>
        <w:t xml:space="preserve">άμψει η </w:t>
      </w:r>
      <w:r w:rsidR="002456FD" w:rsidRPr="00EC1766">
        <w:rPr>
          <w:rFonts w:ascii="Verdana" w:eastAsia="Calibri" w:hAnsi="Verdana" w:cs="Times New Roman"/>
          <w:sz w:val="30"/>
          <w:szCs w:val="30"/>
        </w:rPr>
        <w:t xml:space="preserve">ανόθευτη 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δημοκρατία</w:t>
      </w:r>
      <w:r w:rsidR="000D3CF0" w:rsidRPr="00EC1766">
        <w:rPr>
          <w:rFonts w:ascii="Verdana" w:eastAsia="Calibri" w:hAnsi="Verdana" w:cs="Times New Roman"/>
          <w:sz w:val="30"/>
          <w:szCs w:val="30"/>
        </w:rPr>
        <w:t xml:space="preserve"> του Περικλή</w:t>
      </w:r>
      <w:r w:rsidR="00A772F1" w:rsidRPr="00EC1766">
        <w:rPr>
          <w:rFonts w:ascii="Verdana" w:eastAsia="Calibri" w:hAnsi="Verdana" w:cs="Times New Roman"/>
          <w:sz w:val="30"/>
          <w:szCs w:val="30"/>
        </w:rPr>
        <w:t xml:space="preserve">, η ευνομία και η ευταξία του Σόλωνα, η </w:t>
      </w:r>
      <w:r w:rsidR="000D3CF0" w:rsidRPr="00EC1766">
        <w:rPr>
          <w:rFonts w:ascii="Verdana" w:eastAsia="Calibri" w:hAnsi="Verdana" w:cs="Times New Roman"/>
          <w:sz w:val="30"/>
          <w:szCs w:val="30"/>
        </w:rPr>
        <w:t xml:space="preserve">ισότητα του Πλάτωνα και η </w:t>
      </w:r>
      <w:r w:rsidR="00A772F1" w:rsidRPr="00EC1766">
        <w:rPr>
          <w:rFonts w:ascii="Verdana" w:eastAsia="Calibri" w:hAnsi="Verdana" w:cs="Times New Roman"/>
          <w:sz w:val="30"/>
          <w:szCs w:val="30"/>
        </w:rPr>
        <w:t>δικαιοσύνη</w:t>
      </w:r>
      <w:r w:rsidR="000D3CF0" w:rsidRPr="00EC1766">
        <w:rPr>
          <w:rFonts w:ascii="Verdana" w:eastAsia="Calibri" w:hAnsi="Verdana" w:cs="Times New Roman"/>
          <w:sz w:val="30"/>
          <w:szCs w:val="30"/>
        </w:rPr>
        <w:t xml:space="preserve"> του Αριστοτέλη.</w:t>
      </w:r>
    </w:p>
    <w:p w:rsidR="00A772F1" w:rsidRPr="00EC1766" w:rsidRDefault="00A772F1" w:rsidP="00A762F3">
      <w:pPr>
        <w:spacing w:after="0" w:line="360" w:lineRule="auto"/>
        <w:jc w:val="both"/>
        <w:rPr>
          <w:rFonts w:ascii="Verdana" w:eastAsia="Calibri" w:hAnsi="Verdana" w:cs="Times New Roman"/>
          <w:sz w:val="30"/>
          <w:szCs w:val="30"/>
        </w:rPr>
      </w:pPr>
    </w:p>
    <w:p w:rsidR="00FB7346" w:rsidRPr="00EC1766" w:rsidRDefault="00AF0371" w:rsidP="00A762F3">
      <w:pPr>
        <w:spacing w:after="0" w:line="360" w:lineRule="auto"/>
        <w:jc w:val="both"/>
        <w:rPr>
          <w:rFonts w:ascii="Verdana" w:eastAsia="Calibri" w:hAnsi="Verdana" w:cs="Times New Roman"/>
          <w:sz w:val="30"/>
          <w:szCs w:val="30"/>
        </w:rPr>
      </w:pPr>
      <w:r w:rsidRPr="00EC1766">
        <w:rPr>
          <w:rFonts w:ascii="Verdana" w:eastAsia="Calibri" w:hAnsi="Verdana" w:cs="Times New Roman"/>
          <w:sz w:val="30"/>
          <w:szCs w:val="30"/>
        </w:rPr>
        <w:t xml:space="preserve">Σημαντικός παράγοντας προς την </w:t>
      </w:r>
      <w:r w:rsidR="002456FD" w:rsidRPr="00EC1766">
        <w:rPr>
          <w:rFonts w:ascii="Verdana" w:eastAsia="Calibri" w:hAnsi="Verdana" w:cs="Times New Roman"/>
          <w:sz w:val="30"/>
          <w:szCs w:val="30"/>
        </w:rPr>
        <w:t xml:space="preserve">μέγιστης σημασίας αυτή </w:t>
      </w:r>
      <w:r w:rsidRPr="00EC1766">
        <w:rPr>
          <w:rFonts w:ascii="Verdana" w:eastAsia="Calibri" w:hAnsi="Verdana" w:cs="Times New Roman"/>
          <w:sz w:val="30"/>
          <w:szCs w:val="30"/>
        </w:rPr>
        <w:t>κατε</w:t>
      </w:r>
      <w:r w:rsidR="002456FD" w:rsidRPr="00EC1766">
        <w:rPr>
          <w:rFonts w:ascii="Verdana" w:eastAsia="Calibri" w:hAnsi="Verdana" w:cs="Times New Roman"/>
          <w:sz w:val="30"/>
          <w:szCs w:val="30"/>
        </w:rPr>
        <w:t>ύθυνση</w:t>
      </w:r>
      <w:r w:rsidRPr="00EC1766">
        <w:rPr>
          <w:rFonts w:ascii="Verdana" w:eastAsia="Calibri" w:hAnsi="Verdana" w:cs="Times New Roman"/>
          <w:sz w:val="30"/>
          <w:szCs w:val="30"/>
        </w:rPr>
        <w:t xml:space="preserve">, η 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ανάπτυξη </w:t>
      </w:r>
      <w:r w:rsidR="009D1292">
        <w:rPr>
          <w:rFonts w:ascii="Verdana" w:eastAsia="Calibri" w:hAnsi="Verdana" w:cs="Times New Roman"/>
          <w:sz w:val="30"/>
          <w:szCs w:val="30"/>
        </w:rPr>
        <w:t>διακρατικών συνεργασιών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. </w:t>
      </w:r>
      <w:r w:rsidR="009D1292">
        <w:rPr>
          <w:rFonts w:ascii="Verdana" w:eastAsia="Calibri" w:hAnsi="Verdana" w:cs="Times New Roman"/>
          <w:sz w:val="30"/>
          <w:szCs w:val="30"/>
        </w:rPr>
        <w:t xml:space="preserve">Είναι γι’ αυτό τον λόγο που έχουμε υιοθετήσει την πολιτική της αστυνομικής διπλωματίας, αναπτύσσοντας συνεργασίες με αρκετές χώρες, ενώ έχουμε </w:t>
      </w:r>
      <w:r w:rsidR="00BD3EF4">
        <w:rPr>
          <w:rFonts w:ascii="Verdana" w:eastAsia="Calibri" w:hAnsi="Verdana" w:cs="Times New Roman"/>
          <w:sz w:val="30"/>
          <w:szCs w:val="30"/>
        </w:rPr>
        <w:t xml:space="preserve">πρόσφατα </w:t>
      </w:r>
      <w:r w:rsidR="009D1292">
        <w:rPr>
          <w:rFonts w:ascii="Verdana" w:eastAsia="Calibri" w:hAnsi="Verdana" w:cs="Times New Roman"/>
          <w:sz w:val="30"/>
          <w:szCs w:val="30"/>
        </w:rPr>
        <w:t xml:space="preserve">υπογράψει ή δρομολογείται η υπογραφή Μνημονίων Συνεργασίας με το Ηνωμένο Βασίλειο, το Ισραήλ, την Αυστραλία και βεβαίως την Ελλάδα. </w:t>
      </w:r>
      <w:r w:rsidR="002456FD" w:rsidRPr="00EC1766">
        <w:rPr>
          <w:rFonts w:ascii="Verdana" w:eastAsia="Calibri" w:hAnsi="Verdana" w:cs="Times New Roman"/>
          <w:sz w:val="30"/>
          <w:szCs w:val="30"/>
        </w:rPr>
        <w:t xml:space="preserve">Έχουμε, κυρίες και κύριοι, 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την τιμή να βρίσκεται απόψε μαζί μας ο </w:t>
      </w:r>
      <w:r w:rsidR="00FB7346" w:rsidRPr="00EC1766">
        <w:rPr>
          <w:rFonts w:ascii="Verdana" w:eastAsia="Calibri" w:hAnsi="Verdana" w:cs="Times New Roman"/>
          <w:sz w:val="30"/>
          <w:szCs w:val="30"/>
        </w:rPr>
        <w:t>Αρχηγό</w:t>
      </w:r>
      <w:r w:rsidR="005516F2" w:rsidRPr="00EC1766">
        <w:rPr>
          <w:rFonts w:ascii="Verdana" w:eastAsia="Calibri" w:hAnsi="Verdana" w:cs="Times New Roman"/>
          <w:sz w:val="30"/>
          <w:szCs w:val="30"/>
        </w:rPr>
        <w:t>ς</w:t>
      </w:r>
      <w:r w:rsidR="00FB7346" w:rsidRPr="00EC1766">
        <w:rPr>
          <w:rFonts w:ascii="Verdana" w:eastAsia="Calibri" w:hAnsi="Verdana" w:cs="Times New Roman"/>
          <w:sz w:val="30"/>
          <w:szCs w:val="30"/>
        </w:rPr>
        <w:t xml:space="preserve"> της Ελληνικής Αστυνομίας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, Αντιστράτηγος Κωνσταντίνος </w:t>
      </w:r>
      <w:proofErr w:type="spellStart"/>
      <w:r w:rsidR="005516F2" w:rsidRPr="00EC1766">
        <w:rPr>
          <w:rFonts w:ascii="Verdana" w:eastAsia="Calibri" w:hAnsi="Verdana" w:cs="Times New Roman"/>
          <w:sz w:val="30"/>
          <w:szCs w:val="30"/>
        </w:rPr>
        <w:t>Τσουβάλας</w:t>
      </w:r>
      <w:proofErr w:type="spellEnd"/>
      <w:r w:rsidR="00594DF3" w:rsidRPr="00EC1766">
        <w:rPr>
          <w:rFonts w:ascii="Verdana" w:eastAsia="Calibri" w:hAnsi="Verdana" w:cs="Times New Roman"/>
          <w:sz w:val="30"/>
          <w:szCs w:val="30"/>
        </w:rPr>
        <w:t xml:space="preserve">. </w:t>
      </w:r>
      <w:r w:rsidR="0088328C" w:rsidRPr="00EC1766">
        <w:rPr>
          <w:rFonts w:ascii="Verdana" w:eastAsia="Calibri" w:hAnsi="Verdana" w:cs="Times New Roman"/>
          <w:sz w:val="30"/>
          <w:szCs w:val="30"/>
        </w:rPr>
        <w:t>Επιτρέψτε μου να εκφρ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άσω </w:t>
      </w:r>
      <w:r w:rsidR="0088328C" w:rsidRPr="00EC1766">
        <w:rPr>
          <w:rFonts w:ascii="Verdana" w:eastAsia="Calibri" w:hAnsi="Verdana" w:cs="Times New Roman"/>
          <w:sz w:val="30"/>
          <w:szCs w:val="30"/>
        </w:rPr>
        <w:t>τις δημόσιές μου ευχαριστίες και την ευγνωμοσύνη μου και μέσω εμού ολόκληρου του αστυνομικού σώματος για τα όσα διαχρονικά, αλλά ιδιαίτερα τα τελευταία χρόνια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 καθ’ αρχηγίας του κ. </w:t>
      </w:r>
      <w:proofErr w:type="spellStart"/>
      <w:r w:rsidR="005516F2" w:rsidRPr="00EC1766">
        <w:rPr>
          <w:rFonts w:ascii="Verdana" w:eastAsia="Calibri" w:hAnsi="Verdana" w:cs="Times New Roman"/>
          <w:sz w:val="30"/>
          <w:szCs w:val="30"/>
        </w:rPr>
        <w:t>Τσουβάλα</w:t>
      </w:r>
      <w:proofErr w:type="spellEnd"/>
      <w:r w:rsidR="005516F2" w:rsidRPr="00EC1766">
        <w:rPr>
          <w:rFonts w:ascii="Verdana" w:eastAsia="Calibri" w:hAnsi="Verdana" w:cs="Times New Roman"/>
          <w:sz w:val="30"/>
          <w:szCs w:val="30"/>
        </w:rPr>
        <w:t>,</w:t>
      </w:r>
      <w:r w:rsidR="00BA309A">
        <w:rPr>
          <w:rFonts w:ascii="Verdana" w:eastAsia="Calibri" w:hAnsi="Verdana" w:cs="Times New Roman"/>
          <w:sz w:val="30"/>
          <w:szCs w:val="30"/>
        </w:rPr>
        <w:t xml:space="preserve"> </w:t>
      </w:r>
      <w:r w:rsidR="000D26B1" w:rsidRPr="00EC1766">
        <w:rPr>
          <w:rFonts w:ascii="Verdana" w:eastAsia="Calibri" w:hAnsi="Verdana" w:cs="Times New Roman"/>
          <w:sz w:val="30"/>
          <w:szCs w:val="30"/>
        </w:rPr>
        <w:t>προσφέρει η ΕΛΑΣ στην Α</w:t>
      </w:r>
      <w:r w:rsidR="00707D7B" w:rsidRPr="00EC1766">
        <w:rPr>
          <w:rFonts w:ascii="Verdana" w:eastAsia="Calibri" w:hAnsi="Verdana" w:cs="Times New Roman"/>
          <w:sz w:val="30"/>
          <w:szCs w:val="30"/>
        </w:rPr>
        <w:t xml:space="preserve">στυνομία Κύπρου. Μια </w:t>
      </w:r>
      <w:r w:rsidR="002456FD" w:rsidRPr="00EC1766">
        <w:rPr>
          <w:rFonts w:ascii="Verdana" w:eastAsia="Calibri" w:hAnsi="Verdana" w:cs="Times New Roman"/>
          <w:sz w:val="30"/>
          <w:szCs w:val="30"/>
        </w:rPr>
        <w:t xml:space="preserve">αγαστή και εποικοδομητική </w:t>
      </w:r>
      <w:r w:rsidR="007533FA" w:rsidRPr="00EC1766">
        <w:rPr>
          <w:rFonts w:ascii="Verdana" w:eastAsia="Calibri" w:hAnsi="Verdana" w:cs="Times New Roman"/>
          <w:sz w:val="30"/>
          <w:szCs w:val="30"/>
        </w:rPr>
        <w:t xml:space="preserve">αναπτυσσόμενη </w:t>
      </w:r>
      <w:r w:rsidR="00707D7B" w:rsidRPr="00EC1766">
        <w:rPr>
          <w:rFonts w:ascii="Verdana" w:eastAsia="Calibri" w:hAnsi="Verdana" w:cs="Times New Roman"/>
          <w:sz w:val="30"/>
          <w:szCs w:val="30"/>
        </w:rPr>
        <w:t>συνεργασία</w:t>
      </w:r>
      <w:r w:rsidR="006F6CC8" w:rsidRPr="00EC1766">
        <w:rPr>
          <w:rFonts w:ascii="Verdana" w:eastAsia="Calibri" w:hAnsi="Verdana" w:cs="Times New Roman"/>
          <w:sz w:val="30"/>
          <w:szCs w:val="30"/>
        </w:rPr>
        <w:t xml:space="preserve"> μεταξύ των </w:t>
      </w:r>
      <w:r w:rsidR="002456FD" w:rsidRPr="00EC1766">
        <w:rPr>
          <w:rFonts w:ascii="Verdana" w:eastAsia="Calibri" w:hAnsi="Verdana" w:cs="Times New Roman"/>
          <w:sz w:val="30"/>
          <w:szCs w:val="30"/>
        </w:rPr>
        <w:t xml:space="preserve">δύο </w:t>
      </w:r>
      <w:r w:rsidR="006F6CC8" w:rsidRPr="00EC1766">
        <w:rPr>
          <w:rFonts w:ascii="Verdana" w:eastAsia="Calibri" w:hAnsi="Verdana" w:cs="Times New Roman"/>
          <w:sz w:val="30"/>
          <w:szCs w:val="30"/>
        </w:rPr>
        <w:t xml:space="preserve">οργανισμών μας σε </w:t>
      </w:r>
      <w:r w:rsidR="009D1292">
        <w:rPr>
          <w:rFonts w:ascii="Verdana" w:eastAsia="Calibri" w:hAnsi="Verdana" w:cs="Times New Roman"/>
          <w:sz w:val="30"/>
          <w:szCs w:val="30"/>
        </w:rPr>
        <w:t xml:space="preserve">εκπαιδευτικό, </w:t>
      </w:r>
      <w:r w:rsidR="006F6CC8" w:rsidRPr="00EC1766">
        <w:rPr>
          <w:rFonts w:ascii="Verdana" w:eastAsia="Calibri" w:hAnsi="Verdana" w:cs="Times New Roman"/>
          <w:sz w:val="30"/>
          <w:szCs w:val="30"/>
        </w:rPr>
        <w:t xml:space="preserve">επιχειρησιακό και </w:t>
      </w:r>
      <w:r w:rsidR="006F6CC8" w:rsidRPr="00EC1766">
        <w:rPr>
          <w:rFonts w:ascii="Verdana" w:eastAsia="Calibri" w:hAnsi="Verdana" w:cs="Times New Roman"/>
          <w:sz w:val="30"/>
          <w:szCs w:val="30"/>
        </w:rPr>
        <w:lastRenderedPageBreak/>
        <w:t>επιτελικό επίπεδο, ως επίσης σε επίπεδο</w:t>
      </w:r>
      <w:r w:rsidR="00EC1766" w:rsidRPr="00EC1766">
        <w:rPr>
          <w:rFonts w:ascii="Verdana" w:eastAsia="Calibri" w:hAnsi="Verdana" w:cs="Times New Roman"/>
          <w:sz w:val="30"/>
          <w:szCs w:val="30"/>
        </w:rPr>
        <w:t xml:space="preserve"> </w:t>
      </w:r>
      <w:r w:rsidR="005516F2" w:rsidRPr="00EC1766">
        <w:rPr>
          <w:rFonts w:ascii="Verdana" w:eastAsia="Calibri" w:hAnsi="Verdana" w:cs="Times New Roman"/>
          <w:sz w:val="30"/>
          <w:szCs w:val="30"/>
        </w:rPr>
        <w:t>ανταλλαγή</w:t>
      </w:r>
      <w:r w:rsidR="006F6CC8" w:rsidRPr="00EC1766">
        <w:rPr>
          <w:rFonts w:ascii="Verdana" w:eastAsia="Calibri" w:hAnsi="Verdana" w:cs="Times New Roman"/>
          <w:sz w:val="30"/>
          <w:szCs w:val="30"/>
        </w:rPr>
        <w:t>ς</w:t>
      </w:r>
      <w:r w:rsidR="005516F2" w:rsidRPr="00EC1766">
        <w:rPr>
          <w:rFonts w:ascii="Verdana" w:eastAsia="Calibri" w:hAnsi="Verdana" w:cs="Times New Roman"/>
          <w:sz w:val="30"/>
          <w:szCs w:val="30"/>
        </w:rPr>
        <w:t xml:space="preserve"> βέλτιστων πρακτικ</w:t>
      </w:r>
      <w:r w:rsidR="002C6DCC" w:rsidRPr="00EC1766">
        <w:rPr>
          <w:rFonts w:ascii="Verdana" w:eastAsia="Calibri" w:hAnsi="Verdana" w:cs="Times New Roman"/>
          <w:sz w:val="30"/>
          <w:szCs w:val="30"/>
        </w:rPr>
        <w:t>ών και</w:t>
      </w:r>
      <w:r w:rsidR="00EC1766" w:rsidRPr="00EC1766">
        <w:rPr>
          <w:rFonts w:ascii="Verdana" w:eastAsia="Calibri" w:hAnsi="Verdana" w:cs="Times New Roman"/>
          <w:sz w:val="30"/>
          <w:szCs w:val="30"/>
        </w:rPr>
        <w:t xml:space="preserve"> εμπειρογνωμοσύνης</w:t>
      </w:r>
      <w:r w:rsidR="00707D7B" w:rsidRPr="00EC1766">
        <w:rPr>
          <w:rFonts w:ascii="Verdana" w:eastAsia="Calibri" w:hAnsi="Verdana" w:cs="Times New Roman"/>
          <w:sz w:val="30"/>
          <w:szCs w:val="30"/>
        </w:rPr>
        <w:t xml:space="preserve">. </w:t>
      </w:r>
      <w:r w:rsidR="009D1292">
        <w:rPr>
          <w:rFonts w:ascii="Verdana" w:eastAsia="Calibri" w:hAnsi="Verdana" w:cs="Times New Roman"/>
          <w:sz w:val="30"/>
          <w:szCs w:val="30"/>
        </w:rPr>
        <w:t>Απτή απόδειξη του βαθμού αναβάθμισης του επιπέδου συνεργασίας είναι το γεγονός ότι από φέτος η εξαίρετου επιπέδου Ακαδημία</w:t>
      </w:r>
      <w:r w:rsidR="00176241">
        <w:rPr>
          <w:rFonts w:ascii="Verdana" w:eastAsia="Calibri" w:hAnsi="Verdana" w:cs="Times New Roman"/>
          <w:sz w:val="30"/>
          <w:szCs w:val="30"/>
        </w:rPr>
        <w:t xml:space="preserve"> της ΕΛΑΣ, δ</w:t>
      </w:r>
      <w:r w:rsidR="00830C4A">
        <w:rPr>
          <w:rFonts w:ascii="Verdana" w:eastAsia="Calibri" w:hAnsi="Verdana" w:cs="Times New Roman"/>
          <w:sz w:val="30"/>
          <w:szCs w:val="30"/>
        </w:rPr>
        <w:t>έχεται</w:t>
      </w:r>
      <w:r w:rsidR="00176241">
        <w:rPr>
          <w:rFonts w:ascii="Verdana" w:eastAsia="Calibri" w:hAnsi="Verdana" w:cs="Times New Roman"/>
          <w:sz w:val="30"/>
          <w:szCs w:val="30"/>
        </w:rPr>
        <w:t xml:space="preserve"> ένα πολύ μεγαλύτερο αριθμό μελών μας για μετεκπαιδεύσεις σ</w:t>
      </w:r>
      <w:r w:rsidR="00830C4A">
        <w:rPr>
          <w:rFonts w:ascii="Verdana" w:eastAsia="Calibri" w:hAnsi="Verdana" w:cs="Times New Roman"/>
          <w:sz w:val="30"/>
          <w:szCs w:val="30"/>
        </w:rPr>
        <w:t>’</w:t>
      </w:r>
      <w:r w:rsidR="00176241">
        <w:rPr>
          <w:rFonts w:ascii="Verdana" w:eastAsia="Calibri" w:hAnsi="Verdana" w:cs="Times New Roman"/>
          <w:sz w:val="30"/>
          <w:szCs w:val="30"/>
        </w:rPr>
        <w:t xml:space="preserve"> ένα ευρύ φάσμα εκπαιδευτικών προγραμμάτων. </w:t>
      </w:r>
      <w:r w:rsidR="00971857">
        <w:rPr>
          <w:rFonts w:ascii="Verdana" w:eastAsia="Calibri" w:hAnsi="Verdana" w:cs="Times New Roman"/>
          <w:sz w:val="30"/>
          <w:szCs w:val="30"/>
        </w:rPr>
        <w:t xml:space="preserve">Για τη συνδρομή </w:t>
      </w:r>
      <w:r w:rsidR="007F10CD">
        <w:rPr>
          <w:rFonts w:ascii="Verdana" w:eastAsia="Calibri" w:hAnsi="Verdana" w:cs="Times New Roman"/>
          <w:sz w:val="30"/>
          <w:szCs w:val="30"/>
        </w:rPr>
        <w:t>σας</w:t>
      </w:r>
      <w:r w:rsidR="00971857">
        <w:rPr>
          <w:rFonts w:ascii="Verdana" w:eastAsia="Calibri" w:hAnsi="Verdana" w:cs="Times New Roman"/>
          <w:sz w:val="30"/>
          <w:szCs w:val="30"/>
        </w:rPr>
        <w:t xml:space="preserve"> στην περαιτέρω ενίσχυση της συνεργασίας μεταξύ της Ελληνικής Αστυνομίας και της Αστυνομίας Κύπρου</w:t>
      </w:r>
      <w:r w:rsidR="000D26B1" w:rsidRPr="00EC1766">
        <w:rPr>
          <w:rFonts w:ascii="Verdana" w:eastAsia="Calibri" w:hAnsi="Verdana" w:cs="Times New Roman"/>
          <w:sz w:val="30"/>
          <w:szCs w:val="30"/>
        </w:rPr>
        <w:t xml:space="preserve"> και ως ελάχιστη ένδειξη </w:t>
      </w:r>
      <w:r w:rsidR="00EC1766" w:rsidRPr="00EC1766">
        <w:rPr>
          <w:rFonts w:ascii="Verdana" w:eastAsia="Calibri" w:hAnsi="Verdana" w:cs="Times New Roman"/>
          <w:sz w:val="30"/>
          <w:szCs w:val="30"/>
        </w:rPr>
        <w:t>εκτίμηση</w:t>
      </w:r>
      <w:r w:rsidR="00EC1766">
        <w:rPr>
          <w:rFonts w:ascii="Verdana" w:eastAsia="Calibri" w:hAnsi="Verdana" w:cs="Times New Roman"/>
          <w:sz w:val="30"/>
          <w:szCs w:val="30"/>
        </w:rPr>
        <w:t>ς</w:t>
      </w:r>
      <w:r w:rsidR="000D26B1" w:rsidRPr="00EC1766">
        <w:rPr>
          <w:rFonts w:ascii="Verdana" w:eastAsia="Calibri" w:hAnsi="Verdana" w:cs="Times New Roman"/>
          <w:sz w:val="30"/>
          <w:szCs w:val="30"/>
        </w:rPr>
        <w:t xml:space="preserve">, έχουμε </w:t>
      </w:r>
      <w:r w:rsidR="00012FFA">
        <w:rPr>
          <w:rFonts w:ascii="Verdana" w:eastAsia="Calibri" w:hAnsi="Verdana" w:cs="Times New Roman"/>
          <w:sz w:val="30"/>
          <w:szCs w:val="30"/>
        </w:rPr>
        <w:t>αποφασίσει κύριε Αρχηγέ της Ελληνικής Αστυνομίας</w:t>
      </w:r>
      <w:r w:rsidR="000D26B1" w:rsidRPr="00EC1766">
        <w:rPr>
          <w:rFonts w:ascii="Verdana" w:eastAsia="Calibri" w:hAnsi="Verdana" w:cs="Times New Roman"/>
          <w:sz w:val="30"/>
          <w:szCs w:val="30"/>
        </w:rPr>
        <w:t xml:space="preserve">, να σας τιμήσουμε με το Μετάλλιο Αξίας και Τιμής της Αστυνομίας Κύπρου. </w:t>
      </w:r>
    </w:p>
    <w:p w:rsidR="002C6DCC" w:rsidRPr="00EC1766" w:rsidRDefault="002C6DCC" w:rsidP="00A762F3">
      <w:pPr>
        <w:jc w:val="both"/>
        <w:rPr>
          <w:rFonts w:ascii="Verdana" w:eastAsia="Calibri" w:hAnsi="Verdana" w:cs="Times New Roman"/>
          <w:sz w:val="30"/>
          <w:szCs w:val="30"/>
        </w:rPr>
      </w:pPr>
    </w:p>
    <w:p w:rsidR="00B864A5" w:rsidRDefault="005516F2" w:rsidP="00B864A5">
      <w:pPr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eastAsia="Calibri" w:hAnsi="Verdana" w:cs="Times New Roman"/>
          <w:sz w:val="30"/>
          <w:szCs w:val="30"/>
        </w:rPr>
        <w:t>Κυρίες και Κύριοι,</w:t>
      </w:r>
    </w:p>
    <w:p w:rsidR="00990F11" w:rsidRDefault="00176241" w:rsidP="00990F11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Τα τελευταία χρόνια βιώνουμε</w:t>
      </w:r>
      <w:r w:rsidR="009C2572" w:rsidRPr="00EC1766">
        <w:rPr>
          <w:rFonts w:ascii="Verdana" w:hAnsi="Verdana"/>
          <w:sz w:val="30"/>
          <w:szCs w:val="30"/>
        </w:rPr>
        <w:t xml:space="preserve"> ως Οργανισμός, μια εξαιρετικά δύσκολη περίοδο εξαιτίας της οικονομικής κ</w:t>
      </w:r>
      <w:r w:rsidR="00D46A7A" w:rsidRPr="00EC1766">
        <w:rPr>
          <w:rFonts w:ascii="Verdana" w:hAnsi="Verdana"/>
          <w:sz w:val="30"/>
          <w:szCs w:val="30"/>
        </w:rPr>
        <w:t>ρίσης. Ως καίρια Υπηρεσία τους κ</w:t>
      </w:r>
      <w:r>
        <w:rPr>
          <w:rFonts w:ascii="Verdana" w:hAnsi="Verdana"/>
          <w:sz w:val="30"/>
          <w:szCs w:val="30"/>
        </w:rPr>
        <w:t>ράτους, έχουμε</w:t>
      </w:r>
      <w:r w:rsidR="009C2572" w:rsidRPr="00EC1766">
        <w:rPr>
          <w:rFonts w:ascii="Verdana" w:hAnsi="Verdana"/>
          <w:sz w:val="30"/>
          <w:szCs w:val="30"/>
        </w:rPr>
        <w:t xml:space="preserve"> μειωμένους οικονομικούς πόρους</w:t>
      </w:r>
      <w:r w:rsidR="00D46A7A" w:rsidRPr="00EC1766">
        <w:rPr>
          <w:rFonts w:ascii="Verdana" w:hAnsi="Verdana"/>
          <w:sz w:val="30"/>
          <w:szCs w:val="30"/>
        </w:rPr>
        <w:t xml:space="preserve">, </w:t>
      </w:r>
      <w:r>
        <w:rPr>
          <w:rFonts w:ascii="Verdana" w:hAnsi="Verdana"/>
          <w:sz w:val="30"/>
          <w:szCs w:val="30"/>
        </w:rPr>
        <w:t xml:space="preserve">μειωμένο ανθρώπινο δυναμικό </w:t>
      </w:r>
      <w:r w:rsidR="009C2572" w:rsidRPr="00EC1766">
        <w:rPr>
          <w:rFonts w:ascii="Verdana" w:hAnsi="Verdana"/>
          <w:sz w:val="30"/>
          <w:szCs w:val="30"/>
        </w:rPr>
        <w:t xml:space="preserve">και παράλληλα ολοένα και </w:t>
      </w:r>
      <w:r w:rsidR="00BD3EF4">
        <w:rPr>
          <w:rFonts w:ascii="Verdana" w:hAnsi="Verdana"/>
          <w:sz w:val="30"/>
          <w:szCs w:val="30"/>
        </w:rPr>
        <w:t xml:space="preserve">αυξανόμενες </w:t>
      </w:r>
      <w:r>
        <w:rPr>
          <w:rFonts w:ascii="Verdana" w:hAnsi="Verdana"/>
          <w:sz w:val="30"/>
          <w:szCs w:val="30"/>
        </w:rPr>
        <w:t xml:space="preserve">απαιτήσεις, </w:t>
      </w:r>
      <w:r w:rsidR="009C2572" w:rsidRPr="00EC1766">
        <w:rPr>
          <w:rFonts w:ascii="Verdana" w:hAnsi="Verdana"/>
          <w:sz w:val="30"/>
          <w:szCs w:val="30"/>
        </w:rPr>
        <w:t>προσδοκίες και καθήκοντα, από την πολιτεία, την κοινωνία αλλά και τους εταίρους μας σε διεθνές επίπεδο. Και τούτο γιατί, αυτή η πολύ δύσκολη περίοδος για την Κύπρο και για εμάς ως Αστυνομία, συνέπεσε με την έξαρση, διεθνώς, της απειλής της τρομοκρατίας, καθώς επίσης και τη</w:t>
      </w:r>
      <w:r w:rsidR="00B864A5">
        <w:rPr>
          <w:rFonts w:ascii="Verdana" w:hAnsi="Verdana"/>
          <w:sz w:val="30"/>
          <w:szCs w:val="30"/>
        </w:rPr>
        <w:t>ν</w:t>
      </w:r>
      <w:r w:rsidR="009C2572" w:rsidRPr="00EC1766">
        <w:rPr>
          <w:rFonts w:ascii="Verdana" w:hAnsi="Verdana"/>
          <w:sz w:val="30"/>
          <w:szCs w:val="30"/>
        </w:rPr>
        <w:t xml:space="preserve"> </w:t>
      </w:r>
      <w:r>
        <w:rPr>
          <w:rFonts w:ascii="Verdana" w:hAnsi="Verdana"/>
          <w:sz w:val="30"/>
          <w:szCs w:val="30"/>
        </w:rPr>
        <w:t xml:space="preserve">κατακόρυφη </w:t>
      </w:r>
      <w:r w:rsidR="009C2572" w:rsidRPr="00EC1766">
        <w:rPr>
          <w:rFonts w:ascii="Verdana" w:hAnsi="Verdana"/>
          <w:sz w:val="30"/>
          <w:szCs w:val="30"/>
        </w:rPr>
        <w:lastRenderedPageBreak/>
        <w:t>ανάπτ</w:t>
      </w:r>
      <w:r>
        <w:rPr>
          <w:rFonts w:ascii="Verdana" w:hAnsi="Verdana"/>
          <w:sz w:val="30"/>
          <w:szCs w:val="30"/>
        </w:rPr>
        <w:t>υξη του εγκλήματος στον κυβερνοχώρο και των νέων μορφών εγκλήματος</w:t>
      </w:r>
      <w:r w:rsidR="005516F2" w:rsidRPr="00EC1766">
        <w:rPr>
          <w:rFonts w:ascii="Verdana" w:hAnsi="Verdana"/>
          <w:sz w:val="30"/>
          <w:szCs w:val="30"/>
        </w:rPr>
        <w:t>.</w:t>
      </w:r>
    </w:p>
    <w:p w:rsidR="00990F11" w:rsidRDefault="00990F11" w:rsidP="00990F11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9C2572" w:rsidRPr="00EC1766" w:rsidRDefault="009C2572" w:rsidP="00990F11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>Ωστόσο</w:t>
      </w:r>
      <w:r w:rsidR="002C6DCC" w:rsidRPr="00EC1766">
        <w:rPr>
          <w:rFonts w:ascii="Verdana" w:hAnsi="Verdana"/>
          <w:sz w:val="30"/>
          <w:szCs w:val="30"/>
        </w:rPr>
        <w:t>,</w:t>
      </w:r>
      <w:r w:rsidR="006F0BE3" w:rsidRPr="00EC1766">
        <w:rPr>
          <w:rFonts w:ascii="Verdana" w:hAnsi="Verdana"/>
          <w:sz w:val="30"/>
          <w:szCs w:val="30"/>
        </w:rPr>
        <w:t xml:space="preserve"> από την πρώτη στιγμή, </w:t>
      </w:r>
      <w:r w:rsidR="00BA309A" w:rsidRPr="00EC1766">
        <w:rPr>
          <w:rFonts w:ascii="Verdana" w:hAnsi="Verdana"/>
          <w:sz w:val="30"/>
          <w:szCs w:val="30"/>
        </w:rPr>
        <w:t>αντικρίσαμε</w:t>
      </w:r>
      <w:r w:rsidRPr="00EC1766">
        <w:rPr>
          <w:rFonts w:ascii="Verdana" w:hAnsi="Verdana"/>
          <w:sz w:val="30"/>
          <w:szCs w:val="30"/>
        </w:rPr>
        <w:t xml:space="preserve"> αυτές τις ομολογουμένως δύσκολες προκλήσεις, ως μια ευκαιρία. Μια ευκαιρία για καινοτομ</w:t>
      </w:r>
      <w:r w:rsidR="002C6DCC" w:rsidRPr="00EC1766">
        <w:rPr>
          <w:rFonts w:ascii="Verdana" w:hAnsi="Verdana"/>
          <w:sz w:val="30"/>
          <w:szCs w:val="30"/>
        </w:rPr>
        <w:t>ίες και α</w:t>
      </w:r>
      <w:r w:rsidR="006F0BE3" w:rsidRPr="00EC1766">
        <w:rPr>
          <w:rFonts w:ascii="Verdana" w:hAnsi="Verdana"/>
          <w:sz w:val="30"/>
          <w:szCs w:val="30"/>
        </w:rPr>
        <w:t>λλαγές</w:t>
      </w:r>
      <w:r w:rsidR="004F13A1" w:rsidRPr="00EC1766">
        <w:rPr>
          <w:rFonts w:ascii="Verdana" w:hAnsi="Verdana"/>
          <w:sz w:val="30"/>
          <w:szCs w:val="30"/>
        </w:rPr>
        <w:t xml:space="preserve">. </w:t>
      </w:r>
      <w:r w:rsidRPr="00EC1766">
        <w:rPr>
          <w:rFonts w:ascii="Verdana" w:hAnsi="Verdana"/>
          <w:sz w:val="30"/>
          <w:szCs w:val="30"/>
        </w:rPr>
        <w:t xml:space="preserve">Έτσι ξεκινήσαμε μια </w:t>
      </w:r>
      <w:r w:rsidR="002C6DCC" w:rsidRPr="00EC1766">
        <w:rPr>
          <w:rFonts w:ascii="Verdana" w:hAnsi="Verdana"/>
          <w:sz w:val="30"/>
          <w:szCs w:val="30"/>
        </w:rPr>
        <w:t xml:space="preserve">τιτάνια </w:t>
      </w:r>
      <w:r w:rsidRPr="00EC1766">
        <w:rPr>
          <w:rFonts w:ascii="Verdana" w:hAnsi="Verdana"/>
          <w:sz w:val="30"/>
          <w:szCs w:val="30"/>
        </w:rPr>
        <w:t>προσπάθεια εκσυγχρονισμού και αν</w:t>
      </w:r>
      <w:r w:rsidR="006F0BE3" w:rsidRPr="00EC1766">
        <w:rPr>
          <w:rFonts w:ascii="Verdana" w:hAnsi="Verdana"/>
          <w:sz w:val="30"/>
          <w:szCs w:val="30"/>
        </w:rPr>
        <w:t xml:space="preserve">αβάθμισης. Καθορίσαμε πέντε </w:t>
      </w:r>
      <w:r w:rsidR="008B4DB8">
        <w:rPr>
          <w:rFonts w:ascii="Verdana" w:hAnsi="Verdana"/>
          <w:sz w:val="30"/>
          <w:szCs w:val="30"/>
        </w:rPr>
        <w:t xml:space="preserve">μεταρρυθμιστικούς </w:t>
      </w:r>
      <w:r w:rsidRPr="00EC1766">
        <w:rPr>
          <w:rFonts w:ascii="Verdana" w:hAnsi="Verdana"/>
          <w:sz w:val="30"/>
          <w:szCs w:val="30"/>
        </w:rPr>
        <w:t>στρατηγικούς στόχους. Έχουμ</w:t>
      </w:r>
      <w:r w:rsidR="006F0BE3" w:rsidRPr="00EC1766">
        <w:rPr>
          <w:rFonts w:ascii="Verdana" w:hAnsi="Verdana"/>
          <w:sz w:val="30"/>
          <w:szCs w:val="30"/>
        </w:rPr>
        <w:t xml:space="preserve">ε ήδη υλοποιήσει τους τρεις </w:t>
      </w:r>
      <w:r w:rsidRPr="00EC1766">
        <w:rPr>
          <w:rFonts w:ascii="Verdana" w:hAnsi="Verdana"/>
          <w:sz w:val="30"/>
          <w:szCs w:val="30"/>
        </w:rPr>
        <w:t>από αυτούς. Όχι με βάση τις απόψεις ή τ</w:t>
      </w:r>
      <w:r w:rsidR="00BD3EF4">
        <w:rPr>
          <w:rFonts w:ascii="Verdana" w:hAnsi="Verdana"/>
          <w:sz w:val="30"/>
          <w:szCs w:val="30"/>
        </w:rPr>
        <w:t>ις πεποιθήσεις μας, α</w:t>
      </w:r>
      <w:r w:rsidR="002C6DCC" w:rsidRPr="00EC1766">
        <w:rPr>
          <w:rFonts w:ascii="Verdana" w:hAnsi="Verdana"/>
          <w:sz w:val="30"/>
          <w:szCs w:val="30"/>
        </w:rPr>
        <w:t>λλά βασιζόμενοι</w:t>
      </w:r>
      <w:r w:rsidR="00BA309A">
        <w:rPr>
          <w:rFonts w:ascii="Verdana" w:hAnsi="Verdana"/>
          <w:sz w:val="30"/>
          <w:szCs w:val="30"/>
        </w:rPr>
        <w:t xml:space="preserve"> </w:t>
      </w:r>
      <w:r w:rsidR="002C6DCC" w:rsidRPr="00EC1766">
        <w:rPr>
          <w:rFonts w:ascii="Verdana" w:hAnsi="Verdana"/>
          <w:sz w:val="30"/>
          <w:szCs w:val="30"/>
        </w:rPr>
        <w:t>σ</w:t>
      </w:r>
      <w:r w:rsidRPr="00EC1766">
        <w:rPr>
          <w:rFonts w:ascii="Verdana" w:hAnsi="Verdana"/>
          <w:sz w:val="30"/>
          <w:szCs w:val="30"/>
        </w:rPr>
        <w:t>την επιστημονική τεκμηρίωση.</w:t>
      </w:r>
    </w:p>
    <w:p w:rsidR="00990F11" w:rsidRDefault="00990F11" w:rsidP="00A762F3">
      <w:pPr>
        <w:spacing w:line="360" w:lineRule="auto"/>
        <w:jc w:val="both"/>
        <w:rPr>
          <w:rFonts w:ascii="Verdana" w:hAnsi="Verdana"/>
          <w:sz w:val="30"/>
          <w:szCs w:val="30"/>
        </w:rPr>
      </w:pPr>
    </w:p>
    <w:p w:rsidR="009C2572" w:rsidRPr="00EC1766" w:rsidRDefault="009C2572" w:rsidP="00A762F3">
      <w:pPr>
        <w:spacing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>(Α) Αναβαθμίσαμε</w:t>
      </w:r>
      <w:r w:rsidR="00176241">
        <w:rPr>
          <w:rFonts w:ascii="Verdana" w:hAnsi="Verdana"/>
          <w:sz w:val="30"/>
          <w:szCs w:val="30"/>
        </w:rPr>
        <w:t>, λοιπόν</w:t>
      </w:r>
      <w:r w:rsidR="00830C4A">
        <w:rPr>
          <w:rFonts w:ascii="Verdana" w:hAnsi="Verdana"/>
          <w:sz w:val="30"/>
          <w:szCs w:val="30"/>
        </w:rPr>
        <w:t>, κατόπιν επιστημονικής εμπειρικής έρευνας</w:t>
      </w:r>
      <w:r w:rsidR="00B864A5">
        <w:rPr>
          <w:rFonts w:ascii="Verdana" w:hAnsi="Verdana"/>
          <w:sz w:val="30"/>
          <w:szCs w:val="30"/>
        </w:rPr>
        <w:t>,</w:t>
      </w:r>
      <w:r w:rsidR="00BA309A">
        <w:rPr>
          <w:rFonts w:ascii="Verdana" w:hAnsi="Verdana"/>
          <w:sz w:val="30"/>
          <w:szCs w:val="30"/>
        </w:rPr>
        <w:t xml:space="preserve"> </w:t>
      </w:r>
      <w:r w:rsidR="004F13A1" w:rsidRPr="00EC1766">
        <w:rPr>
          <w:rFonts w:ascii="Verdana" w:hAnsi="Verdana"/>
          <w:sz w:val="30"/>
          <w:szCs w:val="30"/>
        </w:rPr>
        <w:t>τα κριτήρια πρόσληψης και μ’</w:t>
      </w:r>
      <w:r w:rsidRPr="00EC1766">
        <w:rPr>
          <w:rFonts w:ascii="Verdana" w:hAnsi="Verdana"/>
          <w:sz w:val="30"/>
          <w:szCs w:val="30"/>
        </w:rPr>
        <w:t xml:space="preserve"> αυτά υλοποιήσ</w:t>
      </w:r>
      <w:r w:rsidR="006F0BE3" w:rsidRPr="00EC1766">
        <w:rPr>
          <w:rFonts w:ascii="Verdana" w:hAnsi="Verdana"/>
          <w:sz w:val="30"/>
          <w:szCs w:val="30"/>
        </w:rPr>
        <w:t xml:space="preserve">αμε τις πρώτες, μετά από πέντε </w:t>
      </w:r>
      <w:r w:rsidRPr="00EC1766">
        <w:rPr>
          <w:rFonts w:ascii="Verdana" w:hAnsi="Verdana"/>
          <w:sz w:val="30"/>
          <w:szCs w:val="30"/>
        </w:rPr>
        <w:t>ο</w:t>
      </w:r>
      <w:r w:rsidR="006F0BE3" w:rsidRPr="00EC1766">
        <w:rPr>
          <w:rFonts w:ascii="Verdana" w:hAnsi="Verdana"/>
          <w:sz w:val="30"/>
          <w:szCs w:val="30"/>
        </w:rPr>
        <w:t xml:space="preserve">λόκληρα χρόνια, 268 προσλήψεις. </w:t>
      </w:r>
      <w:r w:rsidRPr="00EC1766">
        <w:rPr>
          <w:rFonts w:ascii="Verdana" w:hAnsi="Verdana"/>
          <w:sz w:val="30"/>
          <w:szCs w:val="30"/>
        </w:rPr>
        <w:t>(Β) Θεσπίσαμε κριτήρια</w:t>
      </w:r>
      <w:r w:rsidR="005667D7" w:rsidRPr="00EC1766">
        <w:rPr>
          <w:rFonts w:ascii="Verdana" w:hAnsi="Verdana"/>
          <w:sz w:val="30"/>
          <w:szCs w:val="30"/>
        </w:rPr>
        <w:t xml:space="preserve"> μεταθέσεων και </w:t>
      </w:r>
      <w:proofErr w:type="spellStart"/>
      <w:r w:rsidR="005667D7" w:rsidRPr="00EC1766">
        <w:rPr>
          <w:rFonts w:ascii="Verdana" w:hAnsi="Verdana"/>
          <w:sz w:val="30"/>
          <w:szCs w:val="30"/>
        </w:rPr>
        <w:t>εναλλαξιμότητας</w:t>
      </w:r>
      <w:proofErr w:type="spellEnd"/>
      <w:r w:rsidR="00B864A5">
        <w:rPr>
          <w:rFonts w:ascii="Verdana" w:hAnsi="Verdana"/>
          <w:sz w:val="30"/>
          <w:szCs w:val="30"/>
        </w:rPr>
        <w:t xml:space="preserve">. </w:t>
      </w:r>
      <w:r w:rsidR="00176241">
        <w:rPr>
          <w:rFonts w:ascii="Verdana" w:hAnsi="Verdana"/>
          <w:sz w:val="30"/>
          <w:szCs w:val="30"/>
        </w:rPr>
        <w:t>(</w:t>
      </w:r>
      <w:proofErr w:type="spellStart"/>
      <w:r w:rsidR="00176241">
        <w:rPr>
          <w:rFonts w:ascii="Verdana" w:hAnsi="Verdana"/>
          <w:sz w:val="30"/>
          <w:szCs w:val="30"/>
        </w:rPr>
        <w:t>Γ)</w:t>
      </w:r>
      <w:r w:rsidRPr="00EC1766">
        <w:rPr>
          <w:rFonts w:ascii="Verdana" w:hAnsi="Verdana"/>
          <w:sz w:val="30"/>
          <w:szCs w:val="30"/>
        </w:rPr>
        <w:t>Μεταρρυθμίσαμε</w:t>
      </w:r>
      <w:proofErr w:type="spellEnd"/>
      <w:r w:rsidRPr="00EC1766">
        <w:rPr>
          <w:rFonts w:ascii="Verdana" w:hAnsi="Verdana"/>
          <w:sz w:val="30"/>
          <w:szCs w:val="30"/>
        </w:rPr>
        <w:t xml:space="preserve"> την αστυνομική εκπαίδευση και μετεκπαίδευση καθιστώντας το Πανεπιστήμιο Κύπρου σημαντικό μας</w:t>
      </w:r>
      <w:r w:rsidR="006F0BE3" w:rsidRPr="00EC1766">
        <w:rPr>
          <w:rFonts w:ascii="Verdana" w:hAnsi="Verdana"/>
          <w:sz w:val="30"/>
          <w:szCs w:val="30"/>
        </w:rPr>
        <w:t xml:space="preserve"> εταίρο ως προς τον τομέα αυτό. </w:t>
      </w:r>
      <w:r w:rsidRPr="00EC1766">
        <w:rPr>
          <w:rFonts w:ascii="Verdana" w:hAnsi="Verdana"/>
          <w:sz w:val="30"/>
          <w:szCs w:val="30"/>
        </w:rPr>
        <w:t xml:space="preserve">(Δ) Προχωρούμε </w:t>
      </w:r>
      <w:r w:rsidR="006F0BE3" w:rsidRPr="00EC1766">
        <w:rPr>
          <w:rFonts w:ascii="Verdana" w:hAnsi="Verdana"/>
          <w:sz w:val="30"/>
          <w:szCs w:val="30"/>
        </w:rPr>
        <w:t xml:space="preserve">με </w:t>
      </w:r>
      <w:r w:rsidRPr="00EC1766">
        <w:rPr>
          <w:rFonts w:ascii="Verdana" w:hAnsi="Verdana"/>
          <w:sz w:val="30"/>
          <w:szCs w:val="30"/>
        </w:rPr>
        <w:t>σταθερά</w:t>
      </w:r>
      <w:r w:rsidR="006F0BE3" w:rsidRPr="00EC1766">
        <w:rPr>
          <w:rFonts w:ascii="Verdana" w:hAnsi="Verdana"/>
          <w:sz w:val="30"/>
          <w:szCs w:val="30"/>
        </w:rPr>
        <w:t xml:space="preserve"> βήματα στον</w:t>
      </w:r>
      <w:r w:rsidRPr="00EC1766">
        <w:rPr>
          <w:rFonts w:ascii="Verdana" w:hAnsi="Verdana"/>
          <w:sz w:val="30"/>
          <w:szCs w:val="30"/>
        </w:rPr>
        <w:t xml:space="preserve"> εκσυγχ</w:t>
      </w:r>
      <w:r w:rsidR="006F0BE3" w:rsidRPr="00EC1766">
        <w:rPr>
          <w:rFonts w:ascii="Verdana" w:hAnsi="Verdana"/>
          <w:sz w:val="30"/>
          <w:szCs w:val="30"/>
        </w:rPr>
        <w:t>ρονισμό και</w:t>
      </w:r>
      <w:r w:rsidRPr="00EC1766">
        <w:rPr>
          <w:rFonts w:ascii="Verdana" w:hAnsi="Verdana"/>
          <w:sz w:val="30"/>
          <w:szCs w:val="30"/>
        </w:rPr>
        <w:t xml:space="preserve"> αναβάθμιση των κρι</w:t>
      </w:r>
      <w:r w:rsidR="006F0BE3" w:rsidRPr="00EC1766">
        <w:rPr>
          <w:rFonts w:ascii="Verdana" w:hAnsi="Verdana"/>
          <w:sz w:val="30"/>
          <w:szCs w:val="30"/>
        </w:rPr>
        <w:t xml:space="preserve">τηρίων ανέλιξης στην Αστυνομία, </w:t>
      </w:r>
      <w:r w:rsidR="00176241">
        <w:rPr>
          <w:rFonts w:ascii="Verdana" w:hAnsi="Verdana"/>
          <w:sz w:val="30"/>
          <w:szCs w:val="30"/>
        </w:rPr>
        <w:t xml:space="preserve">(Ε) </w:t>
      </w:r>
      <w:r w:rsidR="006F0BE3" w:rsidRPr="00EC1766">
        <w:rPr>
          <w:rFonts w:ascii="Verdana" w:hAnsi="Verdana"/>
          <w:sz w:val="30"/>
          <w:szCs w:val="30"/>
        </w:rPr>
        <w:t xml:space="preserve">ενώ </w:t>
      </w:r>
      <w:r w:rsidR="00176241">
        <w:rPr>
          <w:rFonts w:ascii="Verdana" w:hAnsi="Verdana"/>
          <w:sz w:val="30"/>
          <w:szCs w:val="30"/>
        </w:rPr>
        <w:t>είμαστε σε</w:t>
      </w:r>
      <w:r w:rsidRPr="00EC1766">
        <w:rPr>
          <w:rFonts w:ascii="Verdana" w:hAnsi="Verdana"/>
          <w:sz w:val="30"/>
          <w:szCs w:val="30"/>
        </w:rPr>
        <w:t xml:space="preserve"> </w:t>
      </w:r>
      <w:r w:rsidR="006F0BE3" w:rsidRPr="00EC1766">
        <w:rPr>
          <w:rFonts w:ascii="Verdana" w:hAnsi="Verdana"/>
          <w:sz w:val="30"/>
          <w:szCs w:val="30"/>
        </w:rPr>
        <w:t xml:space="preserve">ταχεία </w:t>
      </w:r>
      <w:r w:rsidRPr="00EC1766">
        <w:rPr>
          <w:rFonts w:ascii="Verdana" w:hAnsi="Verdana"/>
          <w:sz w:val="30"/>
          <w:szCs w:val="30"/>
        </w:rPr>
        <w:t>διαδικασία υλοποίησης του πέμπτου στρατηγικού</w:t>
      </w:r>
      <w:r w:rsidR="005667D7" w:rsidRPr="00EC1766">
        <w:rPr>
          <w:rFonts w:ascii="Verdana" w:hAnsi="Verdana"/>
          <w:sz w:val="30"/>
          <w:szCs w:val="30"/>
        </w:rPr>
        <w:t xml:space="preserve"> μας στόχου. Ενός </w:t>
      </w:r>
      <w:r w:rsidRPr="00EC1766">
        <w:rPr>
          <w:rFonts w:ascii="Verdana" w:hAnsi="Verdana"/>
          <w:sz w:val="30"/>
          <w:szCs w:val="30"/>
        </w:rPr>
        <w:t xml:space="preserve">στόχου που αποσκοπεί στην μεταρρύθμιση, </w:t>
      </w:r>
      <w:r w:rsidR="006F0BE3" w:rsidRPr="00EC1766">
        <w:rPr>
          <w:rFonts w:ascii="Verdana" w:hAnsi="Verdana"/>
          <w:sz w:val="30"/>
          <w:szCs w:val="30"/>
        </w:rPr>
        <w:t>σ</w:t>
      </w:r>
      <w:r w:rsidRPr="00EC1766">
        <w:rPr>
          <w:rFonts w:ascii="Verdana" w:hAnsi="Verdana"/>
          <w:sz w:val="30"/>
          <w:szCs w:val="30"/>
        </w:rPr>
        <w:t xml:space="preserve">τον </w:t>
      </w:r>
      <w:r w:rsidRPr="00EC1766">
        <w:rPr>
          <w:rFonts w:ascii="Verdana" w:hAnsi="Verdana"/>
          <w:sz w:val="30"/>
          <w:szCs w:val="30"/>
        </w:rPr>
        <w:lastRenderedPageBreak/>
        <w:t>εκσυγχρονισμό</w:t>
      </w:r>
      <w:r w:rsidR="00BD3EF4">
        <w:rPr>
          <w:rFonts w:ascii="Verdana" w:hAnsi="Verdana"/>
          <w:sz w:val="30"/>
          <w:szCs w:val="30"/>
        </w:rPr>
        <w:t xml:space="preserve"> της δομής, οργάνωσης και λειτουργίας</w:t>
      </w:r>
      <w:r w:rsidRPr="00EC1766">
        <w:rPr>
          <w:rFonts w:ascii="Verdana" w:hAnsi="Verdana"/>
          <w:sz w:val="30"/>
          <w:szCs w:val="30"/>
        </w:rPr>
        <w:t xml:space="preserve"> ολόκ</w:t>
      </w:r>
      <w:r w:rsidR="00CA2032">
        <w:rPr>
          <w:rFonts w:ascii="Verdana" w:hAnsi="Verdana"/>
          <w:sz w:val="30"/>
          <w:szCs w:val="30"/>
        </w:rPr>
        <w:t>ληρου του αστυνομικού οργανισμού</w:t>
      </w:r>
      <w:r w:rsidRPr="00EC1766">
        <w:rPr>
          <w:rFonts w:ascii="Verdana" w:hAnsi="Verdana"/>
          <w:sz w:val="30"/>
          <w:szCs w:val="30"/>
        </w:rPr>
        <w:t xml:space="preserve">, ώστε να καταστεί πιο </w:t>
      </w:r>
      <w:r w:rsidR="00176241">
        <w:rPr>
          <w:rFonts w:ascii="Verdana" w:hAnsi="Verdana"/>
          <w:sz w:val="30"/>
          <w:szCs w:val="30"/>
        </w:rPr>
        <w:t xml:space="preserve">ευέλικτος και </w:t>
      </w:r>
      <w:r w:rsidRPr="00EC1766">
        <w:rPr>
          <w:rFonts w:ascii="Verdana" w:hAnsi="Verdana"/>
          <w:sz w:val="30"/>
          <w:szCs w:val="30"/>
        </w:rPr>
        <w:t>αποτελεσματικός, ποιοτικά και ποσοτικά.</w:t>
      </w:r>
    </w:p>
    <w:p w:rsidR="00895BCB" w:rsidRDefault="005667D7" w:rsidP="00842DA9">
      <w:pPr>
        <w:spacing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 xml:space="preserve">Παράλληλα, προχωρήσαμε στη σύσταση </w:t>
      </w:r>
      <w:r w:rsidR="00990F11">
        <w:rPr>
          <w:rFonts w:ascii="Verdana" w:hAnsi="Verdana"/>
          <w:sz w:val="30"/>
          <w:szCs w:val="30"/>
        </w:rPr>
        <w:t xml:space="preserve">Υπηρεσίας Εσωτερικού Ελέγχου. </w:t>
      </w:r>
      <w:r w:rsidR="009C2572" w:rsidRPr="00EC1766">
        <w:rPr>
          <w:rFonts w:ascii="Verdana" w:hAnsi="Verdana"/>
          <w:sz w:val="30"/>
          <w:szCs w:val="30"/>
        </w:rPr>
        <w:t xml:space="preserve">Υιοθετήσαμε την έξυπνη αστυνόμευση. Εφαρμόσαμε, στον μέγιστο δυνατό βαθμό, τη φιλοσοφία της Κοινοτικής Αστυνόμευσης. </w:t>
      </w:r>
      <w:r w:rsidR="00ED6477">
        <w:rPr>
          <w:rFonts w:ascii="Verdana" w:hAnsi="Verdana"/>
          <w:sz w:val="30"/>
          <w:szCs w:val="30"/>
        </w:rPr>
        <w:t>Κ</w:t>
      </w:r>
      <w:r w:rsidR="009C2572" w:rsidRPr="00EC1766">
        <w:rPr>
          <w:rFonts w:ascii="Verdana" w:hAnsi="Verdana"/>
          <w:sz w:val="30"/>
          <w:szCs w:val="30"/>
        </w:rPr>
        <w:t>αταφέραμε</w:t>
      </w:r>
      <w:r w:rsidR="00ED6477">
        <w:rPr>
          <w:rFonts w:ascii="Verdana" w:hAnsi="Verdana"/>
          <w:sz w:val="30"/>
          <w:szCs w:val="30"/>
        </w:rPr>
        <w:t xml:space="preserve"> να αναβαθμίσουμε τον θεσμό του Παρατηρητή της Γειτονιάς</w:t>
      </w:r>
      <w:r w:rsidR="009C2572" w:rsidRPr="00EC1766">
        <w:rPr>
          <w:rFonts w:ascii="Verdana" w:hAnsi="Verdana"/>
          <w:sz w:val="30"/>
          <w:szCs w:val="30"/>
        </w:rPr>
        <w:t xml:space="preserve">. </w:t>
      </w:r>
      <w:r w:rsidR="00ED6477">
        <w:rPr>
          <w:rFonts w:ascii="Verdana" w:hAnsi="Verdana"/>
          <w:sz w:val="30"/>
          <w:szCs w:val="30"/>
        </w:rPr>
        <w:t xml:space="preserve">Από 13.000 το 2014 σε </w:t>
      </w:r>
      <w:r w:rsidR="0002199B" w:rsidRPr="00EC1766">
        <w:rPr>
          <w:rFonts w:ascii="Verdana" w:hAnsi="Verdana"/>
          <w:sz w:val="30"/>
          <w:szCs w:val="30"/>
        </w:rPr>
        <w:t>100.000</w:t>
      </w:r>
      <w:r w:rsidR="008B4DB8">
        <w:rPr>
          <w:rFonts w:ascii="Verdana" w:hAnsi="Verdana"/>
          <w:sz w:val="30"/>
          <w:szCs w:val="30"/>
        </w:rPr>
        <w:t xml:space="preserve"> Παρατηρητές </w:t>
      </w:r>
      <w:r w:rsidR="00ED6477">
        <w:rPr>
          <w:rFonts w:ascii="Verdana" w:hAnsi="Verdana"/>
          <w:sz w:val="30"/>
          <w:szCs w:val="30"/>
        </w:rPr>
        <w:t xml:space="preserve">το 2018 </w:t>
      </w:r>
      <w:r w:rsidR="008B4DB8">
        <w:rPr>
          <w:rFonts w:ascii="Verdana" w:hAnsi="Verdana"/>
          <w:sz w:val="30"/>
          <w:szCs w:val="30"/>
        </w:rPr>
        <w:t>σε 298</w:t>
      </w:r>
      <w:r w:rsidR="009C2572" w:rsidRPr="00EC1766">
        <w:rPr>
          <w:rFonts w:ascii="Verdana" w:hAnsi="Verdana"/>
          <w:sz w:val="30"/>
          <w:szCs w:val="30"/>
        </w:rPr>
        <w:t xml:space="preserve"> Δήμους και Κοινότητες της ελεύθερης Κύπρου</w:t>
      </w:r>
      <w:r w:rsidR="0002199B" w:rsidRPr="00EC1766">
        <w:rPr>
          <w:rFonts w:ascii="Verdana" w:hAnsi="Verdana"/>
          <w:sz w:val="30"/>
          <w:szCs w:val="30"/>
        </w:rPr>
        <w:t xml:space="preserve">. </w:t>
      </w:r>
      <w:r w:rsidR="009C2572" w:rsidRPr="00EC1766">
        <w:rPr>
          <w:rFonts w:ascii="Verdana" w:hAnsi="Verdana"/>
          <w:sz w:val="30"/>
          <w:szCs w:val="30"/>
        </w:rPr>
        <w:t xml:space="preserve">Αυτοί οι αριθμοί μας κατατάσσουν, κατ’ αναλογία πληθυσμού, σε μία </w:t>
      </w:r>
      <w:r w:rsidR="00895BCB">
        <w:rPr>
          <w:rFonts w:ascii="Verdana" w:hAnsi="Verdana"/>
          <w:sz w:val="30"/>
          <w:szCs w:val="30"/>
        </w:rPr>
        <w:t xml:space="preserve">από τις πρώτες θέσεις παγκόσμια και καταδεικνύουν τον υψηλό βαθμό εμπιστοσύνης του κοινού προς την Αστυνομία. </w:t>
      </w:r>
      <w:r w:rsidR="00EC1766">
        <w:rPr>
          <w:rFonts w:ascii="Verdana" w:hAnsi="Verdana"/>
          <w:sz w:val="30"/>
          <w:szCs w:val="30"/>
        </w:rPr>
        <w:t xml:space="preserve"> </w:t>
      </w:r>
    </w:p>
    <w:p w:rsidR="00895BCB" w:rsidRDefault="00895BCB" w:rsidP="00842DA9">
      <w:pPr>
        <w:spacing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>Κυρίες και Κύριοι,</w:t>
      </w:r>
    </w:p>
    <w:p w:rsidR="00AA60DE" w:rsidRDefault="00830C4A" w:rsidP="00842DA9">
      <w:pPr>
        <w:spacing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Η υπόθεση της διπλής δολοφονίας της 19ης </w:t>
      </w:r>
      <w:r w:rsidR="00BA1E82">
        <w:rPr>
          <w:rFonts w:ascii="Verdana" w:hAnsi="Verdana"/>
          <w:sz w:val="30"/>
          <w:szCs w:val="30"/>
        </w:rPr>
        <w:t>Απριλίου 2018 στο</w:t>
      </w:r>
      <w:r w:rsidR="00B864A5">
        <w:rPr>
          <w:rFonts w:ascii="Verdana" w:hAnsi="Verdana"/>
          <w:sz w:val="30"/>
          <w:szCs w:val="30"/>
        </w:rPr>
        <w:t>ν</w:t>
      </w:r>
      <w:r w:rsidR="00BA1E82">
        <w:rPr>
          <w:rFonts w:ascii="Verdana" w:hAnsi="Verdana"/>
          <w:sz w:val="30"/>
          <w:szCs w:val="30"/>
        </w:rPr>
        <w:t xml:space="preserve"> </w:t>
      </w:r>
      <w:proofErr w:type="spellStart"/>
      <w:r w:rsidR="00BA1E82">
        <w:rPr>
          <w:rFonts w:ascii="Verdana" w:hAnsi="Verdana"/>
          <w:sz w:val="30"/>
          <w:szCs w:val="30"/>
        </w:rPr>
        <w:t>Στρόβολο</w:t>
      </w:r>
      <w:proofErr w:type="spellEnd"/>
      <w:r w:rsidR="00BA1E82">
        <w:rPr>
          <w:rFonts w:ascii="Verdana" w:hAnsi="Verdana"/>
          <w:sz w:val="30"/>
          <w:szCs w:val="30"/>
        </w:rPr>
        <w:t>, το στυγερό αυτό έγκλημα που είχε ως αποτέλεσμα τον αδόκητο χαμό, δύο ευ</w:t>
      </w:r>
      <w:r w:rsidR="00B864A5">
        <w:rPr>
          <w:rFonts w:ascii="Verdana" w:hAnsi="Verdana"/>
          <w:sz w:val="30"/>
          <w:szCs w:val="30"/>
        </w:rPr>
        <w:t>υπόληπτων συμπολιτών μας, γονέων</w:t>
      </w:r>
      <w:r w:rsidR="00BA1E82">
        <w:rPr>
          <w:rFonts w:ascii="Verdana" w:hAnsi="Verdana"/>
          <w:sz w:val="30"/>
          <w:szCs w:val="30"/>
        </w:rPr>
        <w:t xml:space="preserve"> ενός 14χρονου παιδιού, μας συγκλόνισε όλους. </w:t>
      </w:r>
      <w:r w:rsidR="00AA60DE">
        <w:rPr>
          <w:rFonts w:ascii="Verdana" w:hAnsi="Verdana"/>
          <w:sz w:val="30"/>
          <w:szCs w:val="30"/>
        </w:rPr>
        <w:t>Η υπό αναφορά</w:t>
      </w:r>
      <w:r w:rsidR="00CA2032">
        <w:rPr>
          <w:rFonts w:ascii="Verdana" w:hAnsi="Verdana"/>
          <w:sz w:val="30"/>
          <w:szCs w:val="30"/>
        </w:rPr>
        <w:t xml:space="preserve"> υπόθεση οδεύει προς πλήρη εξιχνίαση και οι υπαίτιοι θα οδηγηθούν ενώπιον της δικαιοσύνης</w:t>
      </w:r>
      <w:r w:rsidR="00AA60DE">
        <w:rPr>
          <w:rFonts w:ascii="Verdana" w:hAnsi="Verdana"/>
          <w:sz w:val="30"/>
          <w:szCs w:val="30"/>
        </w:rPr>
        <w:t xml:space="preserve">. Δράττομαι της ευκαιρίας να εκφράσω ως Αρχηγός Αστυνομίας και δημόσια τις ευχαριστίες και τα συγχαρητήριά μου προς </w:t>
      </w:r>
      <w:r w:rsidR="00AA60DE">
        <w:rPr>
          <w:rFonts w:ascii="Verdana" w:hAnsi="Verdana"/>
          <w:sz w:val="30"/>
          <w:szCs w:val="30"/>
        </w:rPr>
        <w:lastRenderedPageBreak/>
        <w:t xml:space="preserve">τους </w:t>
      </w:r>
      <w:r w:rsidR="00895BCB">
        <w:rPr>
          <w:rFonts w:ascii="Verdana" w:hAnsi="Verdana"/>
          <w:sz w:val="30"/>
          <w:szCs w:val="30"/>
        </w:rPr>
        <w:t xml:space="preserve">αστυνομικούς </w:t>
      </w:r>
      <w:r w:rsidR="00AA60DE">
        <w:rPr>
          <w:rFonts w:ascii="Verdana" w:hAnsi="Verdana"/>
          <w:sz w:val="30"/>
          <w:szCs w:val="30"/>
        </w:rPr>
        <w:t>ανακριτές</w:t>
      </w:r>
      <w:r w:rsidR="00895BCB">
        <w:rPr>
          <w:rFonts w:ascii="Verdana" w:hAnsi="Verdana"/>
          <w:sz w:val="30"/>
          <w:szCs w:val="30"/>
        </w:rPr>
        <w:t xml:space="preserve"> και άλλα μέλη</w:t>
      </w:r>
      <w:r w:rsidR="00AA60DE">
        <w:rPr>
          <w:rFonts w:ascii="Verdana" w:hAnsi="Verdana"/>
          <w:sz w:val="30"/>
          <w:szCs w:val="30"/>
        </w:rPr>
        <w:t xml:space="preserve"> </w:t>
      </w:r>
      <w:r w:rsidR="00CA2032">
        <w:rPr>
          <w:rFonts w:ascii="Verdana" w:hAnsi="Verdana"/>
          <w:sz w:val="30"/>
          <w:szCs w:val="30"/>
        </w:rPr>
        <w:t xml:space="preserve">μας, καθώς και στις Υπηρεσίες και Λειτουργούς </w:t>
      </w:r>
      <w:r w:rsidR="00AA60DE">
        <w:rPr>
          <w:rFonts w:ascii="Verdana" w:hAnsi="Verdana"/>
          <w:sz w:val="30"/>
          <w:szCs w:val="30"/>
        </w:rPr>
        <w:t xml:space="preserve">του Δημοσίου </w:t>
      </w:r>
      <w:r w:rsidR="00990F11">
        <w:rPr>
          <w:rFonts w:ascii="Verdana" w:hAnsi="Verdana"/>
          <w:sz w:val="30"/>
          <w:szCs w:val="30"/>
        </w:rPr>
        <w:t xml:space="preserve">και άλλες Υπηρεσίες </w:t>
      </w:r>
      <w:r w:rsidR="00AA60DE">
        <w:rPr>
          <w:rFonts w:ascii="Verdana" w:hAnsi="Verdana"/>
          <w:sz w:val="30"/>
          <w:szCs w:val="30"/>
        </w:rPr>
        <w:t>που συνεισ</w:t>
      </w:r>
      <w:r w:rsidR="00CA2032">
        <w:rPr>
          <w:rFonts w:ascii="Verdana" w:hAnsi="Verdana"/>
          <w:sz w:val="30"/>
          <w:szCs w:val="30"/>
        </w:rPr>
        <w:t>φέρ</w:t>
      </w:r>
      <w:r w:rsidR="007F10CD">
        <w:rPr>
          <w:rFonts w:ascii="Verdana" w:hAnsi="Verdana"/>
          <w:sz w:val="30"/>
          <w:szCs w:val="30"/>
        </w:rPr>
        <w:t>ου</w:t>
      </w:r>
      <w:r w:rsidR="00CA2032">
        <w:rPr>
          <w:rFonts w:ascii="Verdana" w:hAnsi="Verdana"/>
          <w:sz w:val="30"/>
          <w:szCs w:val="30"/>
        </w:rPr>
        <w:t>ν</w:t>
      </w:r>
      <w:r w:rsidR="00AA60DE">
        <w:rPr>
          <w:rFonts w:ascii="Verdana" w:hAnsi="Verdana"/>
          <w:sz w:val="30"/>
          <w:szCs w:val="30"/>
        </w:rPr>
        <w:t xml:space="preserve"> στην εξιχνίαση αυτού του ειδεχθούς εγκλήματος. Παράλληλα, καλώ τους συμπολίτες μας να συνεχίσουν να εμπιστεύονται την Αστυνομία Κύπρου και να στηρίζουν τα μέλη μας κατά την επιτέλεση του έργου τους.</w:t>
      </w:r>
    </w:p>
    <w:p w:rsidR="00990F11" w:rsidRDefault="00E6046A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 w:cs="Arial"/>
          <w:sz w:val="30"/>
          <w:szCs w:val="30"/>
        </w:rPr>
        <w:t xml:space="preserve">Ας μου επιτραπεί, ωστόσο, </w:t>
      </w:r>
      <w:r w:rsidR="00F7647D" w:rsidRPr="00EC1766">
        <w:rPr>
          <w:rFonts w:ascii="Verdana" w:hAnsi="Verdana" w:cs="Arial"/>
          <w:sz w:val="30"/>
          <w:szCs w:val="30"/>
        </w:rPr>
        <w:t xml:space="preserve">καθότι </w:t>
      </w:r>
      <w:r w:rsidRPr="00EC1766">
        <w:rPr>
          <w:rFonts w:ascii="Verdana" w:hAnsi="Verdana" w:cs="Arial"/>
          <w:sz w:val="30"/>
          <w:szCs w:val="30"/>
        </w:rPr>
        <w:t>η η</w:t>
      </w:r>
      <w:r w:rsidR="00294BC5">
        <w:rPr>
          <w:rFonts w:ascii="Verdana" w:hAnsi="Verdana" w:cs="Arial"/>
          <w:sz w:val="30"/>
          <w:szCs w:val="30"/>
        </w:rPr>
        <w:t>μέρα αυτή είναι αφιερωμένη στα ίδια τα μέλη</w:t>
      </w:r>
      <w:r w:rsidRPr="00EC1766">
        <w:rPr>
          <w:rFonts w:ascii="Verdana" w:hAnsi="Verdana" w:cs="Arial"/>
          <w:sz w:val="30"/>
          <w:szCs w:val="30"/>
        </w:rPr>
        <w:t xml:space="preserve"> μας, </w:t>
      </w:r>
      <w:r w:rsidR="00294BC5">
        <w:rPr>
          <w:rFonts w:ascii="Verdana" w:hAnsi="Verdana" w:cs="Arial"/>
          <w:sz w:val="30"/>
          <w:szCs w:val="30"/>
        </w:rPr>
        <w:t xml:space="preserve">αστυνομικούς και πυροσβέστες, </w:t>
      </w:r>
      <w:r w:rsidRPr="00EC1766">
        <w:rPr>
          <w:rFonts w:ascii="Verdana" w:hAnsi="Verdana" w:cs="Arial"/>
          <w:sz w:val="30"/>
          <w:szCs w:val="30"/>
        </w:rPr>
        <w:t>στον ακρογ</w:t>
      </w:r>
      <w:r w:rsidR="00D46A7A" w:rsidRPr="00EC1766">
        <w:rPr>
          <w:rFonts w:ascii="Verdana" w:hAnsi="Verdana" w:cs="Arial"/>
          <w:sz w:val="30"/>
          <w:szCs w:val="30"/>
        </w:rPr>
        <w:t>ω</w:t>
      </w:r>
      <w:r w:rsidRPr="00EC1766">
        <w:rPr>
          <w:rFonts w:ascii="Verdana" w:hAnsi="Verdana" w:cs="Arial"/>
          <w:sz w:val="30"/>
          <w:szCs w:val="30"/>
        </w:rPr>
        <w:t xml:space="preserve">νιαίο λίθο του Οργανισμού μας, να </w:t>
      </w:r>
      <w:r w:rsidR="00677D74">
        <w:rPr>
          <w:rFonts w:ascii="Verdana" w:hAnsi="Verdana" w:cs="Arial"/>
          <w:sz w:val="30"/>
          <w:szCs w:val="30"/>
        </w:rPr>
        <w:t xml:space="preserve">τους </w:t>
      </w:r>
      <w:r w:rsidRPr="00EC1766">
        <w:rPr>
          <w:rFonts w:ascii="Verdana" w:hAnsi="Verdana" w:cs="Arial"/>
          <w:sz w:val="30"/>
          <w:szCs w:val="30"/>
        </w:rPr>
        <w:t>απευθύνω</w:t>
      </w:r>
      <w:r w:rsidR="00F7647D" w:rsidRPr="00EC1766">
        <w:rPr>
          <w:rFonts w:ascii="Verdana" w:hAnsi="Verdana" w:cs="Arial"/>
          <w:sz w:val="30"/>
          <w:szCs w:val="30"/>
        </w:rPr>
        <w:t>, από τα βάθη της ψυχής μου,</w:t>
      </w:r>
      <w:r w:rsidR="00677D74">
        <w:rPr>
          <w:rFonts w:ascii="Verdana" w:hAnsi="Verdana" w:cs="Arial"/>
          <w:sz w:val="30"/>
          <w:szCs w:val="30"/>
        </w:rPr>
        <w:t xml:space="preserve"> </w:t>
      </w:r>
      <w:r w:rsidR="008B7ECC">
        <w:rPr>
          <w:rFonts w:ascii="Verdana" w:hAnsi="Verdana" w:cs="Arial"/>
          <w:sz w:val="30"/>
          <w:szCs w:val="30"/>
        </w:rPr>
        <w:t xml:space="preserve">τις πιο </w:t>
      </w:r>
      <w:r w:rsidR="00677D74">
        <w:rPr>
          <w:rFonts w:ascii="Verdana" w:hAnsi="Verdana" w:cs="Arial"/>
          <w:sz w:val="30"/>
          <w:szCs w:val="30"/>
        </w:rPr>
        <w:t>θερμές</w:t>
      </w:r>
      <w:r w:rsidR="008B7ECC">
        <w:rPr>
          <w:rFonts w:ascii="Verdana" w:hAnsi="Verdana" w:cs="Arial"/>
          <w:sz w:val="30"/>
          <w:szCs w:val="30"/>
        </w:rPr>
        <w:t xml:space="preserve"> μου</w:t>
      </w:r>
      <w:r w:rsidR="00677D74">
        <w:rPr>
          <w:rFonts w:ascii="Verdana" w:hAnsi="Verdana" w:cs="Arial"/>
          <w:sz w:val="30"/>
          <w:szCs w:val="30"/>
        </w:rPr>
        <w:t xml:space="preserve"> ευχαριστίες. Σ’ αυτά τα </w:t>
      </w:r>
      <w:r w:rsidR="00294BC5">
        <w:rPr>
          <w:rFonts w:ascii="Verdana" w:hAnsi="Verdana" w:cs="Arial"/>
          <w:sz w:val="30"/>
          <w:szCs w:val="30"/>
        </w:rPr>
        <w:t>μέλη μας</w:t>
      </w:r>
      <w:r w:rsidR="004D3D0F" w:rsidRPr="00EC1766">
        <w:rPr>
          <w:rFonts w:ascii="Verdana" w:hAnsi="Verdana" w:cs="Arial"/>
          <w:sz w:val="30"/>
          <w:szCs w:val="30"/>
        </w:rPr>
        <w:t xml:space="preserve"> που </w:t>
      </w:r>
      <w:r w:rsidR="00D00FA2">
        <w:rPr>
          <w:rFonts w:ascii="Verdana" w:hAnsi="Verdana" w:cs="Arial"/>
          <w:sz w:val="30"/>
          <w:szCs w:val="30"/>
        </w:rPr>
        <w:t xml:space="preserve">πάντοτε </w:t>
      </w:r>
      <w:r w:rsidR="004D3D0F" w:rsidRPr="00EC1766">
        <w:rPr>
          <w:rFonts w:ascii="Verdana" w:hAnsi="Verdana" w:cs="Arial"/>
          <w:sz w:val="30"/>
          <w:szCs w:val="30"/>
        </w:rPr>
        <w:t xml:space="preserve">προσπαθούν για το </w:t>
      </w:r>
      <w:proofErr w:type="spellStart"/>
      <w:r w:rsidR="004D3D0F" w:rsidRPr="00EC1766">
        <w:rPr>
          <w:rFonts w:ascii="Verdana" w:hAnsi="Verdana" w:cs="Arial"/>
          <w:sz w:val="30"/>
          <w:szCs w:val="30"/>
        </w:rPr>
        <w:t>καλ</w:t>
      </w:r>
      <w:r w:rsidR="002F5BE7" w:rsidRPr="00EC1766">
        <w:rPr>
          <w:rFonts w:ascii="Verdana" w:hAnsi="Verdana" w:cs="Arial"/>
          <w:sz w:val="30"/>
          <w:szCs w:val="30"/>
        </w:rPr>
        <w:t>ύτερο∙</w:t>
      </w:r>
      <w:proofErr w:type="spellEnd"/>
      <w:r w:rsidR="004D3D0F" w:rsidRPr="00EC1766">
        <w:rPr>
          <w:rFonts w:ascii="Verdana" w:hAnsi="Verdana" w:cs="Arial"/>
          <w:sz w:val="30"/>
          <w:szCs w:val="30"/>
        </w:rPr>
        <w:t xml:space="preserve"> που </w:t>
      </w:r>
      <w:proofErr w:type="spellStart"/>
      <w:r w:rsidR="004D3D0F" w:rsidRPr="00EC1766">
        <w:rPr>
          <w:rFonts w:ascii="Verdana" w:hAnsi="Verdana" w:cs="Arial"/>
          <w:sz w:val="30"/>
          <w:szCs w:val="30"/>
        </w:rPr>
        <w:t>αγωνιούν</w:t>
      </w:r>
      <w:r w:rsidR="002F5BE7" w:rsidRPr="00EC1766">
        <w:rPr>
          <w:rFonts w:ascii="Verdana" w:hAnsi="Verdana" w:cs="Arial"/>
          <w:sz w:val="30"/>
          <w:szCs w:val="30"/>
        </w:rPr>
        <w:t>∙</w:t>
      </w:r>
      <w:proofErr w:type="spellEnd"/>
      <w:r w:rsidR="004D3D0F" w:rsidRPr="00EC1766">
        <w:rPr>
          <w:rFonts w:ascii="Verdana" w:hAnsi="Verdana" w:cs="Arial"/>
          <w:sz w:val="30"/>
          <w:szCs w:val="30"/>
        </w:rPr>
        <w:t xml:space="preserve"> που αγωνίζονται για την Αστυνομία και ότι αυτή συμβολίζει. </w:t>
      </w:r>
      <w:r w:rsidR="004732C6" w:rsidRPr="00EC1766">
        <w:rPr>
          <w:rFonts w:ascii="Verdana" w:hAnsi="Verdana" w:cs="Arial"/>
          <w:sz w:val="30"/>
          <w:szCs w:val="30"/>
        </w:rPr>
        <w:t xml:space="preserve">Το λειτούργημά μας είναι ιδέα. </w:t>
      </w:r>
      <w:r w:rsidR="009E17D7">
        <w:rPr>
          <w:rFonts w:ascii="Verdana" w:hAnsi="Verdana" w:cs="Arial"/>
          <w:sz w:val="30"/>
          <w:szCs w:val="30"/>
        </w:rPr>
        <w:t xml:space="preserve">Αυτή την ιδέα υπηρέτησαν οι ήρωες συνάδελφοί μας </w:t>
      </w:r>
      <w:r w:rsidR="00E0459C" w:rsidRPr="00386B3E">
        <w:rPr>
          <w:rFonts w:ascii="Verdana" w:hAnsi="Verdana"/>
          <w:sz w:val="30"/>
          <w:szCs w:val="30"/>
        </w:rPr>
        <w:t>οι οποίοι, ενώνοντας τις δυνάμεις τους με ολόκληρο τον λαό</w:t>
      </w:r>
      <w:r w:rsidR="00E0459C">
        <w:rPr>
          <w:rFonts w:ascii="Verdana" w:hAnsi="Verdana"/>
          <w:sz w:val="30"/>
          <w:szCs w:val="30"/>
        </w:rPr>
        <w:t xml:space="preserve">, </w:t>
      </w:r>
      <w:r w:rsidR="00E0459C" w:rsidRPr="00386B3E">
        <w:rPr>
          <w:rFonts w:ascii="Verdana" w:hAnsi="Verdana"/>
          <w:sz w:val="30"/>
          <w:szCs w:val="30"/>
        </w:rPr>
        <w:t xml:space="preserve">ως αναπόσπαστο και αδιαίρετο κομμάτι του, αγωνίστηκαν και θυσιάστηκαν για τις υπέρτατες αξίες της ελευθερίας, της δημοκρατίας και της ανεξαρτησίας. </w:t>
      </w:r>
    </w:p>
    <w:p w:rsidR="00E0459C" w:rsidRDefault="00E0459C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FC7B5C" w:rsidRPr="00EC1766" w:rsidRDefault="00294BC5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t xml:space="preserve">Είμαι </w:t>
      </w:r>
      <w:r w:rsidR="00E6046A" w:rsidRPr="00EC1766">
        <w:rPr>
          <w:rFonts w:ascii="Verdana" w:hAnsi="Verdana"/>
          <w:sz w:val="30"/>
          <w:szCs w:val="30"/>
        </w:rPr>
        <w:t xml:space="preserve">πραγματικά </w:t>
      </w:r>
      <w:r w:rsidR="00FC7B5C" w:rsidRPr="00EC1766">
        <w:rPr>
          <w:rFonts w:ascii="Verdana" w:hAnsi="Verdana"/>
          <w:sz w:val="30"/>
          <w:szCs w:val="30"/>
        </w:rPr>
        <w:t>υπερήφανος</w:t>
      </w:r>
      <w:r w:rsidR="005667D7" w:rsidRPr="00EC1766">
        <w:rPr>
          <w:rFonts w:ascii="Verdana" w:hAnsi="Verdana"/>
          <w:sz w:val="30"/>
          <w:szCs w:val="30"/>
        </w:rPr>
        <w:t xml:space="preserve"> που ηγούμαι </w:t>
      </w:r>
      <w:r w:rsidR="00FC7B5C" w:rsidRPr="00EC1766">
        <w:rPr>
          <w:rFonts w:ascii="Verdana" w:hAnsi="Verdana"/>
          <w:sz w:val="30"/>
          <w:szCs w:val="30"/>
        </w:rPr>
        <w:t xml:space="preserve">αυτού του τιμημένου </w:t>
      </w:r>
      <w:proofErr w:type="spellStart"/>
      <w:r w:rsidR="00FC7B5C" w:rsidRPr="00EC1766">
        <w:rPr>
          <w:rFonts w:ascii="Verdana" w:hAnsi="Verdana"/>
          <w:sz w:val="30"/>
          <w:szCs w:val="30"/>
        </w:rPr>
        <w:t>Σώματος∙</w:t>
      </w:r>
      <w:proofErr w:type="spellEnd"/>
      <w:r w:rsidR="00FC7B5C" w:rsidRPr="00EC1766">
        <w:rPr>
          <w:rFonts w:ascii="Verdana" w:hAnsi="Verdana"/>
          <w:sz w:val="30"/>
          <w:szCs w:val="30"/>
        </w:rPr>
        <w:t xml:space="preserve"> για την ιστορία του, για το παρελθό</w:t>
      </w:r>
      <w:r w:rsidR="002F5BE7" w:rsidRPr="00EC1766">
        <w:rPr>
          <w:rFonts w:ascii="Verdana" w:hAnsi="Verdana"/>
          <w:sz w:val="30"/>
          <w:szCs w:val="30"/>
        </w:rPr>
        <w:t>ν του, για το παρόν που οικοδομούμε</w:t>
      </w:r>
      <w:r w:rsidR="001E3C6F">
        <w:rPr>
          <w:rFonts w:ascii="Verdana" w:hAnsi="Verdana"/>
          <w:sz w:val="30"/>
          <w:szCs w:val="30"/>
        </w:rPr>
        <w:t xml:space="preserve"> μαζί τα τελευταία τέσσερα</w:t>
      </w:r>
      <w:r w:rsidR="00FC7B5C" w:rsidRPr="00EC1766">
        <w:rPr>
          <w:rFonts w:ascii="Verdana" w:hAnsi="Verdana"/>
          <w:sz w:val="30"/>
          <w:szCs w:val="30"/>
        </w:rPr>
        <w:t xml:space="preserve"> χρόνια, αλλά και για το μέλλο</w:t>
      </w:r>
      <w:r w:rsidR="00826D5A" w:rsidRPr="00EC1766">
        <w:rPr>
          <w:rFonts w:ascii="Verdana" w:hAnsi="Verdana"/>
          <w:sz w:val="30"/>
          <w:szCs w:val="30"/>
        </w:rPr>
        <w:t xml:space="preserve">ν του, </w:t>
      </w:r>
      <w:r w:rsidR="00826D5A" w:rsidRPr="00EC1766">
        <w:rPr>
          <w:rFonts w:ascii="Verdana" w:hAnsi="Verdana"/>
          <w:sz w:val="30"/>
          <w:szCs w:val="30"/>
        </w:rPr>
        <w:lastRenderedPageBreak/>
        <w:t>με τις αλλαγές και τις καινοτομίες,</w:t>
      </w:r>
      <w:r w:rsidR="002F5BE7" w:rsidRPr="00EC1766">
        <w:rPr>
          <w:rFonts w:ascii="Verdana" w:hAnsi="Verdana"/>
          <w:sz w:val="30"/>
          <w:szCs w:val="30"/>
        </w:rPr>
        <w:t xml:space="preserve"> που έχουμε</w:t>
      </w:r>
      <w:r w:rsidR="00D46A7A" w:rsidRPr="00EC1766">
        <w:rPr>
          <w:rFonts w:ascii="Verdana" w:hAnsi="Verdana"/>
          <w:sz w:val="30"/>
          <w:szCs w:val="30"/>
        </w:rPr>
        <w:t xml:space="preserve"> τροχοδρομήσει</w:t>
      </w:r>
      <w:r w:rsidR="00FC7B5C" w:rsidRPr="00EC1766">
        <w:rPr>
          <w:rFonts w:ascii="Verdana" w:hAnsi="Verdana"/>
          <w:sz w:val="30"/>
          <w:szCs w:val="30"/>
        </w:rPr>
        <w:t>.</w:t>
      </w:r>
    </w:p>
    <w:p w:rsidR="00E0459C" w:rsidRDefault="00E0459C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</w:p>
    <w:p w:rsidR="006D5921" w:rsidRPr="00EC1766" w:rsidRDefault="00312BD8" w:rsidP="00A762F3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/>
          <w:sz w:val="30"/>
          <w:szCs w:val="30"/>
        </w:rPr>
        <w:t>Δηλώνω</w:t>
      </w:r>
      <w:r w:rsidR="00FC7B5C" w:rsidRPr="00EC1766">
        <w:rPr>
          <w:rFonts w:ascii="Verdana" w:hAnsi="Verdana"/>
          <w:sz w:val="30"/>
          <w:szCs w:val="30"/>
        </w:rPr>
        <w:t xml:space="preserve"> αισιόδοξος. Γιατί συνεχίζουμε τη διαδικασία των μεταρρυθμίσεων</w:t>
      </w:r>
      <w:r w:rsidR="00913712" w:rsidRPr="00EC1766">
        <w:rPr>
          <w:rFonts w:ascii="Verdana" w:hAnsi="Verdana"/>
          <w:sz w:val="30"/>
          <w:szCs w:val="30"/>
        </w:rPr>
        <w:t>,</w:t>
      </w:r>
      <w:r w:rsidR="00932EBC" w:rsidRPr="00EC1766">
        <w:rPr>
          <w:rFonts w:ascii="Verdana" w:hAnsi="Verdana"/>
          <w:sz w:val="30"/>
          <w:szCs w:val="30"/>
        </w:rPr>
        <w:t xml:space="preserve"> ώστε να καταστήσουμε αυτόν </w:t>
      </w:r>
      <w:r w:rsidR="00FC7B5C" w:rsidRPr="00EC1766">
        <w:rPr>
          <w:rFonts w:ascii="Verdana" w:hAnsi="Verdana"/>
          <w:sz w:val="30"/>
          <w:szCs w:val="30"/>
        </w:rPr>
        <w:t xml:space="preserve">τον Οργανισμό </w:t>
      </w:r>
      <w:r w:rsidRPr="00EC1766">
        <w:rPr>
          <w:rFonts w:ascii="Verdana" w:hAnsi="Verdana"/>
          <w:sz w:val="30"/>
          <w:szCs w:val="30"/>
        </w:rPr>
        <w:t xml:space="preserve">ακόμη πιο </w:t>
      </w:r>
      <w:r w:rsidR="00FC7B5C" w:rsidRPr="00EC1766">
        <w:rPr>
          <w:rFonts w:ascii="Verdana" w:hAnsi="Verdana"/>
          <w:sz w:val="30"/>
          <w:szCs w:val="30"/>
        </w:rPr>
        <w:t xml:space="preserve">σύγχρονο, </w:t>
      </w:r>
      <w:r w:rsidRPr="00EC1766">
        <w:rPr>
          <w:rFonts w:ascii="Verdana" w:hAnsi="Verdana"/>
          <w:sz w:val="30"/>
          <w:szCs w:val="30"/>
        </w:rPr>
        <w:t xml:space="preserve">ακόμη πιο </w:t>
      </w:r>
      <w:r w:rsidR="00FC7B5C" w:rsidRPr="00EC1766">
        <w:rPr>
          <w:rFonts w:ascii="Verdana" w:hAnsi="Verdana"/>
          <w:sz w:val="30"/>
          <w:szCs w:val="30"/>
        </w:rPr>
        <w:t>ευέ</w:t>
      </w:r>
      <w:r w:rsidR="004844B7">
        <w:rPr>
          <w:rFonts w:ascii="Verdana" w:hAnsi="Verdana"/>
          <w:sz w:val="30"/>
          <w:szCs w:val="30"/>
        </w:rPr>
        <w:t>λικτο και κυρίως αποτελεσματικό·</w:t>
      </w:r>
      <w:r w:rsidR="00FC7B5C" w:rsidRPr="00EC1766">
        <w:rPr>
          <w:rFonts w:ascii="Verdana" w:hAnsi="Verdana"/>
          <w:sz w:val="30"/>
          <w:szCs w:val="30"/>
        </w:rPr>
        <w:t xml:space="preserve"> που να ικανοποιεί στο</w:t>
      </w:r>
      <w:r w:rsidR="00826D5A" w:rsidRPr="00EC1766">
        <w:rPr>
          <w:rFonts w:ascii="Verdana" w:hAnsi="Verdana"/>
          <w:sz w:val="30"/>
          <w:szCs w:val="30"/>
        </w:rPr>
        <w:t>ν</w:t>
      </w:r>
      <w:r w:rsidR="00FC7B5C" w:rsidRPr="00EC1766">
        <w:rPr>
          <w:rFonts w:ascii="Verdana" w:hAnsi="Verdana"/>
          <w:sz w:val="30"/>
          <w:szCs w:val="30"/>
        </w:rPr>
        <w:t xml:space="preserve"> μέγιστο δυνατό βαθμό τις ανάγκες του σήμερ</w:t>
      </w:r>
      <w:r w:rsidR="00913712" w:rsidRPr="00EC1766">
        <w:rPr>
          <w:rFonts w:ascii="Verdana" w:hAnsi="Verdana"/>
          <w:sz w:val="30"/>
          <w:szCs w:val="30"/>
        </w:rPr>
        <w:t>α, αλλά και τις αν</w:t>
      </w:r>
      <w:r w:rsidR="002F5BE7" w:rsidRPr="00EC1766">
        <w:rPr>
          <w:rFonts w:ascii="Verdana" w:hAnsi="Verdana"/>
          <w:sz w:val="30"/>
          <w:szCs w:val="30"/>
        </w:rPr>
        <w:t>άγκες του</w:t>
      </w:r>
      <w:r w:rsidR="00FC7B5C" w:rsidRPr="00EC1766">
        <w:rPr>
          <w:rFonts w:ascii="Verdana" w:hAnsi="Verdana"/>
          <w:sz w:val="30"/>
          <w:szCs w:val="30"/>
        </w:rPr>
        <w:t xml:space="preserve"> μεσοπρόθεσμο</w:t>
      </w:r>
      <w:r w:rsidR="002F5BE7" w:rsidRPr="00EC1766">
        <w:rPr>
          <w:rFonts w:ascii="Verdana" w:hAnsi="Verdana"/>
          <w:sz w:val="30"/>
          <w:szCs w:val="30"/>
        </w:rPr>
        <w:t>υ</w:t>
      </w:r>
      <w:r w:rsidR="00FC7B5C" w:rsidRPr="00EC1766">
        <w:rPr>
          <w:rFonts w:ascii="Verdana" w:hAnsi="Verdana"/>
          <w:sz w:val="30"/>
          <w:szCs w:val="30"/>
        </w:rPr>
        <w:t xml:space="preserve"> και μακροπρόθεσμο</w:t>
      </w:r>
      <w:r w:rsidR="002F5BE7" w:rsidRPr="00EC1766">
        <w:rPr>
          <w:rFonts w:ascii="Verdana" w:hAnsi="Verdana"/>
          <w:sz w:val="30"/>
          <w:szCs w:val="30"/>
        </w:rPr>
        <w:t>υ</w:t>
      </w:r>
      <w:r w:rsidR="00FC7B5C" w:rsidRPr="00EC1766">
        <w:rPr>
          <w:rFonts w:ascii="Verdana" w:hAnsi="Verdana"/>
          <w:sz w:val="30"/>
          <w:szCs w:val="30"/>
        </w:rPr>
        <w:t xml:space="preserve"> μέλλον</w:t>
      </w:r>
      <w:r w:rsidR="002F5BE7" w:rsidRPr="00EC1766">
        <w:rPr>
          <w:rFonts w:ascii="Verdana" w:hAnsi="Verdana"/>
          <w:sz w:val="30"/>
          <w:szCs w:val="30"/>
        </w:rPr>
        <w:t>τος</w:t>
      </w:r>
      <w:r w:rsidR="00FC7B5C" w:rsidRPr="00EC1766">
        <w:rPr>
          <w:rFonts w:ascii="Verdana" w:hAnsi="Verdana"/>
          <w:sz w:val="30"/>
          <w:szCs w:val="30"/>
        </w:rPr>
        <w:t>.</w:t>
      </w:r>
      <w:r w:rsidR="00EC1766">
        <w:rPr>
          <w:rFonts w:ascii="Verdana" w:hAnsi="Verdana"/>
          <w:sz w:val="30"/>
          <w:szCs w:val="30"/>
        </w:rPr>
        <w:t xml:space="preserve"> </w:t>
      </w:r>
    </w:p>
    <w:p w:rsidR="001E3C6F" w:rsidRDefault="001E3C6F" w:rsidP="00312BD8">
      <w:pPr>
        <w:spacing w:after="0" w:line="360" w:lineRule="auto"/>
        <w:jc w:val="both"/>
        <w:rPr>
          <w:rFonts w:ascii="Verdana" w:hAnsi="Verdana" w:cs="Arial"/>
          <w:color w:val="000000"/>
          <w:sz w:val="30"/>
          <w:szCs w:val="30"/>
        </w:rPr>
      </w:pPr>
    </w:p>
    <w:p w:rsidR="0062133A" w:rsidRPr="00707D7B" w:rsidRDefault="00932EBC" w:rsidP="00280F4E">
      <w:pPr>
        <w:spacing w:after="0" w:line="360" w:lineRule="auto"/>
        <w:jc w:val="both"/>
        <w:rPr>
          <w:rFonts w:ascii="Verdana" w:hAnsi="Verdana"/>
          <w:sz w:val="30"/>
          <w:szCs w:val="30"/>
        </w:rPr>
      </w:pPr>
      <w:r w:rsidRPr="00EC1766">
        <w:rPr>
          <w:rFonts w:ascii="Verdana" w:hAnsi="Verdana" w:cs="Arial"/>
          <w:color w:val="000000"/>
          <w:sz w:val="30"/>
          <w:szCs w:val="30"/>
        </w:rPr>
        <w:t xml:space="preserve">Καταληκτικά, </w:t>
      </w:r>
      <w:r w:rsidR="00F76B54" w:rsidRPr="00EC1766">
        <w:rPr>
          <w:rFonts w:ascii="Verdana" w:hAnsi="Verdana" w:cs="Arial"/>
          <w:color w:val="000000"/>
          <w:sz w:val="30"/>
          <w:szCs w:val="30"/>
        </w:rPr>
        <w:t>διαβεβαι</w:t>
      </w:r>
      <w:r w:rsidR="00DD3E0E" w:rsidRPr="00EC1766">
        <w:rPr>
          <w:rFonts w:ascii="Verdana" w:hAnsi="Verdana" w:cs="Arial"/>
          <w:color w:val="000000"/>
          <w:sz w:val="30"/>
          <w:szCs w:val="30"/>
        </w:rPr>
        <w:t>ώνω</w:t>
      </w:r>
      <w:r w:rsidR="00EC1766">
        <w:rPr>
          <w:rFonts w:ascii="Verdana" w:hAnsi="Verdana" w:cs="Arial"/>
          <w:color w:val="000000"/>
          <w:sz w:val="30"/>
          <w:szCs w:val="30"/>
        </w:rPr>
        <w:t xml:space="preserve"> </w:t>
      </w:r>
      <w:r w:rsidR="004C77DE" w:rsidRPr="00EC1766">
        <w:rPr>
          <w:rFonts w:ascii="Verdana" w:hAnsi="Verdana" w:cs="Arial"/>
          <w:color w:val="000000"/>
          <w:sz w:val="30"/>
          <w:szCs w:val="30"/>
        </w:rPr>
        <w:t>ότι</w:t>
      </w:r>
      <w:r w:rsidRPr="00EC1766">
        <w:rPr>
          <w:rFonts w:ascii="Verdana" w:hAnsi="Verdana" w:cs="Arial"/>
          <w:color w:val="000000"/>
          <w:sz w:val="30"/>
          <w:szCs w:val="30"/>
        </w:rPr>
        <w:t>, από πλευράς μας,</w:t>
      </w:r>
      <w:r w:rsidR="00EC1766">
        <w:rPr>
          <w:rFonts w:ascii="Verdana" w:hAnsi="Verdana" w:cs="Arial"/>
          <w:color w:val="000000"/>
          <w:sz w:val="30"/>
          <w:szCs w:val="30"/>
        </w:rPr>
        <w:t xml:space="preserve"> </w:t>
      </w:r>
      <w:r w:rsidR="00F76B54" w:rsidRPr="00EC1766">
        <w:rPr>
          <w:rFonts w:ascii="Verdana" w:hAnsi="Verdana" w:cs="Arial"/>
          <w:color w:val="000000"/>
          <w:sz w:val="30"/>
          <w:szCs w:val="30"/>
        </w:rPr>
        <w:t xml:space="preserve">με τα μέσα που σήμερα διαθέτουμε, </w:t>
      </w:r>
      <w:r w:rsidR="004C77DE" w:rsidRPr="00EC1766">
        <w:rPr>
          <w:rFonts w:ascii="Verdana" w:hAnsi="Verdana" w:cs="Arial"/>
          <w:color w:val="000000"/>
          <w:sz w:val="30"/>
          <w:szCs w:val="30"/>
        </w:rPr>
        <w:t xml:space="preserve">θα </w:t>
      </w:r>
      <w:r w:rsidR="00F76B54" w:rsidRPr="00EC1766">
        <w:rPr>
          <w:rFonts w:ascii="Verdana" w:hAnsi="Verdana" w:cs="Arial"/>
          <w:color w:val="000000"/>
          <w:sz w:val="30"/>
          <w:szCs w:val="30"/>
        </w:rPr>
        <w:t xml:space="preserve">συνεχίσουμε να </w:t>
      </w:r>
      <w:r w:rsidR="004C77DE" w:rsidRPr="00EC1766">
        <w:rPr>
          <w:rFonts w:ascii="Verdana" w:hAnsi="Verdana" w:cs="Arial"/>
          <w:color w:val="000000"/>
          <w:sz w:val="30"/>
          <w:szCs w:val="30"/>
        </w:rPr>
        <w:t>καταβάλ</w:t>
      </w:r>
      <w:r w:rsidR="00F76B54" w:rsidRPr="00EC1766">
        <w:rPr>
          <w:rFonts w:ascii="Verdana" w:hAnsi="Verdana" w:cs="Arial"/>
          <w:color w:val="000000"/>
          <w:sz w:val="30"/>
          <w:szCs w:val="30"/>
        </w:rPr>
        <w:t>λ</w:t>
      </w:r>
      <w:r w:rsidR="0012478B">
        <w:rPr>
          <w:rFonts w:ascii="Verdana" w:hAnsi="Verdana" w:cs="Arial"/>
          <w:color w:val="000000"/>
          <w:sz w:val="30"/>
          <w:szCs w:val="30"/>
        </w:rPr>
        <w:t>ουμε το άπαν των δυνάμεώ</w:t>
      </w:r>
      <w:r w:rsidR="004C77DE" w:rsidRPr="00EC1766">
        <w:rPr>
          <w:rFonts w:ascii="Verdana" w:hAnsi="Verdana" w:cs="Arial"/>
          <w:color w:val="000000"/>
          <w:sz w:val="30"/>
          <w:szCs w:val="30"/>
        </w:rPr>
        <w:t>ν μας</w:t>
      </w:r>
      <w:r w:rsidR="004C77DE" w:rsidRPr="00EC1766">
        <w:rPr>
          <w:rFonts w:ascii="Verdana" w:hAnsi="Verdana" w:cs="Arial"/>
          <w:color w:val="000000"/>
          <w:sz w:val="30"/>
          <w:szCs w:val="30"/>
          <w:shd w:val="clear" w:color="auto" w:fill="FFFFFF"/>
        </w:rPr>
        <w:t xml:space="preserve">, </w:t>
      </w:r>
      <w:r w:rsidR="003D1369" w:rsidRPr="00787C51">
        <w:rPr>
          <w:rFonts w:ascii="Verdana" w:hAnsi="Verdana" w:cs="Arial"/>
          <w:color w:val="000000"/>
          <w:sz w:val="30"/>
          <w:szCs w:val="30"/>
          <w:shd w:val="clear" w:color="auto" w:fill="FFFFFF"/>
        </w:rPr>
        <w:t>ώστε να πετύ</w:t>
      </w:r>
      <w:r w:rsidR="003D1369">
        <w:rPr>
          <w:rFonts w:ascii="Verdana" w:hAnsi="Verdana" w:cs="Arial"/>
          <w:color w:val="000000"/>
          <w:sz w:val="30"/>
          <w:szCs w:val="30"/>
          <w:shd w:val="clear" w:color="auto" w:fill="FFFFFF"/>
        </w:rPr>
        <w:t>χουμε τους στόχους μας σε ότι αφορά τη διατήρηση των υψηλών επιπέδων δημόσιας τάξης και ασφάλειας στον τόπο μας.</w:t>
      </w:r>
      <w:r w:rsidR="00EC1766">
        <w:rPr>
          <w:rFonts w:ascii="Verdana" w:hAnsi="Verdana"/>
          <w:color w:val="000000"/>
          <w:sz w:val="30"/>
          <w:szCs w:val="30"/>
        </w:rPr>
        <w:t xml:space="preserve"> </w:t>
      </w:r>
      <w:r w:rsidR="00495DFD" w:rsidRPr="00EC1766">
        <w:rPr>
          <w:rFonts w:ascii="Verdana" w:hAnsi="Verdana"/>
          <w:color w:val="000000"/>
          <w:sz w:val="30"/>
          <w:szCs w:val="30"/>
        </w:rPr>
        <w:t>Ώστε να παραδ</w:t>
      </w:r>
      <w:r w:rsidR="0066087D" w:rsidRPr="00EC1766">
        <w:rPr>
          <w:rFonts w:ascii="Verdana" w:hAnsi="Verdana"/>
          <w:color w:val="000000"/>
          <w:sz w:val="30"/>
          <w:szCs w:val="30"/>
        </w:rPr>
        <w:t>ώσουμε μια Αστυνομία ποιοτικά ανώτερη απ’ αυτήν που παραλάβαμε.</w:t>
      </w:r>
      <w:r w:rsidR="00EC1766">
        <w:rPr>
          <w:rFonts w:ascii="Verdana" w:hAnsi="Verdana"/>
          <w:color w:val="000000"/>
          <w:sz w:val="30"/>
          <w:szCs w:val="30"/>
        </w:rPr>
        <w:t xml:space="preserve"> </w:t>
      </w:r>
      <w:r w:rsidR="004844B7">
        <w:rPr>
          <w:rFonts w:ascii="Verdana" w:hAnsi="Verdana"/>
          <w:sz w:val="30"/>
          <w:szCs w:val="30"/>
        </w:rPr>
        <w:t xml:space="preserve">Διατρανώνουμε τη θέλησή μας να </w:t>
      </w:r>
      <w:r w:rsidR="004C77DE" w:rsidRPr="00EC1766">
        <w:rPr>
          <w:rFonts w:ascii="Verdana" w:hAnsi="Verdana"/>
          <w:sz w:val="30"/>
          <w:szCs w:val="30"/>
        </w:rPr>
        <w:t>φανούμε αντάξιοι των θυσιών των μελών μας και των προσδοκιών των πολιτών. Η τιμημένη παράδοση και η ένδοξη ιστορία της Αστυνομίας Κύπρου, δε</w:t>
      </w:r>
      <w:r w:rsidR="0012478B">
        <w:rPr>
          <w:rFonts w:ascii="Verdana" w:hAnsi="Verdana"/>
          <w:sz w:val="30"/>
          <w:szCs w:val="30"/>
        </w:rPr>
        <w:t xml:space="preserve">ν μας επιτρέπει να εφησυχάζουμε. </w:t>
      </w:r>
      <w:r w:rsidR="004C77DE" w:rsidRPr="00EC1766">
        <w:rPr>
          <w:rFonts w:ascii="Verdana" w:hAnsi="Verdana"/>
          <w:sz w:val="30"/>
          <w:szCs w:val="30"/>
        </w:rPr>
        <w:t>Το οφείλουμε στους ήρωες πεσόντες συναδέλφους μας. Το οφείλουμε στους αγνοούμενούς μας. Το οφείλουμε σ</w:t>
      </w:r>
      <w:r w:rsidR="002F5BE7" w:rsidRPr="00EC1766">
        <w:rPr>
          <w:rFonts w:ascii="Verdana" w:hAnsi="Verdana"/>
          <w:sz w:val="30"/>
          <w:szCs w:val="30"/>
        </w:rPr>
        <w:t>τους εαυτούς μας, στην κοινωνία, στην πατρίδα</w:t>
      </w:r>
      <w:r w:rsidR="00826D5A" w:rsidRPr="00EC1766">
        <w:rPr>
          <w:rFonts w:ascii="Verdana" w:hAnsi="Verdana"/>
          <w:sz w:val="30"/>
          <w:szCs w:val="30"/>
        </w:rPr>
        <w:t xml:space="preserve"> </w:t>
      </w:r>
      <w:r w:rsidR="00EC1766">
        <w:rPr>
          <w:rFonts w:ascii="Verdana" w:hAnsi="Verdana"/>
          <w:sz w:val="30"/>
          <w:szCs w:val="30"/>
        </w:rPr>
        <w:t xml:space="preserve">μας </w:t>
      </w:r>
      <w:r w:rsidR="004C77DE" w:rsidRPr="00EC1766">
        <w:rPr>
          <w:rFonts w:ascii="Verdana" w:hAnsi="Verdana"/>
          <w:sz w:val="30"/>
          <w:szCs w:val="30"/>
        </w:rPr>
        <w:t xml:space="preserve">και στις επερχόμενες γενεές.   </w:t>
      </w:r>
    </w:p>
    <w:sectPr w:rsidR="0062133A" w:rsidRPr="00707D7B" w:rsidSect="00677D74">
      <w:headerReference w:type="default" r:id="rId9"/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78" w:rsidRDefault="00A95278" w:rsidP="009B0792">
      <w:pPr>
        <w:spacing w:after="0" w:line="240" w:lineRule="auto"/>
      </w:pPr>
      <w:r>
        <w:separator/>
      </w:r>
    </w:p>
  </w:endnote>
  <w:endnote w:type="continuationSeparator" w:id="0">
    <w:p w:rsidR="00A95278" w:rsidRDefault="00A95278" w:rsidP="009B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78" w:rsidRDefault="00A95278" w:rsidP="009B0792">
      <w:pPr>
        <w:spacing w:after="0" w:line="240" w:lineRule="auto"/>
      </w:pPr>
      <w:r>
        <w:separator/>
      </w:r>
    </w:p>
  </w:footnote>
  <w:footnote w:type="continuationSeparator" w:id="0">
    <w:p w:rsidR="00A95278" w:rsidRDefault="00A95278" w:rsidP="009B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9172"/>
      <w:docPartObj>
        <w:docPartGallery w:val="Page Numbers (Top of Page)"/>
        <w:docPartUnique/>
      </w:docPartObj>
    </w:sdtPr>
    <w:sdtEndPr/>
    <w:sdtContent>
      <w:p w:rsidR="00221040" w:rsidRDefault="00A95278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 w:rsidR="00324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040" w:rsidRDefault="00221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54F"/>
    <w:multiLevelType w:val="hybridMultilevel"/>
    <w:tmpl w:val="6188FECE"/>
    <w:lvl w:ilvl="0" w:tplc="4B1A7566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EE"/>
    <w:rsid w:val="00001795"/>
    <w:rsid w:val="00002C60"/>
    <w:rsid w:val="000044D3"/>
    <w:rsid w:val="00012FFA"/>
    <w:rsid w:val="0001658C"/>
    <w:rsid w:val="0002199B"/>
    <w:rsid w:val="00025391"/>
    <w:rsid w:val="00030918"/>
    <w:rsid w:val="00031122"/>
    <w:rsid w:val="0003302E"/>
    <w:rsid w:val="0004050D"/>
    <w:rsid w:val="00042A7A"/>
    <w:rsid w:val="00042D21"/>
    <w:rsid w:val="000435E8"/>
    <w:rsid w:val="0004385C"/>
    <w:rsid w:val="00044410"/>
    <w:rsid w:val="00044E6C"/>
    <w:rsid w:val="0004675C"/>
    <w:rsid w:val="000515F6"/>
    <w:rsid w:val="00054370"/>
    <w:rsid w:val="00056BC8"/>
    <w:rsid w:val="00057429"/>
    <w:rsid w:val="00057A53"/>
    <w:rsid w:val="00057F91"/>
    <w:rsid w:val="00072033"/>
    <w:rsid w:val="000765C4"/>
    <w:rsid w:val="00077A27"/>
    <w:rsid w:val="00081867"/>
    <w:rsid w:val="00082911"/>
    <w:rsid w:val="00092F0E"/>
    <w:rsid w:val="0009534E"/>
    <w:rsid w:val="000957A4"/>
    <w:rsid w:val="000A590C"/>
    <w:rsid w:val="000A5C22"/>
    <w:rsid w:val="000B1FC1"/>
    <w:rsid w:val="000B73C8"/>
    <w:rsid w:val="000C5CAF"/>
    <w:rsid w:val="000C7617"/>
    <w:rsid w:val="000D181C"/>
    <w:rsid w:val="000D26B1"/>
    <w:rsid w:val="000D30D7"/>
    <w:rsid w:val="000D3CF0"/>
    <w:rsid w:val="000D5810"/>
    <w:rsid w:val="000E30E1"/>
    <w:rsid w:val="000E4E12"/>
    <w:rsid w:val="000E58E4"/>
    <w:rsid w:val="000E6EE6"/>
    <w:rsid w:val="000F3FAC"/>
    <w:rsid w:val="000F7692"/>
    <w:rsid w:val="00100379"/>
    <w:rsid w:val="0010388E"/>
    <w:rsid w:val="0010646E"/>
    <w:rsid w:val="00110AE4"/>
    <w:rsid w:val="0011276A"/>
    <w:rsid w:val="00112EFC"/>
    <w:rsid w:val="00116F6B"/>
    <w:rsid w:val="00120A40"/>
    <w:rsid w:val="0012478B"/>
    <w:rsid w:val="00132C7D"/>
    <w:rsid w:val="001334DC"/>
    <w:rsid w:val="00135A3F"/>
    <w:rsid w:val="00154C8A"/>
    <w:rsid w:val="00155EE0"/>
    <w:rsid w:val="00157551"/>
    <w:rsid w:val="00162DF5"/>
    <w:rsid w:val="0016571C"/>
    <w:rsid w:val="00166848"/>
    <w:rsid w:val="00170C4E"/>
    <w:rsid w:val="00170DFA"/>
    <w:rsid w:val="0017107A"/>
    <w:rsid w:val="001722D2"/>
    <w:rsid w:val="00172E0F"/>
    <w:rsid w:val="00176241"/>
    <w:rsid w:val="00176B1E"/>
    <w:rsid w:val="0017745E"/>
    <w:rsid w:val="00181538"/>
    <w:rsid w:val="001818B1"/>
    <w:rsid w:val="00186E0F"/>
    <w:rsid w:val="001904D0"/>
    <w:rsid w:val="00195D44"/>
    <w:rsid w:val="00196437"/>
    <w:rsid w:val="001A3C63"/>
    <w:rsid w:val="001B0D8C"/>
    <w:rsid w:val="001B105A"/>
    <w:rsid w:val="001B3247"/>
    <w:rsid w:val="001B5F5E"/>
    <w:rsid w:val="001B72C4"/>
    <w:rsid w:val="001B7E88"/>
    <w:rsid w:val="001C7676"/>
    <w:rsid w:val="001D0411"/>
    <w:rsid w:val="001D180B"/>
    <w:rsid w:val="001D1E61"/>
    <w:rsid w:val="001D1ED7"/>
    <w:rsid w:val="001E3C6F"/>
    <w:rsid w:val="001E77AD"/>
    <w:rsid w:val="001E78BA"/>
    <w:rsid w:val="001F044D"/>
    <w:rsid w:val="001F33F2"/>
    <w:rsid w:val="001F487B"/>
    <w:rsid w:val="001F6AF4"/>
    <w:rsid w:val="00200697"/>
    <w:rsid w:val="00202F8A"/>
    <w:rsid w:val="00204841"/>
    <w:rsid w:val="002068F7"/>
    <w:rsid w:val="002074A5"/>
    <w:rsid w:val="00207879"/>
    <w:rsid w:val="002139F3"/>
    <w:rsid w:val="002172F9"/>
    <w:rsid w:val="002206EC"/>
    <w:rsid w:val="00221040"/>
    <w:rsid w:val="00221929"/>
    <w:rsid w:val="00221FDE"/>
    <w:rsid w:val="002247A1"/>
    <w:rsid w:val="002252FE"/>
    <w:rsid w:val="00226F8E"/>
    <w:rsid w:val="00230E87"/>
    <w:rsid w:val="002342AC"/>
    <w:rsid w:val="00236DF7"/>
    <w:rsid w:val="00242C1A"/>
    <w:rsid w:val="002439ED"/>
    <w:rsid w:val="0024484B"/>
    <w:rsid w:val="002456FD"/>
    <w:rsid w:val="0025047F"/>
    <w:rsid w:val="00250809"/>
    <w:rsid w:val="00252191"/>
    <w:rsid w:val="002525C4"/>
    <w:rsid w:val="002536DE"/>
    <w:rsid w:val="00260BC0"/>
    <w:rsid w:val="00265A5D"/>
    <w:rsid w:val="00265F04"/>
    <w:rsid w:val="0026718C"/>
    <w:rsid w:val="00270918"/>
    <w:rsid w:val="00270DDC"/>
    <w:rsid w:val="002716B5"/>
    <w:rsid w:val="00275EA9"/>
    <w:rsid w:val="00275FC6"/>
    <w:rsid w:val="00277A27"/>
    <w:rsid w:val="00280F4E"/>
    <w:rsid w:val="002837F9"/>
    <w:rsid w:val="00285E83"/>
    <w:rsid w:val="00294BC5"/>
    <w:rsid w:val="00295871"/>
    <w:rsid w:val="002A3246"/>
    <w:rsid w:val="002A4BE5"/>
    <w:rsid w:val="002A7B3B"/>
    <w:rsid w:val="002B06E9"/>
    <w:rsid w:val="002B1809"/>
    <w:rsid w:val="002B1ED2"/>
    <w:rsid w:val="002C0FBF"/>
    <w:rsid w:val="002C112A"/>
    <w:rsid w:val="002C19E2"/>
    <w:rsid w:val="002C6DCC"/>
    <w:rsid w:val="002D04E9"/>
    <w:rsid w:val="002D3BC2"/>
    <w:rsid w:val="002E5BF7"/>
    <w:rsid w:val="002E7DCD"/>
    <w:rsid w:val="002F1F15"/>
    <w:rsid w:val="002F3212"/>
    <w:rsid w:val="002F42F2"/>
    <w:rsid w:val="002F5BE7"/>
    <w:rsid w:val="002F61F9"/>
    <w:rsid w:val="002F70A3"/>
    <w:rsid w:val="00312BD8"/>
    <w:rsid w:val="00313679"/>
    <w:rsid w:val="003147AB"/>
    <w:rsid w:val="00315892"/>
    <w:rsid w:val="00321480"/>
    <w:rsid w:val="00324BF6"/>
    <w:rsid w:val="00330B5F"/>
    <w:rsid w:val="00332F35"/>
    <w:rsid w:val="00335A8B"/>
    <w:rsid w:val="003364A3"/>
    <w:rsid w:val="00337B05"/>
    <w:rsid w:val="00340522"/>
    <w:rsid w:val="003408A8"/>
    <w:rsid w:val="00350FA0"/>
    <w:rsid w:val="00351388"/>
    <w:rsid w:val="00355BD5"/>
    <w:rsid w:val="00355FA0"/>
    <w:rsid w:val="0035671A"/>
    <w:rsid w:val="00364912"/>
    <w:rsid w:val="00365E33"/>
    <w:rsid w:val="00366535"/>
    <w:rsid w:val="003724F0"/>
    <w:rsid w:val="00374101"/>
    <w:rsid w:val="003751DC"/>
    <w:rsid w:val="00377739"/>
    <w:rsid w:val="00380BFC"/>
    <w:rsid w:val="0038516B"/>
    <w:rsid w:val="00386B3E"/>
    <w:rsid w:val="003920D3"/>
    <w:rsid w:val="003923AF"/>
    <w:rsid w:val="0039286A"/>
    <w:rsid w:val="00393D8E"/>
    <w:rsid w:val="00393DB6"/>
    <w:rsid w:val="00394073"/>
    <w:rsid w:val="00396580"/>
    <w:rsid w:val="00396D0D"/>
    <w:rsid w:val="003A2AE6"/>
    <w:rsid w:val="003A33A5"/>
    <w:rsid w:val="003A51B0"/>
    <w:rsid w:val="003A562E"/>
    <w:rsid w:val="003A590A"/>
    <w:rsid w:val="003A7F66"/>
    <w:rsid w:val="003B369D"/>
    <w:rsid w:val="003B36A5"/>
    <w:rsid w:val="003B6461"/>
    <w:rsid w:val="003C3453"/>
    <w:rsid w:val="003C3E27"/>
    <w:rsid w:val="003C4FBB"/>
    <w:rsid w:val="003C729E"/>
    <w:rsid w:val="003D1369"/>
    <w:rsid w:val="003D475D"/>
    <w:rsid w:val="003D4983"/>
    <w:rsid w:val="003D6712"/>
    <w:rsid w:val="003E005C"/>
    <w:rsid w:val="003E1D2A"/>
    <w:rsid w:val="003F07AC"/>
    <w:rsid w:val="003F144A"/>
    <w:rsid w:val="003F3701"/>
    <w:rsid w:val="003F51FF"/>
    <w:rsid w:val="003F58BB"/>
    <w:rsid w:val="00405046"/>
    <w:rsid w:val="00411425"/>
    <w:rsid w:val="0041455C"/>
    <w:rsid w:val="00415C4E"/>
    <w:rsid w:val="004200A0"/>
    <w:rsid w:val="00421613"/>
    <w:rsid w:val="0042214B"/>
    <w:rsid w:val="004250DC"/>
    <w:rsid w:val="00425883"/>
    <w:rsid w:val="0043596E"/>
    <w:rsid w:val="00437341"/>
    <w:rsid w:val="0044543B"/>
    <w:rsid w:val="004464C0"/>
    <w:rsid w:val="00446648"/>
    <w:rsid w:val="00452FD1"/>
    <w:rsid w:val="00456935"/>
    <w:rsid w:val="00462252"/>
    <w:rsid w:val="00462882"/>
    <w:rsid w:val="004638F1"/>
    <w:rsid w:val="004732C6"/>
    <w:rsid w:val="00480476"/>
    <w:rsid w:val="004844B7"/>
    <w:rsid w:val="00485B99"/>
    <w:rsid w:val="00485E42"/>
    <w:rsid w:val="00490BAA"/>
    <w:rsid w:val="00495DFD"/>
    <w:rsid w:val="00497D70"/>
    <w:rsid w:val="004A05E1"/>
    <w:rsid w:val="004A0ACE"/>
    <w:rsid w:val="004A1049"/>
    <w:rsid w:val="004A6DDF"/>
    <w:rsid w:val="004B1A85"/>
    <w:rsid w:val="004B4E48"/>
    <w:rsid w:val="004B55CF"/>
    <w:rsid w:val="004B5C11"/>
    <w:rsid w:val="004C3865"/>
    <w:rsid w:val="004C47FF"/>
    <w:rsid w:val="004C6227"/>
    <w:rsid w:val="004C77DE"/>
    <w:rsid w:val="004C7CEC"/>
    <w:rsid w:val="004D2A1A"/>
    <w:rsid w:val="004D2BFB"/>
    <w:rsid w:val="004D3D0F"/>
    <w:rsid w:val="004D57CF"/>
    <w:rsid w:val="004D595B"/>
    <w:rsid w:val="004D7334"/>
    <w:rsid w:val="004D77B1"/>
    <w:rsid w:val="004E144E"/>
    <w:rsid w:val="004E6B7F"/>
    <w:rsid w:val="004E7A85"/>
    <w:rsid w:val="004F0481"/>
    <w:rsid w:val="004F13A1"/>
    <w:rsid w:val="004F29F3"/>
    <w:rsid w:val="004F3680"/>
    <w:rsid w:val="004F3A72"/>
    <w:rsid w:val="004F41A0"/>
    <w:rsid w:val="00507B68"/>
    <w:rsid w:val="005108CE"/>
    <w:rsid w:val="00514699"/>
    <w:rsid w:val="00516FEE"/>
    <w:rsid w:val="00521BA2"/>
    <w:rsid w:val="0052625F"/>
    <w:rsid w:val="00526F7B"/>
    <w:rsid w:val="005306A2"/>
    <w:rsid w:val="00531935"/>
    <w:rsid w:val="00533EE6"/>
    <w:rsid w:val="005340B0"/>
    <w:rsid w:val="00534CFE"/>
    <w:rsid w:val="0053642B"/>
    <w:rsid w:val="005365A0"/>
    <w:rsid w:val="00536AD5"/>
    <w:rsid w:val="0053791C"/>
    <w:rsid w:val="0054536B"/>
    <w:rsid w:val="005467AA"/>
    <w:rsid w:val="00550720"/>
    <w:rsid w:val="005516F2"/>
    <w:rsid w:val="0055194C"/>
    <w:rsid w:val="00551AD7"/>
    <w:rsid w:val="00555528"/>
    <w:rsid w:val="00556E69"/>
    <w:rsid w:val="005575CD"/>
    <w:rsid w:val="005611DE"/>
    <w:rsid w:val="00564172"/>
    <w:rsid w:val="00566798"/>
    <w:rsid w:val="005667D7"/>
    <w:rsid w:val="0056719F"/>
    <w:rsid w:val="00571F1F"/>
    <w:rsid w:val="0057318B"/>
    <w:rsid w:val="00577DA1"/>
    <w:rsid w:val="00581C55"/>
    <w:rsid w:val="0058221D"/>
    <w:rsid w:val="00582349"/>
    <w:rsid w:val="0058481C"/>
    <w:rsid w:val="00584A8B"/>
    <w:rsid w:val="00591970"/>
    <w:rsid w:val="00594DF3"/>
    <w:rsid w:val="0059631A"/>
    <w:rsid w:val="00596416"/>
    <w:rsid w:val="005A192E"/>
    <w:rsid w:val="005A28D8"/>
    <w:rsid w:val="005A40B3"/>
    <w:rsid w:val="005B239F"/>
    <w:rsid w:val="005B2477"/>
    <w:rsid w:val="005B5B84"/>
    <w:rsid w:val="005C44B1"/>
    <w:rsid w:val="005D0828"/>
    <w:rsid w:val="005D1CD5"/>
    <w:rsid w:val="005D25A5"/>
    <w:rsid w:val="005D42A0"/>
    <w:rsid w:val="005D6DE9"/>
    <w:rsid w:val="005E2EF5"/>
    <w:rsid w:val="005E5D68"/>
    <w:rsid w:val="005F44C2"/>
    <w:rsid w:val="005F5756"/>
    <w:rsid w:val="005F586E"/>
    <w:rsid w:val="00605E71"/>
    <w:rsid w:val="0060756E"/>
    <w:rsid w:val="006124E1"/>
    <w:rsid w:val="00617A89"/>
    <w:rsid w:val="0062133A"/>
    <w:rsid w:val="00623E55"/>
    <w:rsid w:val="00631317"/>
    <w:rsid w:val="00631684"/>
    <w:rsid w:val="00632DD1"/>
    <w:rsid w:val="00633CE3"/>
    <w:rsid w:val="00633F8C"/>
    <w:rsid w:val="00641527"/>
    <w:rsid w:val="00641807"/>
    <w:rsid w:val="00653C41"/>
    <w:rsid w:val="00655C08"/>
    <w:rsid w:val="0066087D"/>
    <w:rsid w:val="00662A54"/>
    <w:rsid w:val="0066759E"/>
    <w:rsid w:val="006728A7"/>
    <w:rsid w:val="00677D74"/>
    <w:rsid w:val="0068003C"/>
    <w:rsid w:val="006849D0"/>
    <w:rsid w:val="006865ED"/>
    <w:rsid w:val="00686962"/>
    <w:rsid w:val="00690FA8"/>
    <w:rsid w:val="0069717F"/>
    <w:rsid w:val="006A0475"/>
    <w:rsid w:val="006A371D"/>
    <w:rsid w:val="006A375A"/>
    <w:rsid w:val="006A43A2"/>
    <w:rsid w:val="006A61F0"/>
    <w:rsid w:val="006B1134"/>
    <w:rsid w:val="006B11D1"/>
    <w:rsid w:val="006B35FA"/>
    <w:rsid w:val="006B719B"/>
    <w:rsid w:val="006C38F4"/>
    <w:rsid w:val="006C6F0F"/>
    <w:rsid w:val="006D1FAA"/>
    <w:rsid w:val="006D5080"/>
    <w:rsid w:val="006D5895"/>
    <w:rsid w:val="006D5921"/>
    <w:rsid w:val="006F0BE3"/>
    <w:rsid w:val="006F242A"/>
    <w:rsid w:val="006F2F1B"/>
    <w:rsid w:val="006F410F"/>
    <w:rsid w:val="006F4CF5"/>
    <w:rsid w:val="006F4DB3"/>
    <w:rsid w:val="006F6CC8"/>
    <w:rsid w:val="0070169D"/>
    <w:rsid w:val="00701E79"/>
    <w:rsid w:val="00707D7B"/>
    <w:rsid w:val="007133E1"/>
    <w:rsid w:val="00714DA4"/>
    <w:rsid w:val="00715C2D"/>
    <w:rsid w:val="00716638"/>
    <w:rsid w:val="007177A4"/>
    <w:rsid w:val="007237E1"/>
    <w:rsid w:val="007332C2"/>
    <w:rsid w:val="00733A5B"/>
    <w:rsid w:val="0073480E"/>
    <w:rsid w:val="007359D6"/>
    <w:rsid w:val="00744FCB"/>
    <w:rsid w:val="00746E34"/>
    <w:rsid w:val="00750FD1"/>
    <w:rsid w:val="00751A94"/>
    <w:rsid w:val="007533FA"/>
    <w:rsid w:val="00763C0A"/>
    <w:rsid w:val="0076401C"/>
    <w:rsid w:val="007640A6"/>
    <w:rsid w:val="007666D6"/>
    <w:rsid w:val="00766889"/>
    <w:rsid w:val="007712B1"/>
    <w:rsid w:val="00774A59"/>
    <w:rsid w:val="00776692"/>
    <w:rsid w:val="0078329D"/>
    <w:rsid w:val="00783FBA"/>
    <w:rsid w:val="007942B9"/>
    <w:rsid w:val="007A086D"/>
    <w:rsid w:val="007B1049"/>
    <w:rsid w:val="007B3A6E"/>
    <w:rsid w:val="007B7F44"/>
    <w:rsid w:val="007C1116"/>
    <w:rsid w:val="007C4A43"/>
    <w:rsid w:val="007D0C93"/>
    <w:rsid w:val="007D18B2"/>
    <w:rsid w:val="007D570F"/>
    <w:rsid w:val="007D6E26"/>
    <w:rsid w:val="007E39A7"/>
    <w:rsid w:val="007E5816"/>
    <w:rsid w:val="007E5F36"/>
    <w:rsid w:val="007F0A00"/>
    <w:rsid w:val="007F10CD"/>
    <w:rsid w:val="007F34C7"/>
    <w:rsid w:val="00801658"/>
    <w:rsid w:val="008051EA"/>
    <w:rsid w:val="00822555"/>
    <w:rsid w:val="008240DA"/>
    <w:rsid w:val="00825B55"/>
    <w:rsid w:val="008269FF"/>
    <w:rsid w:val="00826D5A"/>
    <w:rsid w:val="00827201"/>
    <w:rsid w:val="00830C4A"/>
    <w:rsid w:val="00840370"/>
    <w:rsid w:val="00842DA9"/>
    <w:rsid w:val="008532C2"/>
    <w:rsid w:val="00860462"/>
    <w:rsid w:val="008716A5"/>
    <w:rsid w:val="008742A9"/>
    <w:rsid w:val="008744F9"/>
    <w:rsid w:val="00875D8A"/>
    <w:rsid w:val="00877B00"/>
    <w:rsid w:val="00880E05"/>
    <w:rsid w:val="0088328C"/>
    <w:rsid w:val="00885D1F"/>
    <w:rsid w:val="008875C3"/>
    <w:rsid w:val="0089199E"/>
    <w:rsid w:val="00894084"/>
    <w:rsid w:val="00895BCB"/>
    <w:rsid w:val="0089743E"/>
    <w:rsid w:val="008A1AFA"/>
    <w:rsid w:val="008A4343"/>
    <w:rsid w:val="008B4DB8"/>
    <w:rsid w:val="008B7ECC"/>
    <w:rsid w:val="008C377C"/>
    <w:rsid w:val="008C3A1F"/>
    <w:rsid w:val="008C4369"/>
    <w:rsid w:val="008C53C8"/>
    <w:rsid w:val="008C5AF3"/>
    <w:rsid w:val="008C5DDC"/>
    <w:rsid w:val="008C6AB3"/>
    <w:rsid w:val="008E3D75"/>
    <w:rsid w:val="008E45E6"/>
    <w:rsid w:val="008F1A25"/>
    <w:rsid w:val="008F3FC6"/>
    <w:rsid w:val="008F45AA"/>
    <w:rsid w:val="008F731E"/>
    <w:rsid w:val="00904193"/>
    <w:rsid w:val="0090424D"/>
    <w:rsid w:val="009063AA"/>
    <w:rsid w:val="0091033E"/>
    <w:rsid w:val="00913712"/>
    <w:rsid w:val="009158FE"/>
    <w:rsid w:val="009176C2"/>
    <w:rsid w:val="00922C74"/>
    <w:rsid w:val="00925931"/>
    <w:rsid w:val="00927B9C"/>
    <w:rsid w:val="00932EBC"/>
    <w:rsid w:val="009333C5"/>
    <w:rsid w:val="00934D67"/>
    <w:rsid w:val="00936692"/>
    <w:rsid w:val="00936E60"/>
    <w:rsid w:val="0094223A"/>
    <w:rsid w:val="00942A56"/>
    <w:rsid w:val="00945A37"/>
    <w:rsid w:val="0095008F"/>
    <w:rsid w:val="0095068F"/>
    <w:rsid w:val="009541D7"/>
    <w:rsid w:val="00956908"/>
    <w:rsid w:val="00957A09"/>
    <w:rsid w:val="00960552"/>
    <w:rsid w:val="00960AA3"/>
    <w:rsid w:val="00962D54"/>
    <w:rsid w:val="00963CBB"/>
    <w:rsid w:val="00970770"/>
    <w:rsid w:val="00971857"/>
    <w:rsid w:val="00975061"/>
    <w:rsid w:val="0097630B"/>
    <w:rsid w:val="00976C81"/>
    <w:rsid w:val="00980163"/>
    <w:rsid w:val="00980AFD"/>
    <w:rsid w:val="00986001"/>
    <w:rsid w:val="00990F11"/>
    <w:rsid w:val="00996041"/>
    <w:rsid w:val="009A0305"/>
    <w:rsid w:val="009A42C0"/>
    <w:rsid w:val="009A6719"/>
    <w:rsid w:val="009A70E9"/>
    <w:rsid w:val="009A743F"/>
    <w:rsid w:val="009A78FD"/>
    <w:rsid w:val="009A7CFB"/>
    <w:rsid w:val="009B0792"/>
    <w:rsid w:val="009B4078"/>
    <w:rsid w:val="009C2572"/>
    <w:rsid w:val="009C267D"/>
    <w:rsid w:val="009C2B3A"/>
    <w:rsid w:val="009C5947"/>
    <w:rsid w:val="009D1292"/>
    <w:rsid w:val="009D2129"/>
    <w:rsid w:val="009D2AAC"/>
    <w:rsid w:val="009D41CB"/>
    <w:rsid w:val="009D51D9"/>
    <w:rsid w:val="009D5E57"/>
    <w:rsid w:val="009E17D7"/>
    <w:rsid w:val="009E3976"/>
    <w:rsid w:val="009E502E"/>
    <w:rsid w:val="009E56B1"/>
    <w:rsid w:val="009E6436"/>
    <w:rsid w:val="009E6A5E"/>
    <w:rsid w:val="009F1267"/>
    <w:rsid w:val="009F2047"/>
    <w:rsid w:val="009F21C7"/>
    <w:rsid w:val="009F4343"/>
    <w:rsid w:val="009F44B1"/>
    <w:rsid w:val="009F5323"/>
    <w:rsid w:val="00A06C5F"/>
    <w:rsid w:val="00A07837"/>
    <w:rsid w:val="00A10639"/>
    <w:rsid w:val="00A117B1"/>
    <w:rsid w:val="00A1186D"/>
    <w:rsid w:val="00A13A61"/>
    <w:rsid w:val="00A155BC"/>
    <w:rsid w:val="00A15F86"/>
    <w:rsid w:val="00A2618C"/>
    <w:rsid w:val="00A26484"/>
    <w:rsid w:val="00A30D5F"/>
    <w:rsid w:val="00A355E0"/>
    <w:rsid w:val="00A37B0F"/>
    <w:rsid w:val="00A41468"/>
    <w:rsid w:val="00A431E4"/>
    <w:rsid w:val="00A50368"/>
    <w:rsid w:val="00A517B3"/>
    <w:rsid w:val="00A52291"/>
    <w:rsid w:val="00A52A9A"/>
    <w:rsid w:val="00A53894"/>
    <w:rsid w:val="00A54685"/>
    <w:rsid w:val="00A55D00"/>
    <w:rsid w:val="00A57423"/>
    <w:rsid w:val="00A61628"/>
    <w:rsid w:val="00A64BF5"/>
    <w:rsid w:val="00A65275"/>
    <w:rsid w:val="00A70FDA"/>
    <w:rsid w:val="00A7156B"/>
    <w:rsid w:val="00A747EE"/>
    <w:rsid w:val="00A762F3"/>
    <w:rsid w:val="00A76C56"/>
    <w:rsid w:val="00A772F1"/>
    <w:rsid w:val="00A81666"/>
    <w:rsid w:val="00A819CB"/>
    <w:rsid w:val="00A81DE1"/>
    <w:rsid w:val="00A8337E"/>
    <w:rsid w:val="00A92066"/>
    <w:rsid w:val="00A94B32"/>
    <w:rsid w:val="00A95278"/>
    <w:rsid w:val="00A963BB"/>
    <w:rsid w:val="00A97220"/>
    <w:rsid w:val="00AA19F2"/>
    <w:rsid w:val="00AA4818"/>
    <w:rsid w:val="00AA60DE"/>
    <w:rsid w:val="00AA6A48"/>
    <w:rsid w:val="00AB04C8"/>
    <w:rsid w:val="00AB0F69"/>
    <w:rsid w:val="00AB3EEB"/>
    <w:rsid w:val="00AB7576"/>
    <w:rsid w:val="00AC0D50"/>
    <w:rsid w:val="00AC0E74"/>
    <w:rsid w:val="00AD19CA"/>
    <w:rsid w:val="00AD3B91"/>
    <w:rsid w:val="00AD5A5E"/>
    <w:rsid w:val="00AE0485"/>
    <w:rsid w:val="00AE4C3A"/>
    <w:rsid w:val="00AE64E4"/>
    <w:rsid w:val="00AE6F0C"/>
    <w:rsid w:val="00AE75E3"/>
    <w:rsid w:val="00AF0371"/>
    <w:rsid w:val="00AF141F"/>
    <w:rsid w:val="00AF3601"/>
    <w:rsid w:val="00AF458F"/>
    <w:rsid w:val="00AF48E6"/>
    <w:rsid w:val="00AF648F"/>
    <w:rsid w:val="00B00C23"/>
    <w:rsid w:val="00B021BA"/>
    <w:rsid w:val="00B0691F"/>
    <w:rsid w:val="00B119EB"/>
    <w:rsid w:val="00B11E08"/>
    <w:rsid w:val="00B1265E"/>
    <w:rsid w:val="00B13355"/>
    <w:rsid w:val="00B14661"/>
    <w:rsid w:val="00B14D85"/>
    <w:rsid w:val="00B150E4"/>
    <w:rsid w:val="00B16AB4"/>
    <w:rsid w:val="00B2017D"/>
    <w:rsid w:val="00B21F79"/>
    <w:rsid w:val="00B24487"/>
    <w:rsid w:val="00B329EE"/>
    <w:rsid w:val="00B3781F"/>
    <w:rsid w:val="00B42F6A"/>
    <w:rsid w:val="00B45E65"/>
    <w:rsid w:val="00B53BA6"/>
    <w:rsid w:val="00B56860"/>
    <w:rsid w:val="00B60E3C"/>
    <w:rsid w:val="00B66689"/>
    <w:rsid w:val="00B666CB"/>
    <w:rsid w:val="00B66C1B"/>
    <w:rsid w:val="00B70E35"/>
    <w:rsid w:val="00B7263E"/>
    <w:rsid w:val="00B744CD"/>
    <w:rsid w:val="00B751FB"/>
    <w:rsid w:val="00B81377"/>
    <w:rsid w:val="00B81A87"/>
    <w:rsid w:val="00B84B84"/>
    <w:rsid w:val="00B864A5"/>
    <w:rsid w:val="00B907B8"/>
    <w:rsid w:val="00BA0252"/>
    <w:rsid w:val="00BA1E82"/>
    <w:rsid w:val="00BA309A"/>
    <w:rsid w:val="00BA3AF8"/>
    <w:rsid w:val="00BA6086"/>
    <w:rsid w:val="00BB08D0"/>
    <w:rsid w:val="00BB40EE"/>
    <w:rsid w:val="00BB616A"/>
    <w:rsid w:val="00BB69E3"/>
    <w:rsid w:val="00BC4544"/>
    <w:rsid w:val="00BC4674"/>
    <w:rsid w:val="00BC6A51"/>
    <w:rsid w:val="00BD1E93"/>
    <w:rsid w:val="00BD2BAF"/>
    <w:rsid w:val="00BD3276"/>
    <w:rsid w:val="00BD3EF4"/>
    <w:rsid w:val="00BE2F16"/>
    <w:rsid w:val="00BE4062"/>
    <w:rsid w:val="00BE40E3"/>
    <w:rsid w:val="00BF285B"/>
    <w:rsid w:val="00BF4D4B"/>
    <w:rsid w:val="00C02FF9"/>
    <w:rsid w:val="00C0461D"/>
    <w:rsid w:val="00C04F0E"/>
    <w:rsid w:val="00C063DB"/>
    <w:rsid w:val="00C06577"/>
    <w:rsid w:val="00C06AC0"/>
    <w:rsid w:val="00C10769"/>
    <w:rsid w:val="00C10AC0"/>
    <w:rsid w:val="00C224ED"/>
    <w:rsid w:val="00C2599A"/>
    <w:rsid w:val="00C3777D"/>
    <w:rsid w:val="00C51FB6"/>
    <w:rsid w:val="00C57938"/>
    <w:rsid w:val="00C61FEB"/>
    <w:rsid w:val="00C640BF"/>
    <w:rsid w:val="00C66DD8"/>
    <w:rsid w:val="00C7094D"/>
    <w:rsid w:val="00C733ED"/>
    <w:rsid w:val="00C7400E"/>
    <w:rsid w:val="00C751D7"/>
    <w:rsid w:val="00C87000"/>
    <w:rsid w:val="00C90D6E"/>
    <w:rsid w:val="00C9443A"/>
    <w:rsid w:val="00C9692B"/>
    <w:rsid w:val="00CA2032"/>
    <w:rsid w:val="00CA2387"/>
    <w:rsid w:val="00CA4539"/>
    <w:rsid w:val="00CA7F55"/>
    <w:rsid w:val="00CB08BB"/>
    <w:rsid w:val="00CB1B38"/>
    <w:rsid w:val="00CB1C2E"/>
    <w:rsid w:val="00CB26F4"/>
    <w:rsid w:val="00CB4C40"/>
    <w:rsid w:val="00CC47D8"/>
    <w:rsid w:val="00CC5099"/>
    <w:rsid w:val="00CC58CB"/>
    <w:rsid w:val="00CC5A38"/>
    <w:rsid w:val="00CD1637"/>
    <w:rsid w:val="00CD2718"/>
    <w:rsid w:val="00CD477A"/>
    <w:rsid w:val="00CD57C6"/>
    <w:rsid w:val="00CE040B"/>
    <w:rsid w:val="00CE42D3"/>
    <w:rsid w:val="00CE5C4F"/>
    <w:rsid w:val="00CF0D47"/>
    <w:rsid w:val="00CF676E"/>
    <w:rsid w:val="00D00FA2"/>
    <w:rsid w:val="00D02196"/>
    <w:rsid w:val="00D038EB"/>
    <w:rsid w:val="00D04BE4"/>
    <w:rsid w:val="00D0503C"/>
    <w:rsid w:val="00D11E0B"/>
    <w:rsid w:val="00D12FB0"/>
    <w:rsid w:val="00D1396F"/>
    <w:rsid w:val="00D156C5"/>
    <w:rsid w:val="00D16A18"/>
    <w:rsid w:val="00D174A3"/>
    <w:rsid w:val="00D22E86"/>
    <w:rsid w:val="00D23BF9"/>
    <w:rsid w:val="00D274C8"/>
    <w:rsid w:val="00D27CC4"/>
    <w:rsid w:val="00D30E73"/>
    <w:rsid w:val="00D31C12"/>
    <w:rsid w:val="00D322A0"/>
    <w:rsid w:val="00D3233C"/>
    <w:rsid w:val="00D340EE"/>
    <w:rsid w:val="00D35015"/>
    <w:rsid w:val="00D368CB"/>
    <w:rsid w:val="00D42933"/>
    <w:rsid w:val="00D4479F"/>
    <w:rsid w:val="00D46A7A"/>
    <w:rsid w:val="00D513FD"/>
    <w:rsid w:val="00D5490A"/>
    <w:rsid w:val="00D56EF0"/>
    <w:rsid w:val="00D570D4"/>
    <w:rsid w:val="00D57EAD"/>
    <w:rsid w:val="00D6262F"/>
    <w:rsid w:val="00D6502E"/>
    <w:rsid w:val="00D65A63"/>
    <w:rsid w:val="00D6791E"/>
    <w:rsid w:val="00D702CD"/>
    <w:rsid w:val="00D70AC0"/>
    <w:rsid w:val="00D727E1"/>
    <w:rsid w:val="00D73C0F"/>
    <w:rsid w:val="00D74285"/>
    <w:rsid w:val="00D74CC3"/>
    <w:rsid w:val="00D75E30"/>
    <w:rsid w:val="00D777C2"/>
    <w:rsid w:val="00D81474"/>
    <w:rsid w:val="00D81646"/>
    <w:rsid w:val="00D81D22"/>
    <w:rsid w:val="00D85D58"/>
    <w:rsid w:val="00D941EF"/>
    <w:rsid w:val="00D9591B"/>
    <w:rsid w:val="00D9728D"/>
    <w:rsid w:val="00DA242D"/>
    <w:rsid w:val="00DA6701"/>
    <w:rsid w:val="00DB4AFE"/>
    <w:rsid w:val="00DB6EE4"/>
    <w:rsid w:val="00DB7705"/>
    <w:rsid w:val="00DC17EA"/>
    <w:rsid w:val="00DC4702"/>
    <w:rsid w:val="00DD1172"/>
    <w:rsid w:val="00DD3E0E"/>
    <w:rsid w:val="00DE110D"/>
    <w:rsid w:val="00DE3173"/>
    <w:rsid w:val="00DE3389"/>
    <w:rsid w:val="00DE45EA"/>
    <w:rsid w:val="00DE515F"/>
    <w:rsid w:val="00DF079D"/>
    <w:rsid w:val="00DF3501"/>
    <w:rsid w:val="00DF7E71"/>
    <w:rsid w:val="00E0459C"/>
    <w:rsid w:val="00E11C51"/>
    <w:rsid w:val="00E16BF8"/>
    <w:rsid w:val="00E226AD"/>
    <w:rsid w:val="00E25EA0"/>
    <w:rsid w:val="00E27C69"/>
    <w:rsid w:val="00E306C4"/>
    <w:rsid w:val="00E30D6A"/>
    <w:rsid w:val="00E30FE9"/>
    <w:rsid w:val="00E31226"/>
    <w:rsid w:val="00E33E88"/>
    <w:rsid w:val="00E41E07"/>
    <w:rsid w:val="00E443E5"/>
    <w:rsid w:val="00E445BC"/>
    <w:rsid w:val="00E453ED"/>
    <w:rsid w:val="00E457C0"/>
    <w:rsid w:val="00E46365"/>
    <w:rsid w:val="00E55F1E"/>
    <w:rsid w:val="00E577D3"/>
    <w:rsid w:val="00E57848"/>
    <w:rsid w:val="00E6046A"/>
    <w:rsid w:val="00E60532"/>
    <w:rsid w:val="00E62CFF"/>
    <w:rsid w:val="00E63861"/>
    <w:rsid w:val="00E64F84"/>
    <w:rsid w:val="00E650A3"/>
    <w:rsid w:val="00E66251"/>
    <w:rsid w:val="00E670BD"/>
    <w:rsid w:val="00E70FFC"/>
    <w:rsid w:val="00E74118"/>
    <w:rsid w:val="00E82F85"/>
    <w:rsid w:val="00E908AA"/>
    <w:rsid w:val="00E91863"/>
    <w:rsid w:val="00E97304"/>
    <w:rsid w:val="00EA262F"/>
    <w:rsid w:val="00EB33FA"/>
    <w:rsid w:val="00EB54C8"/>
    <w:rsid w:val="00EB789E"/>
    <w:rsid w:val="00EC1766"/>
    <w:rsid w:val="00EC28EB"/>
    <w:rsid w:val="00EC41C3"/>
    <w:rsid w:val="00EC69E0"/>
    <w:rsid w:val="00EC6A6B"/>
    <w:rsid w:val="00ED4CA9"/>
    <w:rsid w:val="00ED6477"/>
    <w:rsid w:val="00EE124E"/>
    <w:rsid w:val="00EE28D5"/>
    <w:rsid w:val="00EE5846"/>
    <w:rsid w:val="00EE6185"/>
    <w:rsid w:val="00EE7F81"/>
    <w:rsid w:val="00EF0C46"/>
    <w:rsid w:val="00EF627B"/>
    <w:rsid w:val="00F04439"/>
    <w:rsid w:val="00F04B6B"/>
    <w:rsid w:val="00F06BD5"/>
    <w:rsid w:val="00F10041"/>
    <w:rsid w:val="00F115E6"/>
    <w:rsid w:val="00F15F26"/>
    <w:rsid w:val="00F22C8F"/>
    <w:rsid w:val="00F24540"/>
    <w:rsid w:val="00F32863"/>
    <w:rsid w:val="00F3303A"/>
    <w:rsid w:val="00F33E8B"/>
    <w:rsid w:val="00F41BB7"/>
    <w:rsid w:val="00F4223A"/>
    <w:rsid w:val="00F425F7"/>
    <w:rsid w:val="00F459AA"/>
    <w:rsid w:val="00F5258E"/>
    <w:rsid w:val="00F53DE9"/>
    <w:rsid w:val="00F57FD7"/>
    <w:rsid w:val="00F611C4"/>
    <w:rsid w:val="00F611F0"/>
    <w:rsid w:val="00F62418"/>
    <w:rsid w:val="00F62BE6"/>
    <w:rsid w:val="00F646AE"/>
    <w:rsid w:val="00F70BCC"/>
    <w:rsid w:val="00F7647D"/>
    <w:rsid w:val="00F76B54"/>
    <w:rsid w:val="00F80D76"/>
    <w:rsid w:val="00F83506"/>
    <w:rsid w:val="00F85C62"/>
    <w:rsid w:val="00F8680C"/>
    <w:rsid w:val="00F86854"/>
    <w:rsid w:val="00F87073"/>
    <w:rsid w:val="00F87BD6"/>
    <w:rsid w:val="00FA1B6E"/>
    <w:rsid w:val="00FA5BAE"/>
    <w:rsid w:val="00FA606F"/>
    <w:rsid w:val="00FB227A"/>
    <w:rsid w:val="00FB5055"/>
    <w:rsid w:val="00FB54BD"/>
    <w:rsid w:val="00FB7346"/>
    <w:rsid w:val="00FB75D4"/>
    <w:rsid w:val="00FC35C9"/>
    <w:rsid w:val="00FC500A"/>
    <w:rsid w:val="00FC6DF3"/>
    <w:rsid w:val="00FC7B5C"/>
    <w:rsid w:val="00FD4B45"/>
    <w:rsid w:val="00FD5CE1"/>
    <w:rsid w:val="00FD7D0A"/>
    <w:rsid w:val="00FD7D40"/>
    <w:rsid w:val="00FE3526"/>
    <w:rsid w:val="00FF045D"/>
    <w:rsid w:val="00FF2B21"/>
    <w:rsid w:val="00FF2E1C"/>
    <w:rsid w:val="00FF2E2B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92"/>
  </w:style>
  <w:style w:type="paragraph" w:styleId="Footer">
    <w:name w:val="footer"/>
    <w:basedOn w:val="Normal"/>
    <w:link w:val="FooterChar"/>
    <w:uiPriority w:val="99"/>
    <w:semiHidden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792"/>
  </w:style>
  <w:style w:type="paragraph" w:styleId="ListParagraph">
    <w:name w:val="List Paragraph"/>
    <w:basedOn w:val="Normal"/>
    <w:uiPriority w:val="99"/>
    <w:qFormat/>
    <w:rsid w:val="00F86854"/>
    <w:pPr>
      <w:ind w:left="720"/>
      <w:contextualSpacing/>
    </w:pPr>
    <w:rPr>
      <w:rFonts w:ascii="Calibri" w:eastAsia="MS Mincho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84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92"/>
  </w:style>
  <w:style w:type="paragraph" w:styleId="Footer">
    <w:name w:val="footer"/>
    <w:basedOn w:val="Normal"/>
    <w:link w:val="FooterChar"/>
    <w:uiPriority w:val="99"/>
    <w:semiHidden/>
    <w:unhideWhenUsed/>
    <w:rsid w:val="009B07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792"/>
  </w:style>
  <w:style w:type="paragraph" w:styleId="ListParagraph">
    <w:name w:val="List Paragraph"/>
    <w:basedOn w:val="Normal"/>
    <w:uiPriority w:val="99"/>
    <w:qFormat/>
    <w:rsid w:val="00F86854"/>
    <w:pPr>
      <w:ind w:left="720"/>
      <w:contextualSpacing/>
    </w:pPr>
    <w:rPr>
      <w:rFonts w:ascii="Calibri" w:eastAsia="MS Mincho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84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9237-90CA-4275-AD87-5DB23FF3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ice</cp:lastModifiedBy>
  <cp:revision>2</cp:revision>
  <cp:lastPrinted>2018-05-04T15:57:00Z</cp:lastPrinted>
  <dcterms:created xsi:type="dcterms:W3CDTF">2018-05-04T15:58:00Z</dcterms:created>
  <dcterms:modified xsi:type="dcterms:W3CDTF">2018-05-04T15:58:00Z</dcterms:modified>
</cp:coreProperties>
</file>